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BF" w:rsidRDefault="0089329A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dade Federal d</w:t>
      </w:r>
      <w:r w:rsidR="004E20BF">
        <w:rPr>
          <w:rFonts w:ascii="Times New Roman" w:hAnsi="Times New Roman" w:cs="Times New Roman"/>
          <w:sz w:val="28"/>
          <w:szCs w:val="28"/>
        </w:rPr>
        <w:t xml:space="preserve">o Rio Grande Do Norte </w:t>
      </w:r>
    </w:p>
    <w:p w:rsidR="003C7CDA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amento de Engenharia Elétrica</w:t>
      </w: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CDA">
        <w:rPr>
          <w:rFonts w:ascii="Times New Roman" w:hAnsi="Times New Roman" w:cs="Times New Roman"/>
          <w:sz w:val="28"/>
          <w:szCs w:val="28"/>
        </w:rPr>
        <w:t>Jeffeson Árlley Silva Oliveira</w:t>
      </w: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de Estágio Obrigatório</w:t>
      </w: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B1A" w:rsidRDefault="00453B1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7D7A" w:rsidRDefault="00C67D7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85A" w:rsidRDefault="00D743AE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al, </w:t>
      </w:r>
      <w:r w:rsidR="004E20BF">
        <w:rPr>
          <w:rFonts w:ascii="Times New Roman" w:hAnsi="Times New Roman" w:cs="Times New Roman"/>
          <w:sz w:val="28"/>
          <w:szCs w:val="28"/>
        </w:rPr>
        <w:t>RN</w:t>
      </w:r>
    </w:p>
    <w:p w:rsidR="00F4773F" w:rsidRDefault="003C7CDA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E01ECB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iversidade Federal </w:t>
      </w:r>
      <w:r w:rsidR="0089329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 Rio Grande Do Norte</w:t>
      </w:r>
    </w:p>
    <w:p w:rsidR="00E01ECB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amento de Engenharia Elétrica</w:t>
      </w:r>
    </w:p>
    <w:p w:rsidR="00E01ECB" w:rsidRDefault="00E01ECB" w:rsidP="001078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CB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CDA">
        <w:rPr>
          <w:rFonts w:ascii="Times New Roman" w:hAnsi="Times New Roman" w:cs="Times New Roman"/>
          <w:sz w:val="28"/>
          <w:szCs w:val="28"/>
        </w:rPr>
        <w:t>Jeffeson Árlley Silva Oliveira</w:t>
      </w:r>
    </w:p>
    <w:p w:rsidR="00E01ECB" w:rsidRDefault="00E01ECB" w:rsidP="001078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CB" w:rsidRDefault="00E01ECB" w:rsidP="001078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3A5D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de Estágio Obrigatório</w:t>
      </w:r>
    </w:p>
    <w:p w:rsidR="0010785A" w:rsidRDefault="0010785A" w:rsidP="004E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88" w:rsidRDefault="00C67D7A" w:rsidP="004E20BF">
      <w:pPr>
        <w:spacing w:line="240" w:lineRule="auto"/>
        <w:ind w:left="524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Este relatório tem finalidade de descrever </w:t>
      </w:r>
      <w:r w:rsidR="000B2E1F">
        <w:rPr>
          <w:rFonts w:ascii="Times New Roman" w:hAnsi="Times New Roman" w:cs="Times New Roman"/>
          <w:sz w:val="20"/>
          <w:szCs w:val="24"/>
        </w:rPr>
        <w:t>as atividades</w:t>
      </w:r>
      <w:r>
        <w:rPr>
          <w:rFonts w:ascii="Times New Roman" w:hAnsi="Times New Roman" w:cs="Times New Roman"/>
          <w:sz w:val="20"/>
          <w:szCs w:val="24"/>
        </w:rPr>
        <w:t xml:space="preserve"> realizadas no estágio </w:t>
      </w:r>
      <w:r w:rsidR="000B2E1F">
        <w:rPr>
          <w:rFonts w:ascii="Times New Roman" w:hAnsi="Times New Roman" w:cs="Times New Roman"/>
          <w:sz w:val="20"/>
          <w:szCs w:val="24"/>
        </w:rPr>
        <w:t xml:space="preserve">curricular </w:t>
      </w:r>
      <w:r w:rsidR="00D743AE">
        <w:rPr>
          <w:rFonts w:ascii="Times New Roman" w:hAnsi="Times New Roman" w:cs="Times New Roman"/>
          <w:sz w:val="20"/>
          <w:szCs w:val="24"/>
        </w:rPr>
        <w:t xml:space="preserve">supervisionado, </w:t>
      </w:r>
      <w:r>
        <w:rPr>
          <w:rFonts w:ascii="Times New Roman" w:hAnsi="Times New Roman" w:cs="Times New Roman"/>
          <w:sz w:val="20"/>
          <w:szCs w:val="24"/>
        </w:rPr>
        <w:t>realizado na empresa Engenharia e</w:t>
      </w:r>
      <w:r w:rsidR="000B2E1F">
        <w:rPr>
          <w:rFonts w:ascii="Times New Roman" w:hAnsi="Times New Roman" w:cs="Times New Roman"/>
          <w:sz w:val="20"/>
          <w:szCs w:val="24"/>
        </w:rPr>
        <w:t xml:space="preserve"> </w:t>
      </w:r>
      <w:r w:rsidR="00374688">
        <w:rPr>
          <w:rFonts w:ascii="Times New Roman" w:hAnsi="Times New Roman" w:cs="Times New Roman"/>
          <w:sz w:val="20"/>
          <w:szCs w:val="24"/>
        </w:rPr>
        <w:t>Qualidade, como requisit</w:t>
      </w:r>
      <w:r w:rsidR="004E20BF">
        <w:rPr>
          <w:rFonts w:ascii="Times New Roman" w:hAnsi="Times New Roman" w:cs="Times New Roman"/>
          <w:sz w:val="20"/>
          <w:szCs w:val="24"/>
        </w:rPr>
        <w:t xml:space="preserve">o necessário para obter o </w:t>
      </w:r>
      <w:r w:rsidR="00374688">
        <w:rPr>
          <w:rFonts w:ascii="Times New Roman" w:hAnsi="Times New Roman" w:cs="Times New Roman"/>
          <w:sz w:val="20"/>
          <w:szCs w:val="24"/>
        </w:rPr>
        <w:t>título de Engenheiro Eletricista.</w:t>
      </w:r>
    </w:p>
    <w:p w:rsid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0BF" w:rsidRPr="0010785A" w:rsidRDefault="004E20BF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85A" w:rsidRPr="001F6183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183">
        <w:rPr>
          <w:rFonts w:ascii="Times New Roman" w:hAnsi="Times New Roman" w:cs="Times New Roman"/>
          <w:sz w:val="28"/>
          <w:szCs w:val="28"/>
        </w:rPr>
        <w:t>Orientador</w:t>
      </w:r>
      <w:r w:rsidR="001F6183" w:rsidRPr="001F6183">
        <w:rPr>
          <w:rFonts w:ascii="Times New Roman" w:hAnsi="Times New Roman" w:cs="Times New Roman"/>
          <w:sz w:val="28"/>
          <w:szCs w:val="28"/>
        </w:rPr>
        <w:t>:</w:t>
      </w:r>
    </w:p>
    <w:p w:rsidR="001F6183" w:rsidRDefault="001F6183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183">
        <w:rPr>
          <w:rFonts w:ascii="Times New Roman" w:hAnsi="Times New Roman" w:cs="Times New Roman"/>
          <w:sz w:val="28"/>
          <w:szCs w:val="28"/>
        </w:rPr>
        <w:t>José Lui</w:t>
      </w:r>
      <w:r>
        <w:rPr>
          <w:rFonts w:ascii="Times New Roman" w:hAnsi="Times New Roman" w:cs="Times New Roman"/>
          <w:sz w:val="28"/>
          <w:szCs w:val="28"/>
        </w:rPr>
        <w:t>z da Silva Júnior</w:t>
      </w:r>
    </w:p>
    <w:p w:rsidR="004E20BF" w:rsidRDefault="004E20BF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20BF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:</w:t>
      </w:r>
    </w:p>
    <w:p w:rsidR="004E20BF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. Fábio José Vieira de Souza </w:t>
      </w:r>
    </w:p>
    <w:p w:rsidR="004E20BF" w:rsidRPr="001F6183" w:rsidRDefault="004E20BF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85A" w:rsidRP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6183" w:rsidRDefault="001F6183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85A" w:rsidRPr="00953A5D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3A5D">
        <w:rPr>
          <w:rFonts w:ascii="Times New Roman" w:hAnsi="Times New Roman" w:cs="Times New Roman"/>
          <w:sz w:val="28"/>
          <w:szCs w:val="24"/>
        </w:rPr>
        <w:t>Natal</w:t>
      </w:r>
      <w:r>
        <w:rPr>
          <w:rFonts w:ascii="Times New Roman" w:hAnsi="Times New Roman" w:cs="Times New Roman"/>
          <w:sz w:val="28"/>
          <w:szCs w:val="24"/>
        </w:rPr>
        <w:t>, RN</w:t>
      </w:r>
    </w:p>
    <w:p w:rsidR="0010785A" w:rsidRPr="00953A5D" w:rsidRDefault="0010785A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3A5D">
        <w:rPr>
          <w:rFonts w:ascii="Times New Roman" w:hAnsi="Times New Roman" w:cs="Times New Roman"/>
          <w:sz w:val="28"/>
          <w:szCs w:val="24"/>
        </w:rPr>
        <w:t>2016</w:t>
      </w:r>
    </w:p>
    <w:p w:rsidR="00425697" w:rsidRDefault="004E20BF" w:rsidP="004E20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gradecimentos </w:t>
      </w:r>
    </w:p>
    <w:p w:rsidR="004E20BF" w:rsidRPr="004E20BF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ós o </w:t>
      </w:r>
      <w:r w:rsidR="004E20BF" w:rsidRPr="004E20BF">
        <w:rPr>
          <w:rFonts w:ascii="Times New Roman" w:hAnsi="Times New Roman" w:cs="Times New Roman"/>
          <w:sz w:val="28"/>
          <w:szCs w:val="28"/>
        </w:rPr>
        <w:t xml:space="preserve">término desta </w:t>
      </w:r>
      <w:r>
        <w:rPr>
          <w:rFonts w:ascii="Times New Roman" w:hAnsi="Times New Roman" w:cs="Times New Roman"/>
          <w:sz w:val="28"/>
          <w:szCs w:val="28"/>
        </w:rPr>
        <w:t xml:space="preserve">etapa que </w:t>
      </w:r>
      <w:r w:rsidR="004E20BF" w:rsidRPr="004E20BF">
        <w:rPr>
          <w:rFonts w:ascii="Times New Roman" w:hAnsi="Times New Roman" w:cs="Times New Roman"/>
          <w:sz w:val="28"/>
          <w:szCs w:val="28"/>
        </w:rPr>
        <w:t>é a graduação, agradeço, primeiramente, à</w:t>
      </w:r>
      <w:r>
        <w:rPr>
          <w:rFonts w:ascii="Times New Roman" w:hAnsi="Times New Roman" w:cs="Times New Roman"/>
          <w:sz w:val="28"/>
          <w:szCs w:val="28"/>
        </w:rPr>
        <w:t xml:space="preserve"> Deus e </w:t>
      </w:r>
      <w:r w:rsidR="004E20BF" w:rsidRPr="004E20BF">
        <w:rPr>
          <w:rFonts w:ascii="Times New Roman" w:hAnsi="Times New Roman" w:cs="Times New Roman"/>
          <w:sz w:val="28"/>
          <w:szCs w:val="28"/>
        </w:rPr>
        <w:t xml:space="preserve"> minha família que </w:t>
      </w:r>
      <w:r>
        <w:rPr>
          <w:rFonts w:ascii="Times New Roman" w:hAnsi="Times New Roman" w:cs="Times New Roman"/>
          <w:sz w:val="28"/>
          <w:szCs w:val="28"/>
        </w:rPr>
        <w:t xml:space="preserve">sempre esteve </w:t>
      </w:r>
      <w:r w:rsidR="004E20BF" w:rsidRPr="004E20BF">
        <w:rPr>
          <w:rFonts w:ascii="Times New Roman" w:hAnsi="Times New Roman" w:cs="Times New Roman"/>
          <w:sz w:val="28"/>
          <w:szCs w:val="28"/>
        </w:rPr>
        <w:t xml:space="preserve"> me apoiando em todos os momentos ao longo destes anos. </w:t>
      </w:r>
    </w:p>
    <w:p w:rsidR="004E20BF" w:rsidRPr="004E20BF" w:rsidRDefault="004E20BF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0BF">
        <w:rPr>
          <w:rFonts w:ascii="Times New Roman" w:hAnsi="Times New Roman" w:cs="Times New Roman"/>
          <w:sz w:val="28"/>
          <w:szCs w:val="28"/>
        </w:rPr>
        <w:t xml:space="preserve">Agradeço aos professores do </w:t>
      </w:r>
      <w:r w:rsidR="00DF7F14">
        <w:rPr>
          <w:rFonts w:ascii="Times New Roman" w:hAnsi="Times New Roman" w:cs="Times New Roman"/>
          <w:sz w:val="28"/>
          <w:szCs w:val="28"/>
        </w:rPr>
        <w:t xml:space="preserve">Departamento de Engenharia </w:t>
      </w:r>
      <w:r w:rsidR="00D93FA8">
        <w:rPr>
          <w:rFonts w:ascii="Times New Roman" w:hAnsi="Times New Roman" w:cs="Times New Roman"/>
          <w:sz w:val="28"/>
          <w:szCs w:val="28"/>
        </w:rPr>
        <w:t>Elétrica</w:t>
      </w:r>
      <w:r w:rsidRPr="004E20BF">
        <w:rPr>
          <w:rFonts w:ascii="Times New Roman" w:hAnsi="Times New Roman" w:cs="Times New Roman"/>
          <w:sz w:val="28"/>
          <w:szCs w:val="28"/>
        </w:rPr>
        <w:t xml:space="preserve"> que contribuíram para minha formação profissional </w:t>
      </w:r>
      <w:r w:rsidR="00DF7F14">
        <w:rPr>
          <w:rFonts w:ascii="Times New Roman" w:hAnsi="Times New Roman" w:cs="Times New Roman"/>
          <w:sz w:val="28"/>
          <w:szCs w:val="28"/>
        </w:rPr>
        <w:t>com</w:t>
      </w:r>
      <w:r w:rsidRPr="004E20BF">
        <w:rPr>
          <w:rFonts w:ascii="Times New Roman" w:hAnsi="Times New Roman" w:cs="Times New Roman"/>
          <w:sz w:val="28"/>
          <w:szCs w:val="28"/>
        </w:rPr>
        <w:t xml:space="preserve"> seus conhecimentos e experiências profissionais </w:t>
      </w:r>
      <w:r w:rsidR="00DF7F14">
        <w:rPr>
          <w:rFonts w:ascii="Times New Roman" w:hAnsi="Times New Roman" w:cs="Times New Roman"/>
          <w:sz w:val="28"/>
          <w:szCs w:val="28"/>
        </w:rPr>
        <w:t xml:space="preserve">permitindo que eu pudesse me </w:t>
      </w:r>
      <w:r w:rsidR="00D743AE">
        <w:rPr>
          <w:rFonts w:ascii="Times New Roman" w:hAnsi="Times New Roman" w:cs="Times New Roman"/>
          <w:sz w:val="28"/>
          <w:szCs w:val="28"/>
        </w:rPr>
        <w:t>preparar</w:t>
      </w:r>
      <w:r w:rsidR="00D743AE" w:rsidRPr="004E20BF">
        <w:rPr>
          <w:rFonts w:ascii="Times New Roman" w:hAnsi="Times New Roman" w:cs="Times New Roman"/>
          <w:sz w:val="28"/>
          <w:szCs w:val="28"/>
        </w:rPr>
        <w:t xml:space="preserve"> para</w:t>
      </w:r>
      <w:r w:rsidRPr="004E20BF">
        <w:rPr>
          <w:rFonts w:ascii="Times New Roman" w:hAnsi="Times New Roman" w:cs="Times New Roman"/>
          <w:sz w:val="28"/>
          <w:szCs w:val="28"/>
        </w:rPr>
        <w:t xml:space="preserve"> </w:t>
      </w:r>
      <w:r w:rsidR="00DF7F14">
        <w:rPr>
          <w:rFonts w:ascii="Times New Roman" w:hAnsi="Times New Roman" w:cs="Times New Roman"/>
          <w:sz w:val="28"/>
          <w:szCs w:val="28"/>
        </w:rPr>
        <w:t>a vida profissional</w:t>
      </w:r>
      <w:r w:rsidRPr="004E2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0BF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radeço também ao S</w:t>
      </w:r>
      <w:r w:rsidR="004E20BF" w:rsidRPr="004E20BF">
        <w:rPr>
          <w:rFonts w:ascii="Times New Roman" w:hAnsi="Times New Roman" w:cs="Times New Roman"/>
          <w:sz w:val="28"/>
          <w:szCs w:val="28"/>
        </w:rPr>
        <w:t>r. Fábio Vieira pela oportunidade de estagiar na empresa Engenharia &amp; Qualidade e</w:t>
      </w:r>
      <w:r>
        <w:rPr>
          <w:rFonts w:ascii="Times New Roman" w:hAnsi="Times New Roman" w:cs="Times New Roman"/>
          <w:sz w:val="28"/>
          <w:szCs w:val="28"/>
        </w:rPr>
        <w:t xml:space="preserve"> que em vários momento</w:t>
      </w:r>
      <w:r w:rsidR="00D93FA8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esteve disposto a me ensinar e a</w:t>
      </w:r>
      <w:r w:rsidR="004E20BF" w:rsidRPr="004E20BF">
        <w:rPr>
          <w:rFonts w:ascii="Times New Roman" w:hAnsi="Times New Roman" w:cs="Times New Roman"/>
          <w:sz w:val="28"/>
          <w:szCs w:val="28"/>
        </w:rPr>
        <w:t xml:space="preserve"> todos os funcionários da empresa que, enriqueceram meus conhecimentos profissionais</w:t>
      </w:r>
      <w:r>
        <w:rPr>
          <w:rFonts w:ascii="Times New Roman" w:hAnsi="Times New Roman" w:cs="Times New Roman"/>
          <w:sz w:val="28"/>
          <w:szCs w:val="28"/>
        </w:rPr>
        <w:t xml:space="preserve"> e pessoais.</w:t>
      </w:r>
    </w:p>
    <w:p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697" w:rsidRDefault="00425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43AE" w:rsidRDefault="00DF7F14" w:rsidP="00DF7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sta de Figuras </w:t>
      </w:r>
    </w:p>
    <w:p w:rsidR="00144754" w:rsidRDefault="00D743AE" w:rsidP="00D743A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D1A">
        <w:rPr>
          <w:rFonts w:ascii="Times New Roman" w:hAnsi="Times New Roman" w:cs="Times New Roman"/>
          <w:sz w:val="28"/>
          <w:szCs w:val="28"/>
        </w:rPr>
        <w:fldChar w:fldCharType="begin"/>
      </w:r>
      <w:r w:rsidR="00144754">
        <w:rPr>
          <w:rFonts w:ascii="Times New Roman" w:hAnsi="Times New Roman" w:cs="Times New Roman"/>
          <w:sz w:val="28"/>
          <w:szCs w:val="28"/>
        </w:rPr>
        <w:instrText xml:space="preserve"> TOC \c "Figura" </w:instrText>
      </w:r>
      <w:r w:rsidR="00655D1A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44754" w:rsidRDefault="0014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912CC">
        <w:rPr>
          <w:rFonts w:cs="Times New Roman"/>
          <w:noProof/>
        </w:rPr>
        <w:t>Figura 1 - Método da queda de potencial.</w:t>
      </w:r>
      <w:r>
        <w:rPr>
          <w:noProof/>
        </w:rPr>
        <w:tab/>
      </w:r>
      <w:r w:rsidR="00655D1A">
        <w:rPr>
          <w:noProof/>
        </w:rPr>
        <w:fldChar w:fldCharType="begin"/>
      </w:r>
      <w:r>
        <w:rPr>
          <w:noProof/>
        </w:rPr>
        <w:instrText xml:space="preserve"> PAGEREF _Toc468970742 \h </w:instrText>
      </w:r>
      <w:r w:rsidR="00655D1A">
        <w:rPr>
          <w:noProof/>
        </w:rPr>
      </w:r>
      <w:r w:rsidR="00655D1A">
        <w:rPr>
          <w:noProof/>
        </w:rPr>
        <w:fldChar w:fldCharType="separate"/>
      </w:r>
      <w:r w:rsidR="00F55475">
        <w:rPr>
          <w:noProof/>
        </w:rPr>
        <w:t>14</w:t>
      </w:r>
      <w:r w:rsidR="00655D1A">
        <w:rPr>
          <w:noProof/>
        </w:rPr>
        <w:fldChar w:fldCharType="end"/>
      </w:r>
    </w:p>
    <w:p w:rsidR="00144754" w:rsidRDefault="0014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912CC">
        <w:rPr>
          <w:rFonts w:cs="Times New Roman"/>
          <w:noProof/>
        </w:rPr>
        <w:t>Figura 2 - Arranjo de Wenner</w:t>
      </w:r>
      <w:r>
        <w:rPr>
          <w:noProof/>
        </w:rPr>
        <w:tab/>
      </w:r>
      <w:r w:rsidR="00655D1A">
        <w:rPr>
          <w:noProof/>
        </w:rPr>
        <w:fldChar w:fldCharType="begin"/>
      </w:r>
      <w:r>
        <w:rPr>
          <w:noProof/>
        </w:rPr>
        <w:instrText xml:space="preserve"> PAGEREF _Toc468970743 \h </w:instrText>
      </w:r>
      <w:r w:rsidR="00655D1A">
        <w:rPr>
          <w:noProof/>
        </w:rPr>
      </w:r>
      <w:r w:rsidR="00655D1A">
        <w:rPr>
          <w:noProof/>
        </w:rPr>
        <w:fldChar w:fldCharType="separate"/>
      </w:r>
      <w:r w:rsidR="00F55475">
        <w:rPr>
          <w:noProof/>
        </w:rPr>
        <w:t>17</w:t>
      </w:r>
      <w:r w:rsidR="00655D1A">
        <w:rPr>
          <w:noProof/>
        </w:rPr>
        <w:fldChar w:fldCharType="end"/>
      </w:r>
    </w:p>
    <w:p w:rsidR="00144754" w:rsidRDefault="0014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912CC">
        <w:rPr>
          <w:rFonts w:cs="Times New Roman"/>
          <w:noProof/>
        </w:rPr>
        <w:t>Figura 3 - Localização de aerogeradores - Conectrom</w:t>
      </w:r>
      <w:r>
        <w:rPr>
          <w:noProof/>
        </w:rPr>
        <w:tab/>
      </w:r>
      <w:r w:rsidR="00655D1A">
        <w:rPr>
          <w:noProof/>
        </w:rPr>
        <w:fldChar w:fldCharType="begin"/>
      </w:r>
      <w:r>
        <w:rPr>
          <w:noProof/>
        </w:rPr>
        <w:instrText xml:space="preserve"> PAGEREF _Toc468970744 \h </w:instrText>
      </w:r>
      <w:r w:rsidR="00655D1A">
        <w:rPr>
          <w:noProof/>
        </w:rPr>
      </w:r>
      <w:r w:rsidR="00655D1A">
        <w:rPr>
          <w:noProof/>
        </w:rPr>
        <w:fldChar w:fldCharType="separate"/>
      </w:r>
      <w:r w:rsidR="00F55475">
        <w:rPr>
          <w:noProof/>
        </w:rPr>
        <w:t>17</w:t>
      </w:r>
      <w:r w:rsidR="00655D1A">
        <w:rPr>
          <w:noProof/>
        </w:rPr>
        <w:fldChar w:fldCharType="end"/>
      </w:r>
    </w:p>
    <w:p w:rsidR="00144754" w:rsidRDefault="0014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912CC">
        <w:rPr>
          <w:rFonts w:cs="Times New Roman"/>
          <w:noProof/>
        </w:rPr>
        <w:t>Figura 4 - Localização dos Centros de Manobras I e II.</w:t>
      </w:r>
      <w:r>
        <w:rPr>
          <w:noProof/>
        </w:rPr>
        <w:tab/>
      </w:r>
      <w:r w:rsidR="00655D1A">
        <w:rPr>
          <w:noProof/>
        </w:rPr>
        <w:fldChar w:fldCharType="begin"/>
      </w:r>
      <w:r>
        <w:rPr>
          <w:noProof/>
        </w:rPr>
        <w:instrText xml:space="preserve"> PAGEREF _Toc468970745 \h </w:instrText>
      </w:r>
      <w:r w:rsidR="00655D1A">
        <w:rPr>
          <w:noProof/>
        </w:rPr>
      </w:r>
      <w:r w:rsidR="00655D1A">
        <w:rPr>
          <w:noProof/>
        </w:rPr>
        <w:fldChar w:fldCharType="separate"/>
      </w:r>
      <w:r w:rsidR="00F55475">
        <w:rPr>
          <w:noProof/>
        </w:rPr>
        <w:t>18</w:t>
      </w:r>
      <w:r w:rsidR="00655D1A">
        <w:rPr>
          <w:noProof/>
        </w:rPr>
        <w:fldChar w:fldCharType="end"/>
      </w:r>
    </w:p>
    <w:p w:rsidR="00144754" w:rsidRDefault="0014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912CC">
        <w:rPr>
          <w:rFonts w:cs="Times New Roman"/>
          <w:noProof/>
        </w:rPr>
        <w:t>Figura 5 - Levantamento de pontos e material</w:t>
      </w:r>
      <w:r>
        <w:rPr>
          <w:noProof/>
        </w:rPr>
        <w:tab/>
      </w:r>
      <w:r w:rsidR="00655D1A">
        <w:rPr>
          <w:noProof/>
        </w:rPr>
        <w:fldChar w:fldCharType="begin"/>
      </w:r>
      <w:r>
        <w:rPr>
          <w:noProof/>
        </w:rPr>
        <w:instrText xml:space="preserve"> PAGEREF _Toc468970746 \h </w:instrText>
      </w:r>
      <w:r w:rsidR="00655D1A">
        <w:rPr>
          <w:noProof/>
        </w:rPr>
      </w:r>
      <w:r w:rsidR="00655D1A">
        <w:rPr>
          <w:noProof/>
        </w:rPr>
        <w:fldChar w:fldCharType="separate"/>
      </w:r>
      <w:r w:rsidR="00F55475">
        <w:rPr>
          <w:noProof/>
        </w:rPr>
        <w:t>20</w:t>
      </w:r>
      <w:r w:rsidR="00655D1A">
        <w:rPr>
          <w:noProof/>
        </w:rPr>
        <w:fldChar w:fldCharType="end"/>
      </w:r>
    </w:p>
    <w:p w:rsidR="00144754" w:rsidRDefault="0014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912CC">
        <w:rPr>
          <w:rFonts w:cs="Times New Roman"/>
          <w:noProof/>
        </w:rPr>
        <w:t>Figura 6 - Layout de Face do Rack - Sala SAP</w:t>
      </w:r>
      <w:r>
        <w:rPr>
          <w:noProof/>
        </w:rPr>
        <w:tab/>
      </w:r>
      <w:r w:rsidR="00655D1A">
        <w:rPr>
          <w:noProof/>
        </w:rPr>
        <w:fldChar w:fldCharType="begin"/>
      </w:r>
      <w:r>
        <w:rPr>
          <w:noProof/>
        </w:rPr>
        <w:instrText xml:space="preserve"> PAGEREF _Toc468970747 \h </w:instrText>
      </w:r>
      <w:r w:rsidR="00655D1A">
        <w:rPr>
          <w:noProof/>
        </w:rPr>
      </w:r>
      <w:r w:rsidR="00655D1A">
        <w:rPr>
          <w:noProof/>
        </w:rPr>
        <w:fldChar w:fldCharType="separate"/>
      </w:r>
      <w:r w:rsidR="00F55475">
        <w:rPr>
          <w:noProof/>
        </w:rPr>
        <w:t>20</w:t>
      </w:r>
      <w:r w:rsidR="00655D1A">
        <w:rPr>
          <w:noProof/>
        </w:rPr>
        <w:fldChar w:fldCharType="end"/>
      </w:r>
    </w:p>
    <w:p w:rsidR="00144754" w:rsidRDefault="0014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912CC">
        <w:rPr>
          <w:rFonts w:cs="Times New Roman"/>
          <w:noProof/>
        </w:rPr>
        <w:t>Figura 7 - Fluke DTX 1800 - Cable Analyzer.</w:t>
      </w:r>
      <w:r>
        <w:rPr>
          <w:noProof/>
        </w:rPr>
        <w:tab/>
      </w:r>
      <w:r w:rsidR="00655D1A">
        <w:rPr>
          <w:noProof/>
        </w:rPr>
        <w:fldChar w:fldCharType="begin"/>
      </w:r>
      <w:r>
        <w:rPr>
          <w:noProof/>
        </w:rPr>
        <w:instrText xml:space="preserve"> PAGEREF _Toc468970748 \h </w:instrText>
      </w:r>
      <w:r w:rsidR="00655D1A">
        <w:rPr>
          <w:noProof/>
        </w:rPr>
      </w:r>
      <w:r w:rsidR="00655D1A">
        <w:rPr>
          <w:noProof/>
        </w:rPr>
        <w:fldChar w:fldCharType="separate"/>
      </w:r>
      <w:r w:rsidR="00F55475">
        <w:rPr>
          <w:noProof/>
        </w:rPr>
        <w:t>21</w:t>
      </w:r>
      <w:r w:rsidR="00655D1A">
        <w:rPr>
          <w:noProof/>
        </w:rPr>
        <w:fldChar w:fldCharType="end"/>
      </w:r>
    </w:p>
    <w:p w:rsidR="00144754" w:rsidRDefault="0014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912CC">
        <w:rPr>
          <w:rFonts w:cs="Times New Roman"/>
          <w:noProof/>
        </w:rPr>
        <w:t>Figura 8 - Teste de Certificação</w:t>
      </w:r>
      <w:r>
        <w:rPr>
          <w:noProof/>
        </w:rPr>
        <w:tab/>
      </w:r>
      <w:r w:rsidR="00655D1A">
        <w:rPr>
          <w:noProof/>
        </w:rPr>
        <w:fldChar w:fldCharType="begin"/>
      </w:r>
      <w:r>
        <w:rPr>
          <w:noProof/>
        </w:rPr>
        <w:instrText xml:space="preserve"> PAGEREF _Toc468970749 \h </w:instrText>
      </w:r>
      <w:r w:rsidR="00655D1A">
        <w:rPr>
          <w:noProof/>
        </w:rPr>
      </w:r>
      <w:r w:rsidR="00655D1A">
        <w:rPr>
          <w:noProof/>
        </w:rPr>
        <w:fldChar w:fldCharType="separate"/>
      </w:r>
      <w:r w:rsidR="00F55475">
        <w:rPr>
          <w:noProof/>
        </w:rPr>
        <w:t>22</w:t>
      </w:r>
      <w:r w:rsidR="00655D1A">
        <w:rPr>
          <w:noProof/>
        </w:rPr>
        <w:fldChar w:fldCharType="end"/>
      </w:r>
    </w:p>
    <w:p w:rsidR="00027B64" w:rsidRDefault="00655D1A" w:rsidP="00D74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38128B" w:rsidRDefault="0038128B" w:rsidP="0038128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38128B" w:rsidRDefault="0038128B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453B1A" w:rsidRPr="007C5D7E" w:rsidRDefault="00DF7F1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C5D7E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Sumário </w:t>
      </w:r>
    </w:p>
    <w:p w:rsidR="007C5D7E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Times New Roman"/>
          <w:sz w:val="28"/>
          <w:szCs w:val="28"/>
        </w:rPr>
        <w:fldChar w:fldCharType="begin"/>
      </w:r>
      <w:r w:rsidR="007C5D7E">
        <w:rPr>
          <w:rFonts w:cs="Times New Roman"/>
          <w:sz w:val="28"/>
          <w:szCs w:val="28"/>
        </w:rPr>
        <w:instrText xml:space="preserve"> TOC \o "1-3" \h \z \u </w:instrText>
      </w:r>
      <w:r>
        <w:rPr>
          <w:rFonts w:cs="Times New Roman"/>
          <w:sz w:val="28"/>
          <w:szCs w:val="28"/>
        </w:rPr>
        <w:fldChar w:fldCharType="separate"/>
      </w:r>
      <w:hyperlink w:anchor="_Toc468965438" w:history="1">
        <w:r w:rsidR="007C5D7E" w:rsidRPr="004F49EC">
          <w:rPr>
            <w:rStyle w:val="Hyperlink"/>
            <w:noProof/>
          </w:rPr>
          <w:t>1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Identificação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39" w:history="1">
        <w:r w:rsidR="007C5D7E" w:rsidRPr="004F49EC">
          <w:rPr>
            <w:rStyle w:val="Hyperlink"/>
            <w:noProof/>
          </w:rPr>
          <w:t>2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Responsabilidades e Compromissos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0" w:history="1">
        <w:r w:rsidR="007C5D7E" w:rsidRPr="004F49EC">
          <w:rPr>
            <w:rStyle w:val="Hyperlink"/>
            <w:noProof/>
          </w:rPr>
          <w:t>2.1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Termo do aluno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1" w:history="1">
        <w:r w:rsidR="007C5D7E" w:rsidRPr="004F49EC">
          <w:rPr>
            <w:rStyle w:val="Hyperlink"/>
            <w:noProof/>
          </w:rPr>
          <w:t>2.2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Termo do Supervisor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2" w:history="1">
        <w:r w:rsidR="007C5D7E" w:rsidRPr="004F49EC">
          <w:rPr>
            <w:rStyle w:val="Hyperlink"/>
            <w:noProof/>
          </w:rPr>
          <w:t>3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Introdução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3" w:history="1">
        <w:r w:rsidR="007C5D7E" w:rsidRPr="004F49EC">
          <w:rPr>
            <w:rStyle w:val="Hyperlink"/>
            <w:noProof/>
          </w:rPr>
          <w:t>4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Engenharia &amp; Qualidade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4" w:history="1">
        <w:r w:rsidR="007C5D7E" w:rsidRPr="004F49EC">
          <w:rPr>
            <w:rStyle w:val="Hyperlink"/>
            <w:noProof/>
          </w:rPr>
          <w:t>5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Atividades desenvolvidas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5" w:history="1">
        <w:r w:rsidR="007C5D7E" w:rsidRPr="004F49EC">
          <w:rPr>
            <w:rStyle w:val="Hyperlink"/>
            <w:noProof/>
          </w:rPr>
          <w:t>5.1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F76ED7">
          <w:rPr>
            <w:rStyle w:val="Hyperlink"/>
            <w:noProof/>
          </w:rPr>
          <w:t xml:space="preserve">Relatório de vistoria </w:t>
        </w:r>
        <w:r w:rsidR="007C5D7E" w:rsidRPr="004F49EC">
          <w:rPr>
            <w:rStyle w:val="Hyperlink"/>
            <w:noProof/>
          </w:rPr>
          <w:t>de SPDA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6" w:history="1">
        <w:r w:rsidR="007C5D7E" w:rsidRPr="004F49EC">
          <w:rPr>
            <w:rStyle w:val="Hyperlink"/>
            <w:noProof/>
          </w:rPr>
          <w:t>5.2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Estudo de estratificação do solo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7" w:history="1">
        <w:r w:rsidR="007C5D7E" w:rsidRPr="004F49EC">
          <w:rPr>
            <w:rStyle w:val="Hyperlink"/>
            <w:noProof/>
          </w:rPr>
          <w:t>5.3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Estudo de estratificação do solo – Conectrom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8" w:history="1">
        <w:r w:rsidR="007C5D7E" w:rsidRPr="004F49EC">
          <w:rPr>
            <w:rStyle w:val="Hyperlink"/>
            <w:noProof/>
          </w:rPr>
          <w:t>5.4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Estudo de estratificação do solo – Simm Soluções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49" w:history="1">
        <w:r w:rsidR="007C5D7E" w:rsidRPr="004F49EC">
          <w:rPr>
            <w:rStyle w:val="Hyperlink"/>
            <w:noProof/>
          </w:rPr>
          <w:t>5.5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Projeto de cabeamento estruturado – Supermercado Nordestão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50" w:history="1">
        <w:r w:rsidR="007C5D7E" w:rsidRPr="004F49EC">
          <w:rPr>
            <w:rStyle w:val="Hyperlink"/>
            <w:noProof/>
          </w:rPr>
          <w:t>6</w:t>
        </w:r>
        <w:r w:rsidR="007C5D7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7C5D7E" w:rsidRPr="004F49EC">
          <w:rPr>
            <w:rStyle w:val="Hyperlink"/>
            <w:noProof/>
          </w:rPr>
          <w:t>Conclusão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51" w:history="1">
        <w:r w:rsidR="007C5D7E" w:rsidRPr="004F49EC">
          <w:rPr>
            <w:rStyle w:val="Hyperlink"/>
            <w:noProof/>
          </w:rPr>
          <w:t>Anexo I</w:t>
        </w:r>
        <w:r w:rsidR="007C5D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7E">
          <w:rPr>
            <w:noProof/>
            <w:webHidden/>
          </w:rPr>
          <w:instrText xml:space="preserve"> PAGEREF _Toc4689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5D7E" w:rsidRPr="00716384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52" w:history="1">
        <w:r w:rsidR="007C5D7E" w:rsidRPr="004F49EC">
          <w:rPr>
            <w:rStyle w:val="Hyperlink"/>
            <w:noProof/>
          </w:rPr>
          <w:t>Anexo II</w:t>
        </w:r>
        <w:r w:rsidR="007C5D7E">
          <w:rPr>
            <w:noProof/>
            <w:webHidden/>
          </w:rPr>
          <w:tab/>
        </w:r>
        <w:r w:rsidRPr="00716384">
          <w:rPr>
            <w:noProof/>
            <w:webHidden/>
          </w:rPr>
          <w:fldChar w:fldCharType="begin"/>
        </w:r>
        <w:r w:rsidR="007C5D7E" w:rsidRPr="00716384">
          <w:rPr>
            <w:noProof/>
            <w:webHidden/>
          </w:rPr>
          <w:instrText xml:space="preserve"> PAGEREF _Toc468965452 \h </w:instrText>
        </w:r>
        <w:r w:rsidRPr="00716384">
          <w:rPr>
            <w:noProof/>
            <w:webHidden/>
          </w:rPr>
        </w:r>
        <w:r w:rsidRPr="00716384"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26</w:t>
        </w:r>
        <w:r w:rsidRPr="00716384"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53" w:history="1">
        <w:r w:rsidR="007C5D7E" w:rsidRPr="004F49EC">
          <w:rPr>
            <w:rStyle w:val="Hyperlink"/>
            <w:noProof/>
          </w:rPr>
          <w:t>Anexo III</w:t>
        </w:r>
        <w:r w:rsidR="007C5D7E">
          <w:rPr>
            <w:noProof/>
            <w:webHidden/>
          </w:rPr>
          <w:tab/>
        </w:r>
        <w:r w:rsidRPr="00716384">
          <w:rPr>
            <w:noProof/>
            <w:webHidden/>
          </w:rPr>
          <w:fldChar w:fldCharType="begin"/>
        </w:r>
        <w:r w:rsidR="007C5D7E" w:rsidRPr="00716384">
          <w:rPr>
            <w:noProof/>
            <w:webHidden/>
          </w:rPr>
          <w:instrText xml:space="preserve"> PAGEREF _Toc468965453 \h </w:instrText>
        </w:r>
        <w:r w:rsidRPr="00716384">
          <w:rPr>
            <w:noProof/>
            <w:webHidden/>
          </w:rPr>
        </w:r>
        <w:r w:rsidRPr="00716384"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28</w:t>
        </w:r>
        <w:r w:rsidRPr="00716384">
          <w:rPr>
            <w:noProof/>
            <w:webHidden/>
          </w:rPr>
          <w:fldChar w:fldCharType="end"/>
        </w:r>
      </w:hyperlink>
    </w:p>
    <w:p w:rsidR="007C5D7E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8965454" w:history="1">
        <w:r w:rsidR="007C5D7E" w:rsidRPr="004F49EC">
          <w:rPr>
            <w:rStyle w:val="Hyperlink"/>
            <w:noProof/>
            <w:lang w:eastAsia="pt-BR"/>
          </w:rPr>
          <w:t>Anexo IV</w:t>
        </w:r>
        <w:r w:rsidR="007C5D7E">
          <w:rPr>
            <w:noProof/>
            <w:webHidden/>
          </w:rPr>
          <w:tab/>
        </w:r>
        <w:r w:rsidRPr="00716384">
          <w:rPr>
            <w:noProof/>
            <w:webHidden/>
          </w:rPr>
          <w:fldChar w:fldCharType="begin"/>
        </w:r>
        <w:r w:rsidR="007C5D7E" w:rsidRPr="00716384">
          <w:rPr>
            <w:noProof/>
            <w:webHidden/>
          </w:rPr>
          <w:instrText xml:space="preserve"> PAGEREF _Toc468965454 \h </w:instrText>
        </w:r>
        <w:r w:rsidRPr="00716384">
          <w:rPr>
            <w:noProof/>
            <w:webHidden/>
          </w:rPr>
        </w:r>
        <w:r w:rsidRPr="00716384">
          <w:rPr>
            <w:noProof/>
            <w:webHidden/>
          </w:rPr>
          <w:fldChar w:fldCharType="separate"/>
        </w:r>
        <w:r w:rsidR="00F55475">
          <w:rPr>
            <w:noProof/>
            <w:webHidden/>
          </w:rPr>
          <w:t>36</w:t>
        </w:r>
        <w:r w:rsidRPr="00716384">
          <w:rPr>
            <w:noProof/>
            <w:webHidden/>
          </w:rPr>
          <w:fldChar w:fldCharType="end"/>
        </w:r>
      </w:hyperlink>
    </w:p>
    <w:p w:rsidR="007C5D7E" w:rsidRDefault="00655D1A" w:rsidP="007C5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28B" w:rsidRDefault="0038128B" w:rsidP="007C5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8128B" w:rsidSect="0038128B">
          <w:headerReference w:type="default" r:id="rId8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DF7F14" w:rsidRDefault="00DF7F14" w:rsidP="00DF7F14">
      <w:pPr>
        <w:pStyle w:val="Ttulo1"/>
      </w:pPr>
      <w:bookmarkStart w:id="0" w:name="_Toc468965342"/>
      <w:bookmarkStart w:id="1" w:name="_Toc468965438"/>
      <w:r>
        <w:lastRenderedPageBreak/>
        <w:t>Identificação</w:t>
      </w:r>
      <w:bookmarkEnd w:id="0"/>
      <w:bookmarkEnd w:id="1"/>
      <w:r>
        <w:t xml:space="preserve"> </w:t>
      </w:r>
    </w:p>
    <w:p w:rsidR="00DF7F14" w:rsidRPr="00DF7F14" w:rsidRDefault="00DF7F14" w:rsidP="00DF7F14">
      <w:pPr>
        <w:spacing w:line="360" w:lineRule="auto"/>
      </w:pPr>
    </w:p>
    <w:p w:rsidR="004C5D10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D7">
        <w:rPr>
          <w:rFonts w:ascii="Times New Roman" w:hAnsi="Times New Roman" w:cs="Times New Roman"/>
          <w:sz w:val="28"/>
          <w:szCs w:val="28"/>
        </w:rPr>
        <w:t>Nome:</w:t>
      </w:r>
      <w:r w:rsidR="00EB49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ffeson Árlley Silva Oliveira </w:t>
      </w:r>
    </w:p>
    <w:p w:rsidR="00E7479F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 General Felizardo de Brito, 2961</w:t>
      </w:r>
    </w:p>
    <w:p w:rsidR="00E7479F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. Parque das Dunas, Capim Macio</w:t>
      </w:r>
    </w:p>
    <w:p w:rsidR="00E7479F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e: (88) 99872-2269 </w:t>
      </w:r>
    </w:p>
    <w:p w:rsidR="00E7479F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="008F1E53" w:rsidRPr="00D93F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jeffesonarlley92@gmail.com</w:t>
        </w:r>
      </w:hyperlink>
    </w:p>
    <w:p w:rsidR="008F1E53" w:rsidRDefault="008F1E53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E53" w:rsidRDefault="008F1E53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resa: Gomes &amp; Viera LTDA.</w:t>
      </w:r>
    </w:p>
    <w:p w:rsidR="008F1E53" w:rsidRDefault="008F1E53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 Edgar Barbosa, 125</w:t>
      </w:r>
    </w:p>
    <w:p w:rsidR="008F1E53" w:rsidRDefault="008F1E53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irro Nova Descoberta</w:t>
      </w:r>
    </w:p>
    <w:p w:rsidR="008F1E53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e: (84) 3211-7996</w:t>
      </w:r>
    </w:p>
    <w:p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: Fabio José Vieira de Souza </w:t>
      </w:r>
    </w:p>
    <w:p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enheiro Eletricista</w:t>
      </w:r>
    </w:p>
    <w:p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ócio Gerente da Gomes &amp; Vieira LTDA</w:t>
      </w:r>
    </w:p>
    <w:p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e: (84) 8846-0673</w:t>
      </w:r>
    </w:p>
    <w:p w:rsidR="00841BB2" w:rsidRDefault="00841BB2" w:rsidP="00425697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10" w:history="1">
        <w:r w:rsidRPr="00D93F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bio@engenhariaequalidade.com.br</w:t>
        </w:r>
      </w:hyperlink>
    </w:p>
    <w:p w:rsidR="00D93FA8" w:rsidRDefault="00D93FA8" w:rsidP="00425697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28B" w:rsidRDefault="0038128B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BB2" w:rsidRDefault="00B50E75" w:rsidP="00B50E75">
      <w:pPr>
        <w:pStyle w:val="Ttulo1"/>
      </w:pPr>
      <w:bookmarkStart w:id="2" w:name="_Toc468965343"/>
      <w:bookmarkStart w:id="3" w:name="_Toc468965439"/>
      <w:r>
        <w:lastRenderedPageBreak/>
        <w:t>Responsabilidades e Compromissos</w:t>
      </w:r>
      <w:bookmarkEnd w:id="2"/>
      <w:bookmarkEnd w:id="3"/>
      <w:r>
        <w:t xml:space="preserve"> </w:t>
      </w:r>
    </w:p>
    <w:p w:rsidR="0085015A" w:rsidRDefault="0085015A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2F" w:rsidRDefault="000F092F" w:rsidP="000F092F">
      <w:pPr>
        <w:pStyle w:val="Ttulo2"/>
        <w:spacing w:line="360" w:lineRule="auto"/>
      </w:pPr>
      <w:bookmarkStart w:id="4" w:name="_Toc468965344"/>
      <w:bookmarkStart w:id="5" w:name="_Toc468965440"/>
      <w:r>
        <w:t>Termo do aluno</w:t>
      </w:r>
      <w:bookmarkEnd w:id="4"/>
      <w:bookmarkEnd w:id="5"/>
    </w:p>
    <w:p w:rsidR="000F092F" w:rsidRPr="000F092F" w:rsidRDefault="000F092F" w:rsidP="000F092F">
      <w:pPr>
        <w:spacing w:line="360" w:lineRule="auto"/>
      </w:pPr>
    </w:p>
    <w:p w:rsidR="000F092F" w:rsidRPr="000F092F" w:rsidRDefault="000F092F" w:rsidP="000F09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Jeffeson Árlley Silva Oliveira, </w:t>
      </w:r>
      <w:r w:rsidR="00F76ED7">
        <w:rPr>
          <w:rFonts w:ascii="Times New Roman" w:hAnsi="Times New Roman" w:cs="Times New Roman"/>
          <w:sz w:val="24"/>
          <w:szCs w:val="24"/>
        </w:rPr>
        <w:t>portador do</w:t>
      </w:r>
      <w:r>
        <w:rPr>
          <w:rFonts w:ascii="Times New Roman" w:hAnsi="Times New Roman" w:cs="Times New Roman"/>
          <w:sz w:val="24"/>
          <w:szCs w:val="24"/>
        </w:rPr>
        <w:t xml:space="preserve"> RG de número 2007308708-9 SSPDS/CE, domiciliado na Rua General Felizardo de Brito, 2961, Bloco C, </w:t>
      </w:r>
      <w:r w:rsidR="00F76ED7">
        <w:rPr>
          <w:rFonts w:ascii="Times New Roman" w:hAnsi="Times New Roman" w:cs="Times New Roman"/>
          <w:sz w:val="24"/>
          <w:szCs w:val="24"/>
        </w:rPr>
        <w:t xml:space="preserve">apto. </w:t>
      </w:r>
      <w:r>
        <w:rPr>
          <w:rFonts w:ascii="Times New Roman" w:hAnsi="Times New Roman" w:cs="Times New Roman"/>
          <w:sz w:val="24"/>
          <w:szCs w:val="24"/>
        </w:rPr>
        <w:t>302 – Capim Macio – Natal/RN</w:t>
      </w:r>
      <w:r w:rsidR="00F76ED7">
        <w:rPr>
          <w:rFonts w:ascii="Times New Roman" w:hAnsi="Times New Roman" w:cs="Times New Roman"/>
          <w:sz w:val="24"/>
          <w:szCs w:val="24"/>
        </w:rPr>
        <w:t xml:space="preserve">, responsabilizo-me </w:t>
      </w:r>
      <w:r>
        <w:rPr>
          <w:rFonts w:ascii="Times New Roman" w:hAnsi="Times New Roman" w:cs="Times New Roman"/>
          <w:sz w:val="24"/>
          <w:szCs w:val="24"/>
        </w:rPr>
        <w:t>pela veracidade das informações contidas neste relatório e autorizo ao representante legal da Universidade Federal do Rio Grande do Norte a fazer uso de qualquer meio legal aplicável para comprová-las.</w:t>
      </w:r>
    </w:p>
    <w:p w:rsidR="000F092F" w:rsidRDefault="000F092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Pr="0070361F" w:rsidRDefault="0070361F" w:rsidP="007036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61F">
        <w:rPr>
          <w:rFonts w:ascii="Times New Roman" w:hAnsi="Times New Roman" w:cs="Times New Roman"/>
          <w:sz w:val="24"/>
          <w:szCs w:val="24"/>
        </w:rPr>
        <w:t xml:space="preserve">Jeffeson Árlley Silva Oliveira </w:t>
      </w:r>
    </w:p>
    <w:p w:rsidR="0070361F" w:rsidRPr="000F092F" w:rsidRDefault="0070361F" w:rsidP="0070361F">
      <w:pPr>
        <w:spacing w:line="240" w:lineRule="auto"/>
        <w:jc w:val="center"/>
      </w:pPr>
      <w:r w:rsidRPr="0070361F">
        <w:rPr>
          <w:rFonts w:ascii="Times New Roman" w:hAnsi="Times New Roman" w:cs="Times New Roman"/>
          <w:sz w:val="24"/>
          <w:szCs w:val="24"/>
        </w:rPr>
        <w:t>Estagiário</w:t>
      </w:r>
    </w:p>
    <w:p w:rsidR="000F092F" w:rsidRDefault="000F092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70361F" w:rsidRDefault="0070361F" w:rsidP="000F092F">
      <w:pPr>
        <w:spacing w:line="360" w:lineRule="auto"/>
      </w:pPr>
    </w:p>
    <w:p w:rsidR="0038128B" w:rsidRDefault="0038128B" w:rsidP="000F092F">
      <w:pPr>
        <w:spacing w:line="360" w:lineRule="auto"/>
      </w:pPr>
    </w:p>
    <w:p w:rsidR="0038128B" w:rsidRPr="0038128B" w:rsidRDefault="0070361F" w:rsidP="0038128B">
      <w:pPr>
        <w:pStyle w:val="Ttulo2"/>
      </w:pPr>
      <w:bookmarkStart w:id="6" w:name="_Toc468965345"/>
      <w:bookmarkStart w:id="7" w:name="_Toc468965441"/>
      <w:r>
        <w:t>Termo do Supervisor</w:t>
      </w:r>
      <w:bookmarkEnd w:id="6"/>
      <w:bookmarkEnd w:id="7"/>
      <w:r>
        <w:t xml:space="preserve"> </w:t>
      </w:r>
    </w:p>
    <w:p w:rsidR="0070361F" w:rsidRDefault="0070361F" w:rsidP="0070361F"/>
    <w:p w:rsidR="0070361F" w:rsidRDefault="0070361F" w:rsidP="00F76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Fábio José Vieira de Sousa, sócio gerente </w:t>
      </w:r>
      <w:r w:rsidR="00F76ED7">
        <w:rPr>
          <w:rFonts w:ascii="Times New Roman" w:hAnsi="Times New Roman" w:cs="Times New Roman"/>
          <w:sz w:val="24"/>
          <w:szCs w:val="24"/>
        </w:rPr>
        <w:t>da empresa</w:t>
      </w:r>
      <w:r>
        <w:rPr>
          <w:rFonts w:ascii="Times New Roman" w:hAnsi="Times New Roman" w:cs="Times New Roman"/>
          <w:sz w:val="24"/>
          <w:szCs w:val="24"/>
        </w:rPr>
        <w:t xml:space="preserve"> Gomes &amp;</w:t>
      </w:r>
      <w:r w:rsidR="00F76ED7">
        <w:rPr>
          <w:rFonts w:ascii="Times New Roman" w:hAnsi="Times New Roman" w:cs="Times New Roman"/>
          <w:sz w:val="24"/>
          <w:szCs w:val="24"/>
        </w:rPr>
        <w:t xml:space="preserve"> </w:t>
      </w:r>
      <w:r w:rsidR="001B1366">
        <w:rPr>
          <w:rFonts w:ascii="Times New Roman" w:hAnsi="Times New Roman" w:cs="Times New Roman"/>
          <w:sz w:val="24"/>
          <w:szCs w:val="24"/>
        </w:rPr>
        <w:t>Vieira LTDA, responsabilizo-me pela veracidade das informações contidas neste relatório e autorizo ao representante legal da Universidade Federal do Rio Grande do Norte a fazer uso de qualquer meio legal aplicável para comprová-las.</w:t>
      </w:r>
    </w:p>
    <w:p w:rsidR="00354BB8" w:rsidRDefault="00354BB8" w:rsidP="00703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B8" w:rsidRDefault="00354BB8" w:rsidP="00703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B8" w:rsidRDefault="00354BB8" w:rsidP="00703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B8" w:rsidRDefault="00354BB8" w:rsidP="00354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bio José Vieira de Sousa </w:t>
      </w:r>
    </w:p>
    <w:p w:rsidR="00354BB8" w:rsidRDefault="00354BB8" w:rsidP="00354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de Estágio </w:t>
      </w:r>
    </w:p>
    <w:p w:rsidR="00354BB8" w:rsidRPr="0070361F" w:rsidRDefault="00354BB8" w:rsidP="00354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cio Gerente da Empresa Gomes &amp; Vieira LTDA</w:t>
      </w:r>
    </w:p>
    <w:p w:rsidR="0070361F" w:rsidRDefault="0070361F" w:rsidP="0070361F"/>
    <w:p w:rsidR="0070361F" w:rsidRPr="0070361F" w:rsidRDefault="0070361F" w:rsidP="0070361F">
      <w:pPr>
        <w:spacing w:line="360" w:lineRule="auto"/>
      </w:pPr>
    </w:p>
    <w:p w:rsidR="0070361F" w:rsidRPr="0070361F" w:rsidRDefault="0070361F" w:rsidP="0070361F"/>
    <w:p w:rsidR="000F092F" w:rsidRPr="000F092F" w:rsidRDefault="000F092F" w:rsidP="000F092F">
      <w:pPr>
        <w:spacing w:line="360" w:lineRule="auto"/>
      </w:pPr>
    </w:p>
    <w:p w:rsidR="0085015A" w:rsidRPr="00E7479F" w:rsidRDefault="0085015A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97" w:rsidRDefault="00425697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B8" w:rsidRDefault="00354BB8" w:rsidP="00354BB8">
      <w:pPr>
        <w:pStyle w:val="Ttulo1"/>
      </w:pPr>
      <w:bookmarkStart w:id="8" w:name="_Toc468965346"/>
      <w:bookmarkStart w:id="9" w:name="_Toc468965442"/>
      <w:r>
        <w:lastRenderedPageBreak/>
        <w:t>Introdução</w:t>
      </w:r>
      <w:bookmarkEnd w:id="8"/>
      <w:bookmarkEnd w:id="9"/>
    </w:p>
    <w:p w:rsidR="00354BB8" w:rsidRDefault="00354BB8" w:rsidP="00354BB8">
      <w:pPr>
        <w:spacing w:line="360" w:lineRule="auto"/>
      </w:pPr>
    </w:p>
    <w:p w:rsidR="00513B21" w:rsidRPr="00513B21" w:rsidRDefault="00513B21" w:rsidP="00513B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21">
        <w:rPr>
          <w:rFonts w:ascii="Times New Roman" w:hAnsi="Times New Roman" w:cs="Times New Roman"/>
          <w:sz w:val="24"/>
          <w:szCs w:val="24"/>
        </w:rPr>
        <w:t xml:space="preserve">Este relatório de estágio tem como objetivo </w:t>
      </w:r>
      <w:r>
        <w:rPr>
          <w:rFonts w:ascii="Times New Roman" w:hAnsi="Times New Roman" w:cs="Times New Roman"/>
          <w:sz w:val="24"/>
          <w:szCs w:val="24"/>
        </w:rPr>
        <w:t>apresentar</w:t>
      </w:r>
      <w:r w:rsidRPr="00513B21">
        <w:rPr>
          <w:rFonts w:ascii="Times New Roman" w:hAnsi="Times New Roman" w:cs="Times New Roman"/>
          <w:sz w:val="24"/>
          <w:szCs w:val="24"/>
        </w:rPr>
        <w:t xml:space="preserve"> as atividades realizadas durante o período de estágio curricular obrigatório do curso de Engenharia Elétrica </w:t>
      </w:r>
      <w:r>
        <w:rPr>
          <w:rFonts w:ascii="Times New Roman" w:hAnsi="Times New Roman" w:cs="Times New Roman"/>
          <w:sz w:val="24"/>
          <w:szCs w:val="24"/>
        </w:rPr>
        <w:t xml:space="preserve">na UFRN, que </w:t>
      </w:r>
      <w:r w:rsidRPr="00513B21"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>realizado</w:t>
      </w:r>
      <w:r w:rsidRPr="00513B21">
        <w:rPr>
          <w:rFonts w:ascii="Times New Roman" w:hAnsi="Times New Roman" w:cs="Times New Roman"/>
          <w:sz w:val="24"/>
          <w:szCs w:val="24"/>
        </w:rPr>
        <w:t xml:space="preserve"> na empresa Gomes &amp; Vieira LTDA. Este trabalho contém uma breve descrição a respeito da empresa e das ativida</w:t>
      </w:r>
      <w:r>
        <w:rPr>
          <w:rFonts w:ascii="Times New Roman" w:hAnsi="Times New Roman" w:cs="Times New Roman"/>
          <w:sz w:val="24"/>
          <w:szCs w:val="24"/>
        </w:rPr>
        <w:t xml:space="preserve">des realizadas. Os trabalhos </w:t>
      </w:r>
      <w:r w:rsidRPr="00513B21">
        <w:rPr>
          <w:rFonts w:ascii="Times New Roman" w:hAnsi="Times New Roman" w:cs="Times New Roman"/>
          <w:sz w:val="24"/>
          <w:szCs w:val="24"/>
        </w:rPr>
        <w:t xml:space="preserve">executados durante o período de estágio </w:t>
      </w:r>
      <w:r>
        <w:rPr>
          <w:rFonts w:ascii="Times New Roman" w:hAnsi="Times New Roman" w:cs="Times New Roman"/>
          <w:sz w:val="24"/>
          <w:szCs w:val="24"/>
        </w:rPr>
        <w:t>permitiram</w:t>
      </w:r>
      <w:r w:rsidRPr="00513B21">
        <w:rPr>
          <w:rFonts w:ascii="Times New Roman" w:hAnsi="Times New Roman" w:cs="Times New Roman"/>
          <w:sz w:val="24"/>
          <w:szCs w:val="24"/>
        </w:rPr>
        <w:t xml:space="preserve"> uma aprendizagem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ED7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 xml:space="preserve">evolução no âmbito profissional, além da </w:t>
      </w:r>
      <w:r w:rsidRPr="00513B21">
        <w:rPr>
          <w:rFonts w:ascii="Times New Roman" w:hAnsi="Times New Roman" w:cs="Times New Roman"/>
          <w:sz w:val="24"/>
          <w:szCs w:val="24"/>
        </w:rPr>
        <w:t>aplicação dos conteúdos ministrados na UFRN</w:t>
      </w:r>
      <w:r>
        <w:rPr>
          <w:rFonts w:ascii="Times New Roman" w:hAnsi="Times New Roman" w:cs="Times New Roman"/>
          <w:sz w:val="24"/>
          <w:szCs w:val="24"/>
        </w:rPr>
        <w:t xml:space="preserve"> nas atividades exigidas no estágio</w:t>
      </w:r>
      <w:r w:rsidRPr="00513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AC1BD5">
        <w:rPr>
          <w:rFonts w:ascii="Times New Roman" w:hAnsi="Times New Roman" w:cs="Times New Roman"/>
          <w:sz w:val="24"/>
          <w:szCs w:val="24"/>
        </w:rPr>
        <w:t>por exemplo,</w:t>
      </w:r>
      <w:r w:rsidR="00EF69E0">
        <w:rPr>
          <w:rFonts w:ascii="Times New Roman" w:hAnsi="Times New Roman" w:cs="Times New Roman"/>
          <w:sz w:val="24"/>
          <w:szCs w:val="24"/>
        </w:rPr>
        <w:t xml:space="preserve"> o desenvolvimento de projetos de obras a serem executadas e o acompanhamento das mesmas</w:t>
      </w:r>
      <w:r w:rsidRPr="00513B21">
        <w:rPr>
          <w:rFonts w:ascii="Times New Roman" w:hAnsi="Times New Roman" w:cs="Times New Roman"/>
          <w:sz w:val="24"/>
          <w:szCs w:val="24"/>
        </w:rPr>
        <w:t>.</w:t>
      </w:r>
    </w:p>
    <w:p w:rsidR="00513B21" w:rsidRPr="00513B21" w:rsidRDefault="00513B21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21">
        <w:rPr>
          <w:rFonts w:ascii="Times New Roman" w:hAnsi="Times New Roman" w:cs="Times New Roman"/>
          <w:sz w:val="24"/>
          <w:szCs w:val="24"/>
        </w:rPr>
        <w:t>O estágio</w:t>
      </w:r>
      <w:r w:rsidR="00AC1BD5">
        <w:rPr>
          <w:rFonts w:ascii="Times New Roman" w:hAnsi="Times New Roman" w:cs="Times New Roman"/>
          <w:sz w:val="24"/>
          <w:szCs w:val="24"/>
        </w:rPr>
        <w:t xml:space="preserve"> ocorreu durante o período de 09</w:t>
      </w:r>
      <w:r w:rsidRPr="00513B21">
        <w:rPr>
          <w:rFonts w:ascii="Times New Roman" w:hAnsi="Times New Roman" w:cs="Times New Roman"/>
          <w:sz w:val="24"/>
          <w:szCs w:val="24"/>
        </w:rPr>
        <w:t xml:space="preserve"> meses, de </w:t>
      </w:r>
      <w:r w:rsidR="00EF69E0">
        <w:rPr>
          <w:rFonts w:ascii="Times New Roman" w:hAnsi="Times New Roman" w:cs="Times New Roman"/>
          <w:sz w:val="24"/>
          <w:szCs w:val="24"/>
        </w:rPr>
        <w:t>Abril de 2016</w:t>
      </w:r>
      <w:r w:rsidRPr="00513B21">
        <w:rPr>
          <w:rFonts w:ascii="Times New Roman" w:hAnsi="Times New Roman" w:cs="Times New Roman"/>
          <w:sz w:val="24"/>
          <w:szCs w:val="24"/>
        </w:rPr>
        <w:t xml:space="preserve"> a </w:t>
      </w:r>
      <w:r w:rsidR="00AC1BD5">
        <w:rPr>
          <w:rFonts w:ascii="Times New Roman" w:hAnsi="Times New Roman" w:cs="Times New Roman"/>
          <w:sz w:val="24"/>
          <w:szCs w:val="24"/>
        </w:rPr>
        <w:t>Dezembro</w:t>
      </w:r>
      <w:r w:rsidR="00EF69E0">
        <w:rPr>
          <w:rFonts w:ascii="Times New Roman" w:hAnsi="Times New Roman" w:cs="Times New Roman"/>
          <w:sz w:val="24"/>
          <w:szCs w:val="24"/>
        </w:rPr>
        <w:t xml:space="preserve"> de 2016</w:t>
      </w:r>
      <w:r w:rsidRPr="00513B21">
        <w:rPr>
          <w:rFonts w:ascii="Times New Roman" w:hAnsi="Times New Roman" w:cs="Times New Roman"/>
          <w:sz w:val="24"/>
          <w:szCs w:val="24"/>
        </w:rPr>
        <w:t xml:space="preserve">, com carga horária de 6 horas diárias, sob </w:t>
      </w:r>
      <w:r w:rsidR="00EF69E0">
        <w:rPr>
          <w:rFonts w:ascii="Times New Roman" w:hAnsi="Times New Roman" w:cs="Times New Roman"/>
          <w:sz w:val="24"/>
          <w:szCs w:val="24"/>
        </w:rPr>
        <w:t xml:space="preserve">a </w:t>
      </w:r>
      <w:r w:rsidRPr="00513B21">
        <w:rPr>
          <w:rFonts w:ascii="Times New Roman" w:hAnsi="Times New Roman" w:cs="Times New Roman"/>
          <w:sz w:val="24"/>
          <w:szCs w:val="24"/>
        </w:rPr>
        <w:t>supervisão do engenheiro eletr</w:t>
      </w:r>
      <w:r w:rsidR="00AC1BD5">
        <w:rPr>
          <w:rFonts w:ascii="Times New Roman" w:hAnsi="Times New Roman" w:cs="Times New Roman"/>
          <w:sz w:val="24"/>
          <w:szCs w:val="24"/>
        </w:rPr>
        <w:t>icista Fábio José Vieira de Sous</w:t>
      </w:r>
      <w:r w:rsidRPr="00513B21">
        <w:rPr>
          <w:rFonts w:ascii="Times New Roman" w:hAnsi="Times New Roman" w:cs="Times New Roman"/>
          <w:sz w:val="24"/>
          <w:szCs w:val="24"/>
        </w:rPr>
        <w:t>a, sócio gerente da empresa Gomes &amp; Vieira L</w:t>
      </w:r>
      <w:r w:rsidR="00EF69E0">
        <w:rPr>
          <w:rFonts w:ascii="Times New Roman" w:hAnsi="Times New Roman" w:cs="Times New Roman"/>
          <w:sz w:val="24"/>
          <w:szCs w:val="24"/>
        </w:rPr>
        <w:t>TDA, e orientação do professor d</w:t>
      </w:r>
      <w:r w:rsidRPr="00513B21">
        <w:rPr>
          <w:rFonts w:ascii="Times New Roman" w:hAnsi="Times New Roman" w:cs="Times New Roman"/>
          <w:sz w:val="24"/>
          <w:szCs w:val="24"/>
        </w:rPr>
        <w:t xml:space="preserve">outor </w:t>
      </w:r>
      <w:r w:rsidR="00EF69E0">
        <w:rPr>
          <w:rFonts w:ascii="Times New Roman" w:hAnsi="Times New Roman" w:cs="Times New Roman"/>
          <w:sz w:val="24"/>
          <w:szCs w:val="24"/>
        </w:rPr>
        <w:t>José Luiz da Silva Júnior</w:t>
      </w:r>
      <w:r w:rsidRPr="00513B21">
        <w:rPr>
          <w:rFonts w:ascii="Times New Roman" w:hAnsi="Times New Roman" w:cs="Times New Roman"/>
          <w:sz w:val="24"/>
          <w:szCs w:val="24"/>
        </w:rPr>
        <w:t>, do departamento de Engenharia Elétrica da Universidade Federal do Rio Grande do Norte.</w:t>
      </w:r>
    </w:p>
    <w:p w:rsidR="00354BB8" w:rsidRDefault="00EF69E0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513B21" w:rsidRPr="00513B21">
        <w:rPr>
          <w:rFonts w:ascii="Times New Roman" w:hAnsi="Times New Roman" w:cs="Times New Roman"/>
          <w:sz w:val="24"/>
          <w:szCs w:val="24"/>
        </w:rPr>
        <w:t>ste relatório serão apresentadas as principais atividades realizadas durante o período de estágio, comentadas de maneira direta e concisa, voltadas para o exercício da engenharia elétrica.</w:t>
      </w:r>
    </w:p>
    <w:p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28B" w:rsidRDefault="0038128B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79" w:rsidRPr="00513B21" w:rsidRDefault="00677579" w:rsidP="00677579">
      <w:pPr>
        <w:pStyle w:val="Ttulo1"/>
      </w:pPr>
      <w:bookmarkStart w:id="10" w:name="_Toc468965347"/>
      <w:bookmarkStart w:id="11" w:name="_Toc468965443"/>
      <w:r>
        <w:lastRenderedPageBreak/>
        <w:t>Engenharia &amp; Qualidade</w:t>
      </w:r>
      <w:bookmarkEnd w:id="10"/>
      <w:bookmarkEnd w:id="11"/>
      <w:r>
        <w:t xml:space="preserve"> </w:t>
      </w:r>
    </w:p>
    <w:p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>A empresa Engenharia &amp; Qualidade, no mercado desde 1995 é uma empresa de prestação de serviço e representações nas áreas de tecnologia da informação, telecomunicações, eletroeletrônica e aeroespacial. Desenvolve projetos e executa instalações, procurando oferecer aos clientes uma opção de qualida</w:t>
      </w:r>
      <w:r w:rsidR="00F63934">
        <w:rPr>
          <w:rFonts w:ascii="Times New Roman" w:hAnsi="Times New Roman" w:cs="Times New Roman"/>
          <w:sz w:val="24"/>
          <w:szCs w:val="24"/>
        </w:rPr>
        <w:t>de, confiabilidade e agilidade</w:t>
      </w:r>
      <w:r w:rsidRPr="00677579">
        <w:rPr>
          <w:rFonts w:ascii="Times New Roman" w:hAnsi="Times New Roman" w:cs="Times New Roman"/>
          <w:sz w:val="24"/>
          <w:szCs w:val="24"/>
        </w:rPr>
        <w:t>.</w:t>
      </w:r>
    </w:p>
    <w:p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 xml:space="preserve">Estes objetivos são alcançados através da seleção de equipes técnicas de alto nível e pela contratação de consultores de reconhecida competência nas áreas especificas dos projetos confiados </w:t>
      </w:r>
      <w:r w:rsidR="00AC1BD5" w:rsidRPr="00677579">
        <w:rPr>
          <w:rFonts w:ascii="Times New Roman" w:hAnsi="Times New Roman" w:cs="Times New Roman"/>
          <w:sz w:val="24"/>
          <w:szCs w:val="24"/>
        </w:rPr>
        <w:t>à</w:t>
      </w:r>
      <w:r w:rsidRPr="00677579">
        <w:rPr>
          <w:rFonts w:ascii="Times New Roman" w:hAnsi="Times New Roman" w:cs="Times New Roman"/>
          <w:sz w:val="24"/>
          <w:szCs w:val="24"/>
        </w:rPr>
        <w:t xml:space="preserve"> empresa pelos seus contratantes.</w:t>
      </w:r>
    </w:p>
    <w:p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>Destaca-se como principais atividades realizadas pela a empresa o desenvolvimento de projetos de cabeamento estruturado, projetos elétricos em geral (instalações elétricas de baixa e média tensão, subestações, malha de aterramento, proteção contra surtos atmosféricos e dimensionamento de quadros elétricos) e CFTV - Circuito Fechado de TV -, além executar manutenções e instalações de centrais telefônicas, instalações elétricas e de cabeamento estruturado.</w:t>
      </w:r>
    </w:p>
    <w:p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 xml:space="preserve">Dentro da nova visão empresarial, parcerias são criadas com outras empresas do mesmo seguimento ou seguimentos afins, onde se destacam as seguintes: FURUKAWA, na área fornecimentos de passivos de rede lógica, a SIEMENS, na área de equipamento para comunicação de dados, vídeo e voz, a LG Security System, na área de segurança eletrônica e a MOTOROLA </w:t>
      </w:r>
      <w:r w:rsidR="007C5D7E">
        <w:rPr>
          <w:rFonts w:ascii="Times New Roman" w:hAnsi="Times New Roman" w:cs="Times New Roman"/>
          <w:sz w:val="24"/>
          <w:szCs w:val="24"/>
        </w:rPr>
        <w:t>na área de rádio comunicação</w:t>
      </w:r>
      <w:r w:rsidRPr="00677579">
        <w:rPr>
          <w:rFonts w:ascii="Times New Roman" w:hAnsi="Times New Roman" w:cs="Times New Roman"/>
          <w:sz w:val="24"/>
          <w:szCs w:val="24"/>
        </w:rPr>
        <w:t>.</w:t>
      </w:r>
    </w:p>
    <w:p w:rsid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 xml:space="preserve">Entre os clientes da empresa pode-se citar o CREA-RN, Centro de Lançamento Barreira do Inferno (CLBI), </w:t>
      </w:r>
      <w:r w:rsidR="00AC1BD5">
        <w:rPr>
          <w:rFonts w:ascii="Times New Roman" w:hAnsi="Times New Roman" w:cs="Times New Roman"/>
          <w:sz w:val="24"/>
          <w:szCs w:val="24"/>
        </w:rPr>
        <w:t>Supermercado Nordestão</w:t>
      </w:r>
      <w:r w:rsidRPr="00677579">
        <w:rPr>
          <w:rFonts w:ascii="Times New Roman" w:hAnsi="Times New Roman" w:cs="Times New Roman"/>
          <w:sz w:val="24"/>
          <w:szCs w:val="24"/>
        </w:rPr>
        <w:t xml:space="preserve">, </w:t>
      </w:r>
      <w:r w:rsidR="00AC1BD5">
        <w:rPr>
          <w:rFonts w:ascii="Times New Roman" w:hAnsi="Times New Roman" w:cs="Times New Roman"/>
          <w:sz w:val="24"/>
          <w:szCs w:val="24"/>
        </w:rPr>
        <w:t>Conectro</w:t>
      </w:r>
      <w:r w:rsidR="00EB5CD1">
        <w:rPr>
          <w:rFonts w:ascii="Times New Roman" w:hAnsi="Times New Roman" w:cs="Times New Roman"/>
          <w:sz w:val="24"/>
          <w:szCs w:val="24"/>
        </w:rPr>
        <w:t>m</w:t>
      </w:r>
      <w:r w:rsidRPr="00677579">
        <w:rPr>
          <w:rFonts w:ascii="Times New Roman" w:hAnsi="Times New Roman" w:cs="Times New Roman"/>
          <w:sz w:val="24"/>
          <w:szCs w:val="24"/>
        </w:rPr>
        <w:t>, Hyundai, Cli</w:t>
      </w:r>
      <w:r w:rsidR="007C5D7E">
        <w:rPr>
          <w:rFonts w:ascii="Times New Roman" w:hAnsi="Times New Roman" w:cs="Times New Roman"/>
          <w:sz w:val="24"/>
          <w:szCs w:val="24"/>
        </w:rPr>
        <w:t>nica São Marcos,</w:t>
      </w:r>
      <w:r w:rsidR="00AC1BD5">
        <w:rPr>
          <w:rFonts w:ascii="Times New Roman" w:hAnsi="Times New Roman" w:cs="Times New Roman"/>
          <w:sz w:val="24"/>
          <w:szCs w:val="24"/>
        </w:rPr>
        <w:t xml:space="preserve"> Simm Empreendimentos,</w:t>
      </w:r>
      <w:r w:rsidR="007C5D7E">
        <w:rPr>
          <w:rFonts w:ascii="Times New Roman" w:hAnsi="Times New Roman" w:cs="Times New Roman"/>
          <w:sz w:val="24"/>
          <w:szCs w:val="24"/>
        </w:rPr>
        <w:t xml:space="preserve"> entre outros</w:t>
      </w:r>
      <w:r w:rsidRPr="00677579">
        <w:rPr>
          <w:rFonts w:ascii="Times New Roman" w:hAnsi="Times New Roman" w:cs="Times New Roman"/>
          <w:sz w:val="24"/>
          <w:szCs w:val="24"/>
        </w:rPr>
        <w:t>.</w:t>
      </w:r>
    </w:p>
    <w:p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28B" w:rsidRDefault="0038128B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624" w:rsidRDefault="00573624" w:rsidP="00573624">
      <w:pPr>
        <w:pStyle w:val="Ttulo1"/>
      </w:pPr>
      <w:bookmarkStart w:id="12" w:name="_Toc468965348"/>
      <w:bookmarkStart w:id="13" w:name="_Toc468965444"/>
      <w:r>
        <w:lastRenderedPageBreak/>
        <w:t>Atividades desenvolvidas</w:t>
      </w:r>
      <w:bookmarkEnd w:id="12"/>
      <w:bookmarkEnd w:id="13"/>
      <w:r>
        <w:t xml:space="preserve"> </w:t>
      </w:r>
    </w:p>
    <w:p w:rsidR="00573624" w:rsidRDefault="00573624" w:rsidP="00573624"/>
    <w:p w:rsidR="00731AB9" w:rsidRPr="00FB37E2" w:rsidRDefault="00573624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>Como a empresa Engenharia &amp; Qualidade possui uma grande área de atuação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, ocorrem diversos projetos de diferentes áreas que são desenvolvidos ao mesmo tempo além das execuções de serviços diretamente ligados a engenharia. </w:t>
      </w:r>
      <w:r w:rsidRPr="00FB37E2">
        <w:rPr>
          <w:rFonts w:ascii="Times New Roman" w:hAnsi="Times New Roman" w:cs="Times New Roman"/>
          <w:sz w:val="24"/>
          <w:szCs w:val="24"/>
        </w:rPr>
        <w:t>Os projetos são baseados nas normas vigentes e com tecnologia atualizada,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 assim é uma prática rotineira da empresa o estudo das principais normas técnicas dos específicos serviços antes de se realizar o projeto e/ou execução. </w:t>
      </w:r>
    </w:p>
    <w:p w:rsidR="007223A8" w:rsidRPr="00FB37E2" w:rsidRDefault="00731AB9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>A aplicação das normas vigentes tornou a</w:t>
      </w:r>
      <w:r w:rsidR="00AC1BD5">
        <w:rPr>
          <w:rFonts w:ascii="Times New Roman" w:hAnsi="Times New Roman" w:cs="Times New Roman"/>
          <w:sz w:val="24"/>
          <w:szCs w:val="24"/>
        </w:rPr>
        <w:t xml:space="preserve"> </w:t>
      </w:r>
      <w:r w:rsidRPr="00FB37E2">
        <w:rPr>
          <w:rFonts w:ascii="Times New Roman" w:hAnsi="Times New Roman" w:cs="Times New Roman"/>
          <w:sz w:val="24"/>
          <w:szCs w:val="24"/>
        </w:rPr>
        <w:t>Engenharia &amp; Qualidade</w:t>
      </w:r>
      <w:r w:rsidR="00573624" w:rsidRPr="00FB37E2">
        <w:rPr>
          <w:rFonts w:ascii="Times New Roman" w:hAnsi="Times New Roman" w:cs="Times New Roman"/>
          <w:sz w:val="24"/>
          <w:szCs w:val="24"/>
        </w:rPr>
        <w:t xml:space="preserve"> uma referência em qualidade de projetos e serviços prestados. As principais normas consultadas são a NBR-14565, referente a cabeamento estruturado de edifí</w:t>
      </w:r>
      <w:r w:rsidR="007223A8" w:rsidRPr="00FB37E2">
        <w:rPr>
          <w:rFonts w:ascii="Times New Roman" w:hAnsi="Times New Roman" w:cs="Times New Roman"/>
          <w:sz w:val="24"/>
          <w:szCs w:val="24"/>
        </w:rPr>
        <w:t>cios comerciais, a NBR-5410 de I</w:t>
      </w:r>
      <w:r w:rsidR="00573624" w:rsidRPr="00FB37E2">
        <w:rPr>
          <w:rFonts w:ascii="Times New Roman" w:hAnsi="Times New Roman" w:cs="Times New Roman"/>
          <w:sz w:val="24"/>
          <w:szCs w:val="24"/>
        </w:rPr>
        <w:t>nstalações elétricas de baixa tensão e a NBR</w:t>
      </w:r>
      <w:r w:rsidR="007223A8" w:rsidRPr="00FB37E2">
        <w:rPr>
          <w:rFonts w:ascii="Times New Roman" w:hAnsi="Times New Roman" w:cs="Times New Roman"/>
          <w:sz w:val="24"/>
          <w:szCs w:val="24"/>
        </w:rPr>
        <w:t>-5419/2015</w:t>
      </w:r>
      <w:r w:rsidR="00573624" w:rsidRPr="00FB37E2">
        <w:rPr>
          <w:rFonts w:ascii="Times New Roman" w:hAnsi="Times New Roman" w:cs="Times New Roman"/>
          <w:sz w:val="24"/>
          <w:szCs w:val="24"/>
        </w:rPr>
        <w:t xml:space="preserve">de </w:t>
      </w:r>
      <w:r w:rsidR="00AC1BD5">
        <w:rPr>
          <w:rFonts w:ascii="Times New Roman" w:hAnsi="Times New Roman" w:cs="Times New Roman"/>
          <w:sz w:val="24"/>
          <w:szCs w:val="24"/>
        </w:rPr>
        <w:t>Sistemas de Proteção C</w:t>
      </w:r>
      <w:r w:rsidR="007223A8" w:rsidRPr="00FB37E2">
        <w:rPr>
          <w:rFonts w:ascii="Times New Roman" w:hAnsi="Times New Roman" w:cs="Times New Roman"/>
          <w:sz w:val="24"/>
          <w:szCs w:val="24"/>
        </w:rPr>
        <w:t>ontra Descargas A</w:t>
      </w:r>
      <w:r w:rsidR="00573624" w:rsidRPr="00FB37E2">
        <w:rPr>
          <w:rFonts w:ascii="Times New Roman" w:hAnsi="Times New Roman" w:cs="Times New Roman"/>
          <w:sz w:val="24"/>
          <w:szCs w:val="24"/>
        </w:rPr>
        <w:t>tmosféricas (SPDA).</w:t>
      </w:r>
    </w:p>
    <w:p w:rsidR="007223A8" w:rsidRPr="00FB37E2" w:rsidRDefault="007223A8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 xml:space="preserve">Foram desenvolvidas muitas atividades na área de cabeamento estruturado, dimensionamento de sistemas lógicos e de </w:t>
      </w:r>
      <w:r w:rsidR="00FB37E2" w:rsidRPr="00FB37E2">
        <w:rPr>
          <w:rFonts w:ascii="Times New Roman" w:hAnsi="Times New Roman" w:cs="Times New Roman"/>
          <w:sz w:val="24"/>
          <w:szCs w:val="24"/>
        </w:rPr>
        <w:t>telefonia,</w:t>
      </w:r>
      <w:r w:rsidR="00AC1BD5">
        <w:rPr>
          <w:rFonts w:ascii="Times New Roman" w:hAnsi="Times New Roman" w:cs="Times New Roman"/>
          <w:sz w:val="24"/>
          <w:szCs w:val="24"/>
        </w:rPr>
        <w:t xml:space="preserve"> principalmente para o S</w:t>
      </w:r>
      <w:r w:rsidRPr="00FB37E2">
        <w:rPr>
          <w:rFonts w:ascii="Times New Roman" w:hAnsi="Times New Roman" w:cs="Times New Roman"/>
          <w:sz w:val="24"/>
          <w:szCs w:val="24"/>
        </w:rPr>
        <w:t>upermercado Nordestão. Os projetos compreendiam desde as definições de pontos elétricos e/ou</w:t>
      </w:r>
      <w:r w:rsidR="00AC1BD5">
        <w:rPr>
          <w:rFonts w:ascii="Times New Roman" w:hAnsi="Times New Roman" w:cs="Times New Roman"/>
          <w:sz w:val="24"/>
          <w:szCs w:val="24"/>
        </w:rPr>
        <w:t xml:space="preserve"> </w:t>
      </w:r>
      <w:r w:rsidRPr="00FB37E2">
        <w:rPr>
          <w:rFonts w:ascii="Times New Roman" w:hAnsi="Times New Roman" w:cs="Times New Roman"/>
          <w:sz w:val="24"/>
          <w:szCs w:val="24"/>
        </w:rPr>
        <w:t>lógicos</w:t>
      </w:r>
      <w:r w:rsidR="00FB37E2" w:rsidRPr="00FB37E2">
        <w:rPr>
          <w:rFonts w:ascii="Times New Roman" w:hAnsi="Times New Roman" w:cs="Times New Roman"/>
          <w:sz w:val="24"/>
          <w:szCs w:val="24"/>
        </w:rPr>
        <w:t xml:space="preserve"> até o fornecimento e instalação de equipamentos.</w:t>
      </w:r>
    </w:p>
    <w:p w:rsidR="00FB37E2" w:rsidRPr="00FB37E2" w:rsidRDefault="00FB37E2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>Durante o estágio, foram utilizadas diversas ferramentas para projetos. Além da utilização do AutoCAD, que é um software bastante conhecido por desenhistas técnicos e projetistas de edificações em geral, também foram utilizados programas como Excel e o TecAT no desenvolvimento de projetos.</w:t>
      </w:r>
    </w:p>
    <w:p w:rsidR="00573624" w:rsidRPr="00FB37E2" w:rsidRDefault="00573624" w:rsidP="00FB37E2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>AutoCAD 2014</w:t>
      </w:r>
    </w:p>
    <w:p w:rsidR="00573624" w:rsidRPr="00FB37E2" w:rsidRDefault="00573624" w:rsidP="00C2280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>É um software do tipo CAD (Computer aideddesing). Ou seja, um software para desenhos em computador extremamente utilizados em empresas de engenharia para desenvolver projetos variados com desenhos técnicos 2D e 3D.</w:t>
      </w:r>
    </w:p>
    <w:p w:rsidR="00573624" w:rsidRPr="00C22803" w:rsidRDefault="00573624" w:rsidP="00FB37E2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22803">
        <w:rPr>
          <w:rFonts w:ascii="Times New Roman" w:hAnsi="Times New Roman" w:cs="Times New Roman"/>
          <w:sz w:val="24"/>
          <w:szCs w:val="24"/>
        </w:rPr>
        <w:t>Microsoft Office Excel</w:t>
      </w:r>
    </w:p>
    <w:p w:rsidR="00573624" w:rsidRPr="00C22803" w:rsidRDefault="00C22803" w:rsidP="00C2280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2803">
        <w:rPr>
          <w:rFonts w:ascii="Times New Roman" w:hAnsi="Times New Roman" w:cs="Times New Roman"/>
          <w:sz w:val="24"/>
          <w:szCs w:val="24"/>
        </w:rPr>
        <w:t>Devido a sua quantidade de recursos, esse software era utilizado de forma paralela ao desenvolvimento de plantas e dimensionamento dos projetos, permitia a criação de quadros de cargas, layout de rack’s, tabelas de composição de quantitativos de matérias e planilhas orçamentárias de projetos.</w:t>
      </w:r>
    </w:p>
    <w:p w:rsidR="00573624" w:rsidRPr="00C22803" w:rsidRDefault="00573624" w:rsidP="00C2280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22803">
        <w:rPr>
          <w:rFonts w:ascii="Times New Roman" w:hAnsi="Times New Roman" w:cs="Times New Roman"/>
          <w:sz w:val="24"/>
          <w:szCs w:val="24"/>
        </w:rPr>
        <w:lastRenderedPageBreak/>
        <w:t>TecAt</w:t>
      </w:r>
    </w:p>
    <w:p w:rsidR="00C22803" w:rsidRPr="00D60DBB" w:rsidRDefault="00C22803" w:rsidP="00D60DB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É um software bastante completo para o dimensionamento de malhas de aterramento e estudo de resistividade do solo, resistência da malha e potenciais de toque, passo e superfície em solos de 1 a 4 camadas, para qualquer configuração ou geometria de malha e eletrodos.</w:t>
      </w:r>
      <w:r w:rsidR="004F4B98" w:rsidRPr="00D60DBB">
        <w:rPr>
          <w:rFonts w:ascii="Times New Roman" w:hAnsi="Times New Roman" w:cs="Times New Roman"/>
          <w:sz w:val="24"/>
          <w:szCs w:val="24"/>
        </w:rPr>
        <w:t xml:space="preserve"> Possui uma interface prática e autoexplicativa, permitindo realizar</w:t>
      </w:r>
      <w:r w:rsidR="007C5D7E">
        <w:rPr>
          <w:rFonts w:ascii="Times New Roman" w:hAnsi="Times New Roman" w:cs="Times New Roman"/>
          <w:sz w:val="24"/>
          <w:szCs w:val="24"/>
        </w:rPr>
        <w:t xml:space="preserve"> </w:t>
      </w:r>
      <w:r w:rsidR="004F4B98" w:rsidRPr="00D60DBB">
        <w:rPr>
          <w:rFonts w:ascii="Times New Roman" w:hAnsi="Times New Roman" w:cs="Times New Roman"/>
          <w:sz w:val="24"/>
          <w:szCs w:val="24"/>
        </w:rPr>
        <w:t>estudos de estratificação</w:t>
      </w:r>
      <w:r w:rsidR="00AC1BD5" w:rsidRPr="00D60DBB">
        <w:rPr>
          <w:rFonts w:ascii="Times New Roman" w:hAnsi="Times New Roman" w:cs="Times New Roman"/>
          <w:sz w:val="24"/>
          <w:szCs w:val="24"/>
        </w:rPr>
        <w:t xml:space="preserve"> </w:t>
      </w:r>
      <w:r w:rsidR="004F4B98" w:rsidRPr="00D60DBB">
        <w:rPr>
          <w:rFonts w:ascii="Times New Roman" w:hAnsi="Times New Roman" w:cs="Times New Roman"/>
          <w:sz w:val="24"/>
          <w:szCs w:val="24"/>
        </w:rPr>
        <w:t xml:space="preserve">do solo, com auxilio de medições de resistividade do solo, além do posicionamento das hastes e interligação de cabos de cobre pela malha. São gerados gráficos para análise das tensões de passo e toque e assim verificarmos se é necessário alguma alteração no dimensionamento da malha de aterramento. </w:t>
      </w:r>
      <w:r w:rsidR="00D60DBB" w:rsidRPr="00D60DBB">
        <w:rPr>
          <w:rFonts w:ascii="Times New Roman" w:hAnsi="Times New Roman" w:cs="Times New Roman"/>
          <w:sz w:val="24"/>
          <w:szCs w:val="24"/>
        </w:rPr>
        <w:t>Algumas características</w:t>
      </w:r>
      <w:r w:rsidR="004F4B98" w:rsidRPr="00D60DBB">
        <w:rPr>
          <w:rFonts w:ascii="Times New Roman" w:hAnsi="Times New Roman" w:cs="Times New Roman"/>
          <w:sz w:val="24"/>
          <w:szCs w:val="24"/>
        </w:rPr>
        <w:t xml:space="preserve"> importantes do software vale</w:t>
      </w:r>
      <w:r w:rsidR="00AC1BD5">
        <w:rPr>
          <w:rFonts w:ascii="Times New Roman" w:hAnsi="Times New Roman" w:cs="Times New Roman"/>
          <w:sz w:val="24"/>
          <w:szCs w:val="24"/>
        </w:rPr>
        <w:t>m</w:t>
      </w:r>
      <w:r w:rsidR="004F4B98" w:rsidRPr="00D60DBB">
        <w:rPr>
          <w:rFonts w:ascii="Times New Roman" w:hAnsi="Times New Roman" w:cs="Times New Roman"/>
          <w:sz w:val="24"/>
          <w:szCs w:val="24"/>
        </w:rPr>
        <w:t xml:space="preserve"> destacar:</w:t>
      </w:r>
    </w:p>
    <w:p w:rsidR="00573624" w:rsidRPr="00D60DBB" w:rsidRDefault="00AC1BD5" w:rsidP="00AC1BD5">
      <w:pPr>
        <w:pStyle w:val="PargrafodaLista"/>
        <w:numPr>
          <w:ilvl w:val="0"/>
          <w:numId w:val="2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B98" w:rsidRPr="00D60DBB">
        <w:rPr>
          <w:rFonts w:ascii="Times New Roman" w:hAnsi="Times New Roman" w:cs="Times New Roman"/>
          <w:sz w:val="24"/>
          <w:szCs w:val="24"/>
        </w:rPr>
        <w:t>Cálculo numérico preciso e estratificação do solo em várias camadas.</w:t>
      </w:r>
    </w:p>
    <w:p w:rsidR="00573624" w:rsidRPr="00D60DBB" w:rsidRDefault="004F4B98" w:rsidP="00AC1BD5">
      <w:pPr>
        <w:pStyle w:val="PargrafodaLista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De acordo com as normas vigentes relacionadas à atividade.</w:t>
      </w:r>
    </w:p>
    <w:p w:rsidR="00573624" w:rsidRPr="00D60DBB" w:rsidRDefault="004F4B98" w:rsidP="00AC1BD5">
      <w:pPr>
        <w:pStyle w:val="PargrafodaLista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Mapeia e calcula os</w:t>
      </w:r>
      <w:r w:rsidR="00573624" w:rsidRPr="00D60DBB">
        <w:rPr>
          <w:rFonts w:ascii="Times New Roman" w:hAnsi="Times New Roman" w:cs="Times New Roman"/>
          <w:sz w:val="24"/>
          <w:szCs w:val="24"/>
        </w:rPr>
        <w:t xml:space="preserve"> potenciais em qualquer ponto da malha ou fora dela</w:t>
      </w:r>
      <w:r w:rsidRPr="00D60DBB">
        <w:rPr>
          <w:rFonts w:ascii="Times New Roman" w:hAnsi="Times New Roman" w:cs="Times New Roman"/>
          <w:sz w:val="24"/>
          <w:szCs w:val="24"/>
        </w:rPr>
        <w:t>.</w:t>
      </w:r>
    </w:p>
    <w:p w:rsidR="00573624" w:rsidRPr="00D60DBB" w:rsidRDefault="00573624" w:rsidP="00AC1BD5">
      <w:pPr>
        <w:pStyle w:val="PargrafodaLista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Listagem completa de eletrodos e conexões</w:t>
      </w:r>
      <w:r w:rsidR="00D60DBB" w:rsidRPr="00D60DBB">
        <w:rPr>
          <w:rFonts w:ascii="Times New Roman" w:hAnsi="Times New Roman" w:cs="Times New Roman"/>
          <w:sz w:val="24"/>
          <w:szCs w:val="24"/>
        </w:rPr>
        <w:t>.</w:t>
      </w:r>
    </w:p>
    <w:p w:rsidR="00573624" w:rsidRPr="00D60DBB" w:rsidRDefault="00573624" w:rsidP="00AC1BD5">
      <w:pPr>
        <w:pStyle w:val="PargrafodaLista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Trilíngue</w:t>
      </w:r>
      <w:r w:rsidR="00D60DBB" w:rsidRPr="00D60DBB">
        <w:rPr>
          <w:rFonts w:ascii="Times New Roman" w:hAnsi="Times New Roman" w:cs="Times New Roman"/>
          <w:sz w:val="24"/>
          <w:szCs w:val="24"/>
        </w:rPr>
        <w:t>: Português, Inglês e Espanhol.</w:t>
      </w:r>
    </w:p>
    <w:p w:rsidR="00573624" w:rsidRDefault="00D60DBB" w:rsidP="00B117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17BD">
        <w:rPr>
          <w:rFonts w:ascii="Times New Roman" w:hAnsi="Times New Roman" w:cs="Times New Roman"/>
          <w:sz w:val="24"/>
          <w:szCs w:val="24"/>
        </w:rPr>
        <w:t xml:space="preserve">Além das atividades desenvolvidas na área de </w:t>
      </w:r>
      <w:r w:rsidR="00573624" w:rsidRPr="00B117BD">
        <w:rPr>
          <w:rFonts w:ascii="Times New Roman" w:hAnsi="Times New Roman" w:cs="Times New Roman"/>
          <w:sz w:val="24"/>
          <w:szCs w:val="24"/>
        </w:rPr>
        <w:t xml:space="preserve">projetos, </w:t>
      </w:r>
      <w:r w:rsidRPr="00B117BD">
        <w:rPr>
          <w:rFonts w:ascii="Times New Roman" w:hAnsi="Times New Roman" w:cs="Times New Roman"/>
          <w:sz w:val="24"/>
          <w:szCs w:val="24"/>
        </w:rPr>
        <w:t>fo</w:t>
      </w:r>
      <w:r w:rsidR="00B117BD">
        <w:rPr>
          <w:rFonts w:ascii="Times New Roman" w:hAnsi="Times New Roman" w:cs="Times New Roman"/>
          <w:sz w:val="24"/>
          <w:szCs w:val="24"/>
        </w:rPr>
        <w:t>ram</w:t>
      </w:r>
      <w:r w:rsidRPr="00B117BD">
        <w:rPr>
          <w:rFonts w:ascii="Times New Roman" w:hAnsi="Times New Roman" w:cs="Times New Roman"/>
          <w:sz w:val="24"/>
          <w:szCs w:val="24"/>
        </w:rPr>
        <w:t xml:space="preserve"> realizada</w:t>
      </w:r>
      <w:r w:rsidR="00B117BD">
        <w:rPr>
          <w:rFonts w:ascii="Times New Roman" w:hAnsi="Times New Roman" w:cs="Times New Roman"/>
          <w:sz w:val="24"/>
          <w:szCs w:val="24"/>
        </w:rPr>
        <w:t>s</w:t>
      </w:r>
      <w:r w:rsidRPr="00B117BD">
        <w:rPr>
          <w:rFonts w:ascii="Times New Roman" w:hAnsi="Times New Roman" w:cs="Times New Roman"/>
          <w:sz w:val="24"/>
          <w:szCs w:val="24"/>
        </w:rPr>
        <w:t xml:space="preserve"> atividades em campo como a</w:t>
      </w:r>
      <w:r w:rsidR="00573624" w:rsidRPr="00B117BD">
        <w:rPr>
          <w:rFonts w:ascii="Times New Roman" w:hAnsi="Times New Roman" w:cs="Times New Roman"/>
          <w:sz w:val="24"/>
          <w:szCs w:val="24"/>
        </w:rPr>
        <w:t>companhamentos de obras e serviços rotineiros de manutenção de rede elétrica e cabeamento estruturado que foram projetados e/ou executados pela empresa.</w:t>
      </w:r>
      <w:r w:rsidRPr="00B117BD">
        <w:rPr>
          <w:rFonts w:ascii="Times New Roman" w:hAnsi="Times New Roman" w:cs="Times New Roman"/>
          <w:sz w:val="24"/>
          <w:szCs w:val="24"/>
        </w:rPr>
        <w:t xml:space="preserve"> Além dos conhecimentos relacionados </w:t>
      </w:r>
      <w:r w:rsidR="00B117BD" w:rsidRPr="00B117BD">
        <w:rPr>
          <w:rFonts w:ascii="Times New Roman" w:hAnsi="Times New Roman" w:cs="Times New Roman"/>
          <w:sz w:val="24"/>
          <w:szCs w:val="24"/>
        </w:rPr>
        <w:t>à</w:t>
      </w:r>
      <w:r w:rsidRPr="00B117BD">
        <w:rPr>
          <w:rFonts w:ascii="Times New Roman" w:hAnsi="Times New Roman" w:cs="Times New Roman"/>
          <w:sz w:val="24"/>
          <w:szCs w:val="24"/>
        </w:rPr>
        <w:t xml:space="preserve"> área de engenharia, </w:t>
      </w:r>
      <w:r w:rsidR="007C5D7E" w:rsidRPr="00B117BD">
        <w:rPr>
          <w:rFonts w:ascii="Times New Roman" w:hAnsi="Times New Roman" w:cs="Times New Roman"/>
          <w:sz w:val="24"/>
          <w:szCs w:val="24"/>
        </w:rPr>
        <w:t>outras habilidades</w:t>
      </w:r>
      <w:r w:rsidRPr="00B117BD">
        <w:rPr>
          <w:rFonts w:ascii="Times New Roman" w:hAnsi="Times New Roman" w:cs="Times New Roman"/>
          <w:sz w:val="24"/>
          <w:szCs w:val="24"/>
        </w:rPr>
        <w:t xml:space="preserve"> foram necessárias para atender </w:t>
      </w:r>
      <w:r w:rsidR="00B117BD">
        <w:rPr>
          <w:rFonts w:ascii="Times New Roman" w:hAnsi="Times New Roman" w:cs="Times New Roman"/>
          <w:sz w:val="24"/>
          <w:szCs w:val="24"/>
        </w:rPr>
        <w:t xml:space="preserve">as </w:t>
      </w:r>
      <w:r w:rsidRPr="00B117BD">
        <w:rPr>
          <w:rFonts w:ascii="Times New Roman" w:hAnsi="Times New Roman" w:cs="Times New Roman"/>
          <w:sz w:val="24"/>
          <w:szCs w:val="24"/>
        </w:rPr>
        <w:t xml:space="preserve">outras áreas da </w:t>
      </w:r>
      <w:r w:rsidR="007C5D7E" w:rsidRPr="00B117BD">
        <w:rPr>
          <w:rFonts w:ascii="Times New Roman" w:hAnsi="Times New Roman" w:cs="Times New Roman"/>
          <w:sz w:val="24"/>
          <w:szCs w:val="24"/>
        </w:rPr>
        <w:t>empresa,</w:t>
      </w:r>
      <w:r w:rsidRPr="00B117BD">
        <w:rPr>
          <w:rFonts w:ascii="Times New Roman" w:hAnsi="Times New Roman" w:cs="Times New Roman"/>
          <w:sz w:val="24"/>
          <w:szCs w:val="24"/>
        </w:rPr>
        <w:t xml:space="preserve"> como por exemplo: conhecimento de composições e custos de serviços para a realização de propostas comerciais e planilhas orçamentárias</w:t>
      </w:r>
      <w:r w:rsidR="00B117BD" w:rsidRPr="00B117BD">
        <w:rPr>
          <w:rFonts w:ascii="Times New Roman" w:hAnsi="Times New Roman" w:cs="Times New Roman"/>
          <w:sz w:val="24"/>
          <w:szCs w:val="24"/>
        </w:rPr>
        <w:t xml:space="preserve">, gerenciamento de equipes com cronogramas de </w:t>
      </w:r>
      <w:r w:rsidR="00115401" w:rsidRPr="00B117BD">
        <w:rPr>
          <w:rFonts w:ascii="Times New Roman" w:hAnsi="Times New Roman" w:cs="Times New Roman"/>
          <w:sz w:val="24"/>
          <w:szCs w:val="24"/>
        </w:rPr>
        <w:t>atividades,</w:t>
      </w:r>
      <w:r w:rsidR="00B117BD" w:rsidRPr="00B117BD">
        <w:rPr>
          <w:rFonts w:ascii="Times New Roman" w:hAnsi="Times New Roman" w:cs="Times New Roman"/>
          <w:sz w:val="24"/>
          <w:szCs w:val="24"/>
        </w:rPr>
        <w:t xml:space="preserve"> e outras atividades relacionadas à parte administrativa da empresa.</w:t>
      </w:r>
    </w:p>
    <w:p w:rsidR="00B117BD" w:rsidRDefault="00B117BD" w:rsidP="00B117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as atividades desenvolvidas, foram escolhidas as seguintes:</w:t>
      </w:r>
    </w:p>
    <w:p w:rsidR="00D84C1C" w:rsidRDefault="00F76ED7" w:rsidP="00F90B7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e vistoria </w:t>
      </w:r>
      <w:r w:rsidR="00F90B7C">
        <w:rPr>
          <w:rFonts w:ascii="Times New Roman" w:hAnsi="Times New Roman" w:cs="Times New Roman"/>
          <w:sz w:val="24"/>
          <w:szCs w:val="24"/>
        </w:rPr>
        <w:t>d</w:t>
      </w:r>
      <w:r w:rsidR="00F63934">
        <w:rPr>
          <w:rFonts w:ascii="Times New Roman" w:hAnsi="Times New Roman" w:cs="Times New Roman"/>
          <w:sz w:val="24"/>
          <w:szCs w:val="24"/>
        </w:rPr>
        <w:t>e</w:t>
      </w:r>
      <w:r w:rsidR="00F90B7C">
        <w:rPr>
          <w:rFonts w:ascii="Times New Roman" w:hAnsi="Times New Roman" w:cs="Times New Roman"/>
          <w:sz w:val="24"/>
          <w:szCs w:val="24"/>
        </w:rPr>
        <w:t xml:space="preserve"> SPDA – Grupo Scha</w:t>
      </w:r>
      <w:r>
        <w:rPr>
          <w:rFonts w:ascii="Times New Roman" w:hAnsi="Times New Roman" w:cs="Times New Roman"/>
          <w:sz w:val="24"/>
          <w:szCs w:val="24"/>
        </w:rPr>
        <w:t>h</w:t>
      </w:r>
      <w:r w:rsidR="00F90B7C">
        <w:rPr>
          <w:rFonts w:ascii="Times New Roman" w:hAnsi="Times New Roman" w:cs="Times New Roman"/>
          <w:sz w:val="24"/>
          <w:szCs w:val="24"/>
        </w:rPr>
        <w:t>in Engenharia S.A.</w:t>
      </w:r>
    </w:p>
    <w:p w:rsidR="00F90B7C" w:rsidRDefault="00F90B7C" w:rsidP="00F90B7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de estratificação do solo – Simm</w:t>
      </w:r>
      <w:r w:rsidR="00C30982">
        <w:rPr>
          <w:rFonts w:ascii="Times New Roman" w:hAnsi="Times New Roman" w:cs="Times New Roman"/>
          <w:sz w:val="24"/>
          <w:szCs w:val="24"/>
        </w:rPr>
        <w:t xml:space="preserve"> </w:t>
      </w:r>
      <w:r w:rsidR="00F76ED7">
        <w:rPr>
          <w:rFonts w:ascii="Times New Roman" w:hAnsi="Times New Roman" w:cs="Times New Roman"/>
          <w:sz w:val="24"/>
          <w:szCs w:val="24"/>
        </w:rPr>
        <w:t>Empreendim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B7C" w:rsidRDefault="00F90B7C" w:rsidP="00F90B7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de es</w:t>
      </w:r>
      <w:r w:rsidR="00EB5CD1">
        <w:rPr>
          <w:rFonts w:ascii="Times New Roman" w:hAnsi="Times New Roman" w:cs="Times New Roman"/>
          <w:sz w:val="24"/>
          <w:szCs w:val="24"/>
        </w:rPr>
        <w:t>tratificação do solo – Conectr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B7C" w:rsidRDefault="00F90B7C" w:rsidP="00F90B7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de cabeamento estruturado – </w:t>
      </w:r>
      <w:r w:rsidR="00F76ED7">
        <w:rPr>
          <w:rFonts w:ascii="Times New Roman" w:hAnsi="Times New Roman" w:cs="Times New Roman"/>
          <w:sz w:val="24"/>
          <w:szCs w:val="24"/>
        </w:rPr>
        <w:t xml:space="preserve">Supermercado </w:t>
      </w:r>
      <w:r>
        <w:rPr>
          <w:rFonts w:ascii="Times New Roman" w:hAnsi="Times New Roman" w:cs="Times New Roman"/>
          <w:sz w:val="24"/>
          <w:szCs w:val="24"/>
        </w:rPr>
        <w:t>Nordestão.</w:t>
      </w:r>
    </w:p>
    <w:p w:rsidR="00F90B7C" w:rsidRDefault="00F90B7C" w:rsidP="00F90B7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0B7C" w:rsidRDefault="00F90B7C" w:rsidP="00F90B7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0B7C" w:rsidRDefault="00F63934" w:rsidP="00F90B7C">
      <w:pPr>
        <w:pStyle w:val="Ttulo2"/>
      </w:pPr>
      <w:bookmarkStart w:id="14" w:name="_Toc468965349"/>
      <w:bookmarkStart w:id="15" w:name="_Toc468965445"/>
      <w:r>
        <w:lastRenderedPageBreak/>
        <w:t>Relatório de vistoria de SPDA</w:t>
      </w:r>
      <w:bookmarkEnd w:id="14"/>
      <w:bookmarkEnd w:id="15"/>
      <w:r>
        <w:t xml:space="preserve"> </w:t>
      </w:r>
    </w:p>
    <w:p w:rsidR="00F63934" w:rsidRDefault="00F63934" w:rsidP="00F63934"/>
    <w:p w:rsidR="00F63934" w:rsidRDefault="00F63934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B2B">
        <w:rPr>
          <w:rFonts w:ascii="Times New Roman" w:hAnsi="Times New Roman" w:cs="Times New Roman"/>
          <w:sz w:val="24"/>
          <w:szCs w:val="24"/>
        </w:rPr>
        <w:t>Esse relatório foi realizado através de u</w:t>
      </w:r>
      <w:r w:rsidR="00854E60">
        <w:rPr>
          <w:rFonts w:ascii="Times New Roman" w:hAnsi="Times New Roman" w:cs="Times New Roman"/>
          <w:sz w:val="24"/>
          <w:szCs w:val="24"/>
        </w:rPr>
        <w:t>ma solicitação da empresa Schahin</w:t>
      </w:r>
      <w:r w:rsidRPr="00127B2B">
        <w:rPr>
          <w:rFonts w:ascii="Times New Roman" w:hAnsi="Times New Roman" w:cs="Times New Roman"/>
          <w:sz w:val="24"/>
          <w:szCs w:val="24"/>
        </w:rPr>
        <w:t xml:space="preserve"> Engenharia S.A. localizada na Av. Piloto Pereira </w:t>
      </w:r>
      <w:r w:rsidR="00127B2B" w:rsidRPr="00127B2B">
        <w:rPr>
          <w:rFonts w:ascii="Times New Roman" w:hAnsi="Times New Roman" w:cs="Times New Roman"/>
          <w:sz w:val="24"/>
          <w:szCs w:val="24"/>
        </w:rPr>
        <w:t xml:space="preserve">Tim, </w:t>
      </w:r>
      <w:r w:rsidR="00F76ED7" w:rsidRPr="00127B2B">
        <w:rPr>
          <w:rFonts w:ascii="Times New Roman" w:hAnsi="Times New Roman" w:cs="Times New Roman"/>
          <w:sz w:val="24"/>
          <w:szCs w:val="24"/>
        </w:rPr>
        <w:t>Parnamirim - RN</w:t>
      </w:r>
      <w:r w:rsidR="00127B2B">
        <w:rPr>
          <w:rFonts w:ascii="Times New Roman" w:hAnsi="Times New Roman" w:cs="Times New Roman"/>
          <w:sz w:val="24"/>
          <w:szCs w:val="24"/>
        </w:rPr>
        <w:t>, tendo como objetivo principal fornecer um diagnóstico completo sobre a situação do Sistema de Proteção Contra Descargas Atmosféricas instalados nos galpões de armazenamentos de produtos químicos, estando o laudo técnico de acordo com as exigências estabelecidas pela norma ABNT NBR 5419/2015.</w:t>
      </w:r>
    </w:p>
    <w:p w:rsidR="00127B2B" w:rsidRDefault="008E2876" w:rsidP="00127B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examinados o método de proteção utilizado (no caso o Método das Malhas), isoladores e conexões, aterramento e a medida da resistência da malha de aterramento. Após a inspeção, foram constatados os resultados para os seguintes pontos:</w:t>
      </w:r>
    </w:p>
    <w:p w:rsidR="008E2876" w:rsidRPr="008E2876" w:rsidRDefault="008E2876" w:rsidP="008E2876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876">
        <w:rPr>
          <w:rFonts w:ascii="Times New Roman" w:hAnsi="Times New Roman" w:cs="Times New Roman"/>
          <w:sz w:val="24"/>
          <w:szCs w:val="24"/>
        </w:rPr>
        <w:t>Conexões físicas e estado dos isoladores e componentes do subsistema de captação:</w:t>
      </w:r>
    </w:p>
    <w:p w:rsidR="00F90B7C" w:rsidRDefault="008E2876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76">
        <w:rPr>
          <w:rFonts w:ascii="Times New Roman" w:hAnsi="Times New Roman" w:cs="Times New Roman"/>
          <w:sz w:val="24"/>
          <w:szCs w:val="24"/>
        </w:rPr>
        <w:t xml:space="preserve">De acordo com as características da estrutura, a norma exige que pelo menos um SPDA classe II seja adotado. O método das malhas possui suas malhas em desacordo com os valores máximos permitidos para o nível de proteção necessário para a estrutura. Em relação aos componentes vemos que há falta de um captor em comparação com o projeto, pela </w:t>
      </w:r>
      <w:r>
        <w:rPr>
          <w:rFonts w:ascii="Times New Roman" w:hAnsi="Times New Roman" w:cs="Times New Roman"/>
          <w:sz w:val="24"/>
          <w:szCs w:val="24"/>
        </w:rPr>
        <w:t xml:space="preserve">Foto </w:t>
      </w:r>
      <w:r w:rsidRPr="008E2876">
        <w:rPr>
          <w:rFonts w:ascii="Times New Roman" w:hAnsi="Times New Roman" w:cs="Times New Roman"/>
          <w:sz w:val="24"/>
          <w:szCs w:val="24"/>
        </w:rPr>
        <w:t>1</w:t>
      </w:r>
      <w:r w:rsidR="0076434F">
        <w:rPr>
          <w:rFonts w:ascii="Times New Roman" w:hAnsi="Times New Roman" w:cs="Times New Roman"/>
          <w:sz w:val="24"/>
          <w:szCs w:val="24"/>
        </w:rPr>
        <w:t xml:space="preserve"> (Anexo I) </w:t>
      </w:r>
      <w:r w:rsidRPr="008E2876">
        <w:rPr>
          <w:rFonts w:ascii="Times New Roman" w:hAnsi="Times New Roman" w:cs="Times New Roman"/>
          <w:sz w:val="24"/>
          <w:szCs w:val="24"/>
        </w:rPr>
        <w:t xml:space="preserve"> há evidencias de que o captor foi quebrado e retirado. A execução do subsistema de captação está em desacordo com o projeto, que originariamente prevê o isolamento da malha em relação à cobertura da estrutura. Contato entre o cabo da malha com o telhado de acordo com a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8E2876">
        <w:rPr>
          <w:rFonts w:ascii="Times New Roman" w:hAnsi="Times New Roman" w:cs="Times New Roman"/>
          <w:sz w:val="24"/>
          <w:szCs w:val="24"/>
        </w:rPr>
        <w:t>oto 2 e</w:t>
      </w:r>
      <w:r>
        <w:rPr>
          <w:rFonts w:ascii="Times New Roman" w:hAnsi="Times New Roman" w:cs="Times New Roman"/>
          <w:sz w:val="24"/>
          <w:szCs w:val="24"/>
        </w:rPr>
        <w:t xml:space="preserve"> a Foto </w:t>
      </w:r>
      <w:r w:rsidRPr="008E2876">
        <w:rPr>
          <w:rFonts w:ascii="Times New Roman" w:hAnsi="Times New Roman" w:cs="Times New Roman"/>
          <w:sz w:val="24"/>
          <w:szCs w:val="24"/>
        </w:rPr>
        <w:t>3</w:t>
      </w:r>
      <w:r w:rsidR="0076434F">
        <w:rPr>
          <w:rFonts w:ascii="Times New Roman" w:hAnsi="Times New Roman" w:cs="Times New Roman"/>
          <w:sz w:val="24"/>
          <w:szCs w:val="24"/>
        </w:rPr>
        <w:t xml:space="preserve"> (Anexo I)</w:t>
      </w:r>
      <w:r w:rsidRPr="008E2876">
        <w:rPr>
          <w:rFonts w:ascii="Times New Roman" w:hAnsi="Times New Roman" w:cs="Times New Roman"/>
          <w:sz w:val="24"/>
          <w:szCs w:val="24"/>
        </w:rPr>
        <w:t>, além de estar em desacordo com o projeto, coloca em risco de avaria na cobertura.</w:t>
      </w:r>
    </w:p>
    <w:p w:rsidR="008E2876" w:rsidRPr="008E2876" w:rsidRDefault="008E2876" w:rsidP="008E287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76">
        <w:rPr>
          <w:rFonts w:ascii="Times New Roman" w:hAnsi="Times New Roman" w:cs="Times New Roman"/>
          <w:sz w:val="24"/>
          <w:szCs w:val="24"/>
        </w:rPr>
        <w:t>Cabos e conexões do subsistema de descida:</w:t>
      </w:r>
    </w:p>
    <w:p w:rsidR="008E2876" w:rsidRPr="00CD7BFD" w:rsidRDefault="008E2876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BFD">
        <w:rPr>
          <w:rFonts w:ascii="Times New Roman" w:hAnsi="Times New Roman" w:cs="Times New Roman"/>
          <w:sz w:val="24"/>
          <w:szCs w:val="24"/>
        </w:rPr>
        <w:t xml:space="preserve">A inspeção indica que as uniões por soldas exotérmica estão com aspectos </w:t>
      </w:r>
      <w:r w:rsidR="002C484D" w:rsidRPr="00CD7BFD">
        <w:rPr>
          <w:rFonts w:ascii="Times New Roman" w:hAnsi="Times New Roman" w:cs="Times New Roman"/>
          <w:sz w:val="24"/>
          <w:szCs w:val="24"/>
        </w:rPr>
        <w:t>bastante</w:t>
      </w:r>
      <w:r w:rsidR="002C484D">
        <w:rPr>
          <w:rFonts w:ascii="Times New Roman" w:hAnsi="Times New Roman" w:cs="Times New Roman"/>
          <w:sz w:val="24"/>
          <w:szCs w:val="24"/>
        </w:rPr>
        <w:t>s</w:t>
      </w:r>
      <w:r w:rsidRPr="00CD7BFD">
        <w:rPr>
          <w:rFonts w:ascii="Times New Roman" w:hAnsi="Times New Roman" w:cs="Times New Roman"/>
          <w:sz w:val="24"/>
          <w:szCs w:val="24"/>
        </w:rPr>
        <w:t xml:space="preserve"> desgastadas, as descidas estão em desacordo com o projeto.</w:t>
      </w:r>
    </w:p>
    <w:p w:rsidR="008E2876" w:rsidRPr="00CD7BFD" w:rsidRDefault="008E2876" w:rsidP="00CD7BFD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FD">
        <w:rPr>
          <w:rFonts w:ascii="Times New Roman" w:hAnsi="Times New Roman" w:cs="Times New Roman"/>
          <w:sz w:val="24"/>
          <w:szCs w:val="24"/>
        </w:rPr>
        <w:t>Medida da resistência de aterramento e subsistema de aterramento:</w:t>
      </w:r>
    </w:p>
    <w:p w:rsidR="00CD7BFD" w:rsidRPr="00CD7BFD" w:rsidRDefault="008E2876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BFD">
        <w:rPr>
          <w:rFonts w:ascii="Times New Roman" w:hAnsi="Times New Roman" w:cs="Times New Roman"/>
          <w:sz w:val="24"/>
          <w:szCs w:val="24"/>
        </w:rPr>
        <w:t>A medida de resistência de aterramento, conforme o método de Wenner, realizada com equipamento terrômetro digital MEGABRÁS,MTD</w:t>
      </w:r>
      <w:r w:rsidR="002C484D">
        <w:rPr>
          <w:rFonts w:ascii="Times New Roman" w:hAnsi="Times New Roman" w:cs="Times New Roman"/>
          <w:sz w:val="24"/>
          <w:szCs w:val="24"/>
        </w:rPr>
        <w:t xml:space="preserve"> 20KWe, nº de série : MC 4211 C</w:t>
      </w:r>
      <w:r w:rsidRPr="00CD7BFD">
        <w:rPr>
          <w:rFonts w:ascii="Times New Roman" w:hAnsi="Times New Roman" w:cs="Times New Roman"/>
          <w:sz w:val="24"/>
          <w:szCs w:val="24"/>
        </w:rPr>
        <w:t>,</w:t>
      </w:r>
      <w:r w:rsidR="002C484D">
        <w:rPr>
          <w:rFonts w:ascii="Times New Roman" w:hAnsi="Times New Roman" w:cs="Times New Roman"/>
          <w:sz w:val="24"/>
          <w:szCs w:val="24"/>
        </w:rPr>
        <w:t xml:space="preserve"> </w:t>
      </w:r>
      <w:r w:rsidRPr="00CD7BFD">
        <w:rPr>
          <w:rFonts w:ascii="Times New Roman" w:hAnsi="Times New Roman" w:cs="Times New Roman"/>
          <w:sz w:val="24"/>
          <w:szCs w:val="24"/>
        </w:rPr>
        <w:t>certificado de calibração : 48991. Apresentou resultado dentro da Norma</w:t>
      </w:r>
      <w:r w:rsidR="00CD7BFD">
        <w:rPr>
          <w:rFonts w:ascii="Times New Roman" w:hAnsi="Times New Roman" w:cs="Times New Roman"/>
          <w:sz w:val="24"/>
          <w:szCs w:val="24"/>
        </w:rPr>
        <w:t xml:space="preserve"> NBR 5410 conforme o Anexo </w:t>
      </w:r>
      <w:r w:rsidRPr="00CD7BFD">
        <w:rPr>
          <w:rFonts w:ascii="Times New Roman" w:hAnsi="Times New Roman" w:cs="Times New Roman"/>
          <w:sz w:val="24"/>
          <w:szCs w:val="24"/>
        </w:rPr>
        <w:t>I</w:t>
      </w:r>
      <w:r w:rsidR="0076434F">
        <w:rPr>
          <w:rFonts w:ascii="Times New Roman" w:hAnsi="Times New Roman" w:cs="Times New Roman"/>
          <w:sz w:val="24"/>
          <w:szCs w:val="24"/>
        </w:rPr>
        <w:t>I</w:t>
      </w:r>
      <w:r w:rsidRPr="00CD7BFD">
        <w:rPr>
          <w:rFonts w:ascii="Times New Roman" w:hAnsi="Times New Roman" w:cs="Times New Roman"/>
          <w:sz w:val="24"/>
          <w:szCs w:val="24"/>
        </w:rPr>
        <w:t>.</w:t>
      </w:r>
      <w:r w:rsidR="002C484D">
        <w:rPr>
          <w:rFonts w:ascii="Times New Roman" w:hAnsi="Times New Roman" w:cs="Times New Roman"/>
          <w:sz w:val="24"/>
          <w:szCs w:val="24"/>
        </w:rPr>
        <w:t xml:space="preserve"> </w:t>
      </w:r>
      <w:r w:rsidRPr="00CD7BFD">
        <w:rPr>
          <w:rFonts w:ascii="Times New Roman" w:hAnsi="Times New Roman" w:cs="Times New Roman"/>
          <w:sz w:val="24"/>
          <w:szCs w:val="24"/>
        </w:rPr>
        <w:t xml:space="preserve">Houve certa dificuldade para realização da medida da resistência de aterramento devido </w:t>
      </w:r>
      <w:r w:rsidR="00CD7BFD" w:rsidRPr="00CD7BFD">
        <w:rPr>
          <w:rFonts w:ascii="Times New Roman" w:hAnsi="Times New Roman" w:cs="Times New Roman"/>
          <w:sz w:val="24"/>
          <w:szCs w:val="24"/>
        </w:rPr>
        <w:t>à</w:t>
      </w:r>
      <w:r w:rsidRPr="00CD7BFD">
        <w:rPr>
          <w:rFonts w:ascii="Times New Roman" w:hAnsi="Times New Roman" w:cs="Times New Roman"/>
          <w:sz w:val="24"/>
          <w:szCs w:val="24"/>
        </w:rPr>
        <w:t xml:space="preserve"> influência de estruturas metálicas espalhadas ao longo do terreno usado para medição. </w:t>
      </w:r>
    </w:p>
    <w:p w:rsidR="008E2876" w:rsidRDefault="008E2876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BFD">
        <w:rPr>
          <w:rFonts w:ascii="Times New Roman" w:hAnsi="Times New Roman" w:cs="Times New Roman"/>
          <w:sz w:val="24"/>
          <w:szCs w:val="24"/>
        </w:rPr>
        <w:lastRenderedPageBreak/>
        <w:t xml:space="preserve">O subsistema de aterramento utilizado não é mais permitido pela norma NBR </w:t>
      </w:r>
      <w:r w:rsidR="00CD7BFD" w:rsidRPr="00CD7BFD">
        <w:rPr>
          <w:rFonts w:ascii="Times New Roman" w:hAnsi="Times New Roman" w:cs="Times New Roman"/>
          <w:sz w:val="24"/>
          <w:szCs w:val="24"/>
        </w:rPr>
        <w:t xml:space="preserve">5419/2015, </w:t>
      </w:r>
      <w:r w:rsidRPr="00CD7BFD">
        <w:rPr>
          <w:rFonts w:ascii="Times New Roman" w:hAnsi="Times New Roman" w:cs="Times New Roman"/>
          <w:sz w:val="24"/>
          <w:szCs w:val="24"/>
        </w:rPr>
        <w:t>uma vez que tanto no projeto como na execução está sendo usado um aterramento pontual em cada descida, tendo que ser colocado um anel circundando e interligando as hastes de aterramento, devendo este anel estar no mínimo 80% em contato com o solo.</w:t>
      </w:r>
    </w:p>
    <w:p w:rsidR="00AE291B" w:rsidRDefault="00165532" w:rsidP="001655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alizar a medição da resistência de aterramento o</w:t>
      </w:r>
      <w:r w:rsidR="00AE291B" w:rsidRPr="00AE291B">
        <w:rPr>
          <w:rFonts w:ascii="Times New Roman" w:hAnsi="Times New Roman" w:cs="Times New Roman"/>
          <w:sz w:val="24"/>
          <w:szCs w:val="24"/>
        </w:rPr>
        <w:t xml:space="preserve"> método da queda de potencial é </w:t>
      </w:r>
      <w:r>
        <w:rPr>
          <w:rFonts w:ascii="Times New Roman" w:hAnsi="Times New Roman" w:cs="Times New Roman"/>
          <w:sz w:val="24"/>
          <w:szCs w:val="24"/>
        </w:rPr>
        <w:t xml:space="preserve">o mais recomendado, através de </w:t>
      </w:r>
      <w:r w:rsidR="00AE291B" w:rsidRPr="00AE291B">
        <w:rPr>
          <w:rFonts w:ascii="Times New Roman" w:hAnsi="Times New Roman" w:cs="Times New Roman"/>
          <w:sz w:val="24"/>
          <w:szCs w:val="24"/>
        </w:rPr>
        <w:t>equip</w:t>
      </w:r>
      <w:r>
        <w:rPr>
          <w:rFonts w:ascii="Times New Roman" w:hAnsi="Times New Roman" w:cs="Times New Roman"/>
          <w:sz w:val="24"/>
          <w:szCs w:val="24"/>
        </w:rPr>
        <w:t xml:space="preserve">amento específico (terrômetro). </w:t>
      </w:r>
      <w:r w:rsidR="00AE291B" w:rsidRPr="00AE291B">
        <w:rPr>
          <w:rFonts w:ascii="Times New Roman" w:hAnsi="Times New Roman" w:cs="Times New Roman"/>
          <w:sz w:val="24"/>
          <w:szCs w:val="24"/>
        </w:rPr>
        <w:t>O método da queda de potencial consiste basicamente em fazer circular uma corrente através da malha de</w:t>
      </w:r>
      <w:r w:rsidR="002C484D">
        <w:rPr>
          <w:rFonts w:ascii="Times New Roman" w:hAnsi="Times New Roman" w:cs="Times New Roman"/>
          <w:sz w:val="24"/>
          <w:szCs w:val="24"/>
        </w:rPr>
        <w:t xml:space="preserve"> </w:t>
      </w:r>
      <w:r w:rsidR="00AE291B" w:rsidRPr="00AE291B">
        <w:rPr>
          <w:rFonts w:ascii="Times New Roman" w:hAnsi="Times New Roman" w:cs="Times New Roman"/>
          <w:sz w:val="24"/>
          <w:szCs w:val="24"/>
        </w:rPr>
        <w:t>aterramento sob ensaio por intermédio de um eletrodo auxiliar de corrente e medir a tensão entre a malha de</w:t>
      </w:r>
      <w:r w:rsidR="002C484D">
        <w:rPr>
          <w:rFonts w:ascii="Times New Roman" w:hAnsi="Times New Roman" w:cs="Times New Roman"/>
          <w:sz w:val="24"/>
          <w:szCs w:val="24"/>
        </w:rPr>
        <w:t xml:space="preserve"> </w:t>
      </w:r>
      <w:r w:rsidR="00AE291B" w:rsidRPr="00AE291B">
        <w:rPr>
          <w:rFonts w:ascii="Times New Roman" w:hAnsi="Times New Roman" w:cs="Times New Roman"/>
          <w:sz w:val="24"/>
          <w:szCs w:val="24"/>
        </w:rPr>
        <w:t xml:space="preserve">aterramento e o terra de referência (terra remoto) por meio de uma sonda ou eletrodo auxiliar </w:t>
      </w:r>
      <w:r w:rsidR="00745B89">
        <w:rPr>
          <w:rFonts w:ascii="Times New Roman" w:hAnsi="Times New Roman" w:cs="Times New Roman"/>
          <w:sz w:val="24"/>
          <w:szCs w:val="24"/>
        </w:rPr>
        <w:t>de tensão</w:t>
      </w:r>
      <w:r w:rsidR="00AE291B" w:rsidRPr="00AE29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mostra a Figura 1.</w:t>
      </w:r>
    </w:p>
    <w:p w:rsidR="00144754" w:rsidRPr="00144754" w:rsidRDefault="00144754" w:rsidP="00144754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6" w:name="_Toc468970742"/>
      <w:r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655D1A"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655D1A"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5547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55D1A"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Método da queda de potencial.</w:t>
      </w:r>
      <w:bookmarkEnd w:id="16"/>
    </w:p>
    <w:p w:rsidR="009236AB" w:rsidRDefault="00165532" w:rsidP="009236AB">
      <w:pPr>
        <w:keepNext/>
        <w:spacing w:line="24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04517" cy="2796363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68" cy="27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2" w:rsidRDefault="00165532" w:rsidP="009236AB">
      <w:pPr>
        <w:pStyle w:val="Legenda"/>
        <w:rPr>
          <w:rFonts w:ascii="Times New Roman" w:hAnsi="Times New Roman" w:cs="Times New Roman"/>
          <w:sz w:val="24"/>
          <w:szCs w:val="24"/>
        </w:rPr>
      </w:pPr>
    </w:p>
    <w:p w:rsidR="00745B89" w:rsidRDefault="00165532" w:rsidP="00165532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 w:rsidR="00745B89">
        <w:rPr>
          <w:rFonts w:ascii="Times New Roman" w:hAnsi="Times New Roman" w:cs="Times New Roman"/>
          <w:sz w:val="20"/>
          <w:szCs w:val="20"/>
        </w:rPr>
        <w:t>Aterramento CPFL.</w:t>
      </w:r>
    </w:p>
    <w:p w:rsidR="00745B89" w:rsidRDefault="00745B89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e obter o valor real da resistência é preciso se instalar o eletrodo de tensão P fora de </w:t>
      </w:r>
      <w:r w:rsidR="003A1BE4">
        <w:rPr>
          <w:rFonts w:ascii="Times New Roman" w:hAnsi="Times New Roman" w:cs="Times New Roman"/>
          <w:sz w:val="24"/>
          <w:szCs w:val="24"/>
        </w:rPr>
        <w:t>áreas de influência do sistema em teste e do eletrodo de corrente. Comprova-se que o patamar é atingido quando x= 0,6.d , a distância “d” deverá ser a maior possível para que o patamar seja formado com clareza.</w:t>
      </w:r>
      <w:r w:rsidR="003A1BE4" w:rsidRPr="003A1BE4">
        <w:rPr>
          <w:rFonts w:ascii="Times New Roman" w:hAnsi="Times New Roman" w:cs="Times New Roman"/>
          <w:sz w:val="24"/>
          <w:szCs w:val="24"/>
        </w:rPr>
        <w:t>Ver a série de medidas no Anexo II até chegar ao resultado final.</w:t>
      </w:r>
    </w:p>
    <w:p w:rsidR="00CD7BFD" w:rsidRDefault="00CD7BFD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</w:t>
      </w:r>
      <w:r w:rsidR="003A1BE4">
        <w:rPr>
          <w:rFonts w:ascii="Times New Roman" w:hAnsi="Times New Roman" w:cs="Times New Roman"/>
          <w:sz w:val="24"/>
          <w:szCs w:val="24"/>
        </w:rPr>
        <w:t xml:space="preserve">s a análise do que foi exposto, </w:t>
      </w:r>
      <w:r>
        <w:rPr>
          <w:rFonts w:ascii="Times New Roman" w:hAnsi="Times New Roman" w:cs="Times New Roman"/>
          <w:sz w:val="24"/>
          <w:szCs w:val="24"/>
        </w:rPr>
        <w:t>a conclu</w:t>
      </w:r>
      <w:r w:rsidR="00854E60">
        <w:rPr>
          <w:rFonts w:ascii="Times New Roman" w:hAnsi="Times New Roman" w:cs="Times New Roman"/>
          <w:sz w:val="24"/>
          <w:szCs w:val="24"/>
        </w:rPr>
        <w:t>são para o SPDA da empresa Schahin</w:t>
      </w:r>
      <w:r>
        <w:rPr>
          <w:rFonts w:ascii="Times New Roman" w:hAnsi="Times New Roman" w:cs="Times New Roman"/>
          <w:sz w:val="24"/>
          <w:szCs w:val="24"/>
        </w:rPr>
        <w:t xml:space="preserve"> Engenharia S.A </w:t>
      </w:r>
      <w:r w:rsidR="002C484D">
        <w:rPr>
          <w:rFonts w:ascii="Times New Roman" w:hAnsi="Times New Roman" w:cs="Times New Roman"/>
          <w:sz w:val="24"/>
          <w:szCs w:val="24"/>
        </w:rPr>
        <w:t xml:space="preserve">é que </w:t>
      </w:r>
      <w:r>
        <w:rPr>
          <w:rFonts w:ascii="Times New Roman" w:hAnsi="Times New Roman" w:cs="Times New Roman"/>
          <w:sz w:val="24"/>
          <w:szCs w:val="24"/>
        </w:rPr>
        <w:t>está em condições de operação degradadas, pois está em desacordo com o projeto original e também com a norma NBR 5419/2015.</w:t>
      </w:r>
    </w:p>
    <w:p w:rsidR="00C24CA7" w:rsidRDefault="00CD7BFD" w:rsidP="004228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vido </w:t>
      </w:r>
      <w:r w:rsidR="0042280C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conexões estarem desgastadas e os cabos e hastes de cobre apresentarem corrosão</w:t>
      </w:r>
      <w:r w:rsidR="00A02958">
        <w:rPr>
          <w:rFonts w:ascii="Times New Roman" w:hAnsi="Times New Roman" w:cs="Times New Roman"/>
          <w:sz w:val="24"/>
          <w:szCs w:val="24"/>
        </w:rPr>
        <w:t>, Foto 4</w:t>
      </w:r>
      <w:r w:rsidR="0076434F">
        <w:rPr>
          <w:rFonts w:ascii="Times New Roman" w:hAnsi="Times New Roman" w:cs="Times New Roman"/>
          <w:sz w:val="24"/>
          <w:szCs w:val="24"/>
        </w:rPr>
        <w:t xml:space="preserve"> (Anexo I)</w:t>
      </w:r>
      <w:r>
        <w:rPr>
          <w:rFonts w:ascii="Times New Roman" w:hAnsi="Times New Roman" w:cs="Times New Roman"/>
          <w:sz w:val="24"/>
          <w:szCs w:val="24"/>
        </w:rPr>
        <w:t xml:space="preserve">, há a necessidade </w:t>
      </w:r>
      <w:r w:rsidR="0042280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troca </w:t>
      </w:r>
      <w:r w:rsidR="0042280C">
        <w:rPr>
          <w:rFonts w:ascii="Times New Roman" w:hAnsi="Times New Roman" w:cs="Times New Roman"/>
          <w:sz w:val="24"/>
          <w:szCs w:val="24"/>
        </w:rPr>
        <w:t>por materiais novos. Como sugestão, será interessante a elaboração de um novo projeto de SPDA que atenda as exigências da norma NBR 5419/2015 e que permita registrar todo o histórico do SPDA como é recomendado pelo Corpo de Bombeiro do Estado do Rio Grande do Norte.</w:t>
      </w:r>
    </w:p>
    <w:p w:rsidR="0076434F" w:rsidRDefault="0076434F" w:rsidP="004228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34F" w:rsidRDefault="003A1BE4" w:rsidP="003A1BE4">
      <w:pPr>
        <w:pStyle w:val="Ttulo2"/>
      </w:pPr>
      <w:bookmarkStart w:id="17" w:name="_Toc468965350"/>
      <w:bookmarkStart w:id="18" w:name="_Toc468965446"/>
      <w:r w:rsidRPr="003A1BE4">
        <w:t>Estudo de estratificação do solo</w:t>
      </w:r>
      <w:bookmarkEnd w:id="17"/>
      <w:bookmarkEnd w:id="18"/>
    </w:p>
    <w:p w:rsidR="003A1BE4" w:rsidRPr="003A1BE4" w:rsidRDefault="003A1BE4" w:rsidP="003A1BE4"/>
    <w:p w:rsidR="003A1BE4" w:rsidRPr="003A1BE4" w:rsidRDefault="001C1CCA" w:rsidP="003A1B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ratificação do Solo é necessária para se </w:t>
      </w:r>
      <w:r w:rsidR="003A1BE4" w:rsidRPr="003A1BE4">
        <w:rPr>
          <w:rFonts w:ascii="Times New Roman" w:hAnsi="Times New Roman" w:cs="Times New Roman"/>
          <w:sz w:val="24"/>
          <w:szCs w:val="24"/>
        </w:rPr>
        <w:t xml:space="preserve">determinar o </w:t>
      </w:r>
      <w:r>
        <w:rPr>
          <w:rFonts w:ascii="Times New Roman" w:hAnsi="Times New Roman" w:cs="Times New Roman"/>
          <w:sz w:val="24"/>
          <w:szCs w:val="24"/>
        </w:rPr>
        <w:t>modelo</w:t>
      </w:r>
      <w:r w:rsidR="007C5D7E">
        <w:rPr>
          <w:rFonts w:ascii="Times New Roman" w:hAnsi="Times New Roman" w:cs="Times New Roman"/>
          <w:sz w:val="24"/>
          <w:szCs w:val="24"/>
        </w:rPr>
        <w:t xml:space="preserve"> </w:t>
      </w:r>
      <w:r w:rsidR="003A1BE4" w:rsidRPr="003A1BE4">
        <w:rPr>
          <w:rFonts w:ascii="Times New Roman" w:hAnsi="Times New Roman" w:cs="Times New Roman"/>
          <w:sz w:val="24"/>
          <w:szCs w:val="24"/>
        </w:rPr>
        <w:t>do sistema de aterramento para novas instalações</w:t>
      </w:r>
      <w:r>
        <w:rPr>
          <w:rFonts w:ascii="Times New Roman" w:hAnsi="Times New Roman" w:cs="Times New Roman"/>
          <w:sz w:val="24"/>
          <w:szCs w:val="24"/>
        </w:rPr>
        <w:t xml:space="preserve"> a fim de </w:t>
      </w:r>
      <w:r w:rsidR="003A1BE4" w:rsidRPr="003A1BE4">
        <w:rPr>
          <w:rFonts w:ascii="Times New Roman" w:hAnsi="Times New Roman" w:cs="Times New Roman"/>
          <w:sz w:val="24"/>
          <w:szCs w:val="24"/>
        </w:rPr>
        <w:t>atender aos seus requisitos de resistência de aterramento. A composição do solo, o valor de umidade e temperatura afetam a resistividade do solo. O solo raramente é homogêneo e a resistência do solo varia geograficamente e em profundidades diferentes.</w:t>
      </w:r>
    </w:p>
    <w:p w:rsidR="003A1BE4" w:rsidRDefault="003A1BE4" w:rsidP="001C1C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E4">
        <w:rPr>
          <w:rFonts w:ascii="Times New Roman" w:hAnsi="Times New Roman" w:cs="Times New Roman"/>
          <w:sz w:val="24"/>
          <w:szCs w:val="24"/>
        </w:rPr>
        <w:t>O valor de umidade varia de acordo com as estações do ano, com a natureza das camadas internas do solo e com a profundidade dos lençóis freáticos. Como o solo e a água geralmente são mais estáveis em estratos geológicos mais profundos</w:t>
      </w:r>
      <w:r w:rsidR="001C1CCA" w:rsidRPr="003A1BE4">
        <w:rPr>
          <w:rFonts w:ascii="Times New Roman" w:hAnsi="Times New Roman" w:cs="Times New Roman"/>
          <w:sz w:val="24"/>
          <w:szCs w:val="24"/>
        </w:rPr>
        <w:t xml:space="preserve"> recomenda-se</w:t>
      </w:r>
      <w:r w:rsidRPr="003A1BE4">
        <w:rPr>
          <w:rFonts w:ascii="Times New Roman" w:hAnsi="Times New Roman" w:cs="Times New Roman"/>
          <w:sz w:val="24"/>
          <w:szCs w:val="24"/>
        </w:rPr>
        <w:t xml:space="preserve"> que as hastes de aterramento sejam colocadas o mais profundamente possível, no lençol freático, se possível. Além disso, as hastes de aterramento devem ser instaladas em um local com temperatura estável, ou seja, a</w:t>
      </w:r>
      <w:r w:rsidR="001C1CCA">
        <w:rPr>
          <w:rFonts w:ascii="Times New Roman" w:hAnsi="Times New Roman" w:cs="Times New Roman"/>
          <w:sz w:val="24"/>
          <w:szCs w:val="24"/>
        </w:rPr>
        <w:t xml:space="preserve">baixo da linha de congelamento. </w:t>
      </w:r>
      <w:r w:rsidRPr="003A1BE4">
        <w:rPr>
          <w:rFonts w:ascii="Times New Roman" w:hAnsi="Times New Roman" w:cs="Times New Roman"/>
          <w:sz w:val="24"/>
          <w:szCs w:val="24"/>
        </w:rPr>
        <w:t>Para que um sistema de aterramento seja eficaz, ele deve ser projetado para resistir às piores condições possíveis.</w:t>
      </w:r>
    </w:p>
    <w:p w:rsidR="001C1CCA" w:rsidRDefault="001C1CCA" w:rsidP="001C1C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utilizado o Método de Wenner para a medição de resistividade do solo, </w:t>
      </w:r>
      <w:r w:rsidRPr="001C1CCA">
        <w:rPr>
          <w:rFonts w:ascii="Times New Roman" w:hAnsi="Times New Roman" w:cs="Times New Roman"/>
          <w:sz w:val="24"/>
          <w:szCs w:val="24"/>
        </w:rPr>
        <w:t>consiste em quatro estacas de aterramento que são posicionadas em linha reta e equidistantes no solo. A distância entre as estacas de aterramento deve ser pelo menos três vezes maior do que a profundidade das estacas. O equipamento, utilizado nas medições, gera uma corrente alternada com uma frequência de 1470 Hz, o qual permite avaliar adequadamente o comportamento do aterramento tanto em relação a uma falha de frequência industrial como perante uma descarga atmosférica. Pelas duas estacas de aterramento externas e a queda de potencial de tensão é medida entre as duas estacas de aterramento internas. Usando a Lei de Ohm (V=IR), o testador calcula automaticamente a resistência do solo</w:t>
      </w:r>
      <w:r w:rsidR="002C484D">
        <w:rPr>
          <w:rFonts w:ascii="Times New Roman" w:hAnsi="Times New Roman" w:cs="Times New Roman"/>
          <w:sz w:val="24"/>
          <w:szCs w:val="24"/>
        </w:rPr>
        <w:t xml:space="preserve"> </w:t>
      </w:r>
      <w:r w:rsidRPr="001C1CCA">
        <w:rPr>
          <w:rFonts w:ascii="Times New Roman" w:hAnsi="Times New Roman" w:cs="Times New Roman"/>
          <w:sz w:val="24"/>
          <w:szCs w:val="24"/>
        </w:rPr>
        <w:t>no qual é visualizada no equip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CB2" w:rsidRDefault="001C1CCA" w:rsidP="00B50C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CCA">
        <w:rPr>
          <w:rFonts w:ascii="Times New Roman" w:hAnsi="Times New Roman" w:cs="Times New Roman"/>
          <w:sz w:val="24"/>
          <w:szCs w:val="24"/>
        </w:rPr>
        <w:lastRenderedPageBreak/>
        <w:t>Existem duas equações utilizadas para o cálculo da resistividade ρ pelo método de</w:t>
      </w:r>
      <w:r w:rsidR="00400B55">
        <w:rPr>
          <w:rFonts w:ascii="Times New Roman" w:hAnsi="Times New Roman" w:cs="Times New Roman"/>
          <w:sz w:val="24"/>
          <w:szCs w:val="24"/>
        </w:rPr>
        <w:t xml:space="preserve"> Wenner, primeiro a forma simplificada</w:t>
      </w:r>
      <w:r w:rsidRPr="001C1CCA">
        <w:rPr>
          <w:rFonts w:ascii="Times New Roman" w:hAnsi="Times New Roman" w:cs="Times New Roman"/>
          <w:sz w:val="24"/>
          <w:szCs w:val="24"/>
        </w:rPr>
        <w:t>:</w:t>
      </w:r>
    </w:p>
    <w:p w:rsidR="001C1CCA" w:rsidRDefault="00B50CB2" w:rsidP="00B50C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=2πaR [Ω.m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5.1  </w:t>
      </w:r>
    </w:p>
    <w:p w:rsidR="001C1CCA" w:rsidRDefault="00B50CB2" w:rsidP="001C1C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:rsidR="00B50CB2" w:rsidRDefault="00B50CB2" w:rsidP="00B50CB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Resistividade do terreno</w:t>
      </w:r>
    </w:p>
    <w:p w:rsidR="00B50CB2" w:rsidRDefault="00B50CB2" w:rsidP="00B50CB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R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sistência do terreno</w:t>
      </w:r>
    </w:p>
    <w:p w:rsidR="00B50CB2" w:rsidRDefault="00B50CB2" w:rsidP="00B50CB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: Distância entre as hastes de aterramento. </w:t>
      </w:r>
    </w:p>
    <w:p w:rsidR="00400B55" w:rsidRDefault="00400B55" w:rsidP="00B50CB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pois temos a fórmula completa:</w:t>
      </w:r>
    </w:p>
    <w:p w:rsidR="00B50CB2" w:rsidRPr="00400B55" w:rsidRDefault="00B50CB2" w:rsidP="002C484D">
      <w:pPr>
        <w:spacing w:line="360" w:lineRule="auto"/>
        <w:ind w:firstLine="751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ρ(a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πa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²+4P²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a²+4P²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[Ω.m]</m:t>
          </m:r>
        </m:oMath>
      </m:oMathPara>
    </w:p>
    <w:p w:rsidR="00400B55" w:rsidRDefault="00400B55" w:rsidP="00B50C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B55">
        <w:rPr>
          <w:rFonts w:ascii="Times New Roman" w:hAnsi="Times New Roman" w:cs="Times New Roman"/>
          <w:sz w:val="24"/>
          <w:szCs w:val="24"/>
        </w:rPr>
        <w:t>Onde:</w:t>
      </w:r>
    </w:p>
    <w:p w:rsidR="00400B55" w:rsidRPr="00400B55" w:rsidRDefault="00400B55" w:rsidP="00400B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B55">
        <w:rPr>
          <w:rFonts w:ascii="Times New Roman" w:hAnsi="Times New Roman" w:cs="Times New Roman"/>
          <w:sz w:val="24"/>
          <w:szCs w:val="24"/>
        </w:rPr>
        <w:t>ρ: Resistividade do terreno</w:t>
      </w:r>
    </w:p>
    <w:p w:rsidR="00400B55" w:rsidRPr="00400B55" w:rsidRDefault="00400B55" w:rsidP="00400B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B55">
        <w:rPr>
          <w:rFonts w:ascii="Times New Roman" w:hAnsi="Times New Roman" w:cs="Times New Roman"/>
          <w:sz w:val="24"/>
          <w:szCs w:val="24"/>
        </w:rPr>
        <w:t>R: Resistência do terreno</w:t>
      </w:r>
    </w:p>
    <w:p w:rsidR="00400B55" w:rsidRDefault="00400B55" w:rsidP="00400B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B55">
        <w:rPr>
          <w:rFonts w:ascii="Times New Roman" w:hAnsi="Times New Roman" w:cs="Times New Roman"/>
          <w:sz w:val="24"/>
          <w:szCs w:val="24"/>
        </w:rPr>
        <w:t>a: Distância entre as hastes de aterramento</w:t>
      </w:r>
    </w:p>
    <w:p w:rsidR="00400B55" w:rsidRDefault="00400B55" w:rsidP="00400B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Profundidade de penetração das hastes de aterramento</w:t>
      </w:r>
    </w:p>
    <w:p w:rsidR="00400B55" w:rsidRPr="00400B55" w:rsidRDefault="00400B55" w:rsidP="00400B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um afastamento entre as hastes relativamente grande, a &gt; 20 x P, a </w:t>
      </w:r>
      <w:r w:rsidR="002C484D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 simplificada é utilizada. Diferentes valores do espaçamento “a” são utilizados em diferentes medições visando obter um melhor resultado para o cálculo da estratificação do solo mediante aproximação gráfica ou com a ajuda de um software especializado. Normalmente </w:t>
      </w:r>
      <w:r w:rsidR="002C484D">
        <w:rPr>
          <w:rFonts w:ascii="Times New Roman" w:hAnsi="Times New Roman" w:cs="Times New Roman"/>
          <w:sz w:val="24"/>
          <w:szCs w:val="24"/>
        </w:rPr>
        <w:t>utilizam-se</w:t>
      </w:r>
      <w:r>
        <w:rPr>
          <w:rFonts w:ascii="Times New Roman" w:hAnsi="Times New Roman" w:cs="Times New Roman"/>
          <w:sz w:val="24"/>
          <w:szCs w:val="24"/>
        </w:rPr>
        <w:t xml:space="preserve"> como valores de espaçamento “a” para medição os seguintes: 1, 2, 4, 8, e 16 metros. </w:t>
      </w:r>
      <w:r w:rsidR="00C52C49">
        <w:rPr>
          <w:rFonts w:ascii="Times New Roman" w:hAnsi="Times New Roman" w:cs="Times New Roman"/>
          <w:sz w:val="24"/>
          <w:szCs w:val="24"/>
        </w:rPr>
        <w:t>O esquema de ligação é apresentado na Figura 2.</w:t>
      </w:r>
    </w:p>
    <w:p w:rsidR="00C52C49" w:rsidRDefault="00C52C49" w:rsidP="00C52C4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2C49" w:rsidRDefault="00C52C49" w:rsidP="00C52C4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2C49" w:rsidRDefault="00C52C49" w:rsidP="00C52C4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2C49" w:rsidRDefault="00C52C49" w:rsidP="00C52C4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4754" w:rsidRPr="00144754" w:rsidRDefault="00144754" w:rsidP="00144754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19" w:name="_Toc468970743"/>
      <w:r w:rsidRPr="00144754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begin"/>
      </w:r>
      <w:r w:rsidRPr="00144754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separate"/>
      </w:r>
      <w:r w:rsidR="00F55475">
        <w:rPr>
          <w:rFonts w:ascii="Times New Roman" w:hAnsi="Times New Roman" w:cs="Times New Roman"/>
          <w:noProof/>
          <w:sz w:val="20"/>
          <w:szCs w:val="20"/>
        </w:rPr>
        <w:t>2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end"/>
      </w:r>
      <w:r w:rsidRPr="00144754">
        <w:rPr>
          <w:rFonts w:ascii="Times New Roman" w:hAnsi="Times New Roman" w:cs="Times New Roman"/>
          <w:sz w:val="20"/>
          <w:szCs w:val="20"/>
        </w:rPr>
        <w:t xml:space="preserve"> - Arranjo de Wenner</w:t>
      </w:r>
      <w:bookmarkEnd w:id="19"/>
    </w:p>
    <w:p w:rsidR="0076434F" w:rsidRDefault="00C52C49" w:rsidP="00C52C49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30875" cy="2178423"/>
            <wp:effectExtent l="0" t="0" r="8255" b="0"/>
            <wp:docPr id="5" name="Imagem 5" descr="C:\Users\Jeffeson\Desktop\Estágio\We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eson\Desktop\Estágio\Wen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93" cy="21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49" w:rsidRDefault="00C52C49" w:rsidP="007F47B2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52C49">
        <w:rPr>
          <w:rFonts w:ascii="Times New Roman" w:hAnsi="Times New Roman" w:cs="Times New Roman"/>
          <w:sz w:val="20"/>
          <w:szCs w:val="20"/>
        </w:rPr>
        <w:t xml:space="preserve">Fonte: Medição de Resistividade – Prof. Marcos Antônio Dias </w:t>
      </w:r>
    </w:p>
    <w:p w:rsidR="00C52C49" w:rsidRPr="00C52C49" w:rsidRDefault="00C52C49" w:rsidP="00C52C49">
      <w:pPr>
        <w:pStyle w:val="Ttulo2"/>
      </w:pPr>
      <w:bookmarkStart w:id="20" w:name="_Toc468965351"/>
      <w:bookmarkStart w:id="21" w:name="_Toc468965447"/>
      <w:r>
        <w:t>Estudo de estratificação do solo – Conectrom</w:t>
      </w:r>
      <w:bookmarkEnd w:id="20"/>
      <w:bookmarkEnd w:id="21"/>
      <w:r>
        <w:t xml:space="preserve"> </w:t>
      </w:r>
    </w:p>
    <w:p w:rsidR="00C52C49" w:rsidRDefault="00C52C49" w:rsidP="00C52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C49" w:rsidRDefault="00C52C49" w:rsidP="00EB5C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lização dessa atividade se deu através da solicitação </w:t>
      </w:r>
      <w:r w:rsidR="005C63F5">
        <w:rPr>
          <w:rFonts w:ascii="Times New Roman" w:hAnsi="Times New Roman" w:cs="Times New Roman"/>
          <w:sz w:val="24"/>
          <w:szCs w:val="24"/>
        </w:rPr>
        <w:t xml:space="preserve">da empresa Conectrom, o estudo tem como objetivo fornecer perfis de resistividade do solo nos locais indicados na Figura 3, como característicos para malha de dispersão e aterramento de aerogeradores do complexo eólico de Cutia e Bento Miguel, localizado no município de São Bento – </w:t>
      </w:r>
      <w:r w:rsidR="00EB5CD1">
        <w:rPr>
          <w:rFonts w:ascii="Times New Roman" w:hAnsi="Times New Roman" w:cs="Times New Roman"/>
          <w:sz w:val="24"/>
          <w:szCs w:val="24"/>
        </w:rPr>
        <w:t>RN</w:t>
      </w:r>
      <w:r w:rsidR="005C63F5">
        <w:rPr>
          <w:rFonts w:ascii="Times New Roman" w:hAnsi="Times New Roman" w:cs="Times New Roman"/>
          <w:sz w:val="24"/>
          <w:szCs w:val="24"/>
        </w:rPr>
        <w:t>.</w:t>
      </w:r>
    </w:p>
    <w:p w:rsidR="00144754" w:rsidRPr="00144754" w:rsidRDefault="00144754" w:rsidP="001447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_Toc468970744"/>
      <w:r w:rsidRPr="00144754">
        <w:rPr>
          <w:rFonts w:ascii="Times New Roman" w:hAnsi="Times New Roman" w:cs="Times New Roman"/>
          <w:sz w:val="20"/>
          <w:szCs w:val="20"/>
        </w:rPr>
        <w:t xml:space="preserve">Figura 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begin"/>
      </w:r>
      <w:r w:rsidRPr="00144754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separate"/>
      </w:r>
      <w:r w:rsidR="00F55475">
        <w:rPr>
          <w:rFonts w:ascii="Times New Roman" w:hAnsi="Times New Roman" w:cs="Times New Roman"/>
          <w:noProof/>
          <w:sz w:val="20"/>
          <w:szCs w:val="20"/>
        </w:rPr>
        <w:t>3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end"/>
      </w:r>
      <w:r w:rsidRPr="00144754">
        <w:rPr>
          <w:rFonts w:ascii="Times New Roman" w:hAnsi="Times New Roman" w:cs="Times New Roman"/>
          <w:sz w:val="20"/>
          <w:szCs w:val="20"/>
        </w:rPr>
        <w:t xml:space="preserve"> - Localização de aerogeradores - Conectrom</w:t>
      </w:r>
      <w:bookmarkEnd w:id="22"/>
    </w:p>
    <w:p w:rsidR="005C63F5" w:rsidRDefault="005C63F5" w:rsidP="007F4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16418" cy="3456633"/>
            <wp:effectExtent l="0" t="0" r="0" b="0"/>
            <wp:docPr id="7" name="Imagem 7" descr="C:\Users\Jeffeson\Desktop\Estágio\Localização-Conec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eson\Desktop\Estágio\Localização-Conectr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97" cy="34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F" w:rsidRDefault="007F47B2" w:rsidP="001725B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47B2">
        <w:rPr>
          <w:rFonts w:ascii="Times New Roman" w:hAnsi="Times New Roman" w:cs="Times New Roman"/>
          <w:sz w:val="20"/>
          <w:szCs w:val="20"/>
        </w:rPr>
        <w:t>Fonte: Conectrom Engenharia</w:t>
      </w:r>
    </w:p>
    <w:p w:rsidR="00B81920" w:rsidRDefault="00B81920" w:rsidP="00B819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medições foram realizadas no local CU 10, tendo como condições de temperatura de inverno, o solo superficial até onde foram cravadas as hastes para a medição apresentou-se relativamente seco e a temperatura média no local ficou em torno de 26ºC com uma umidade relativa de 80%.</w:t>
      </w:r>
    </w:p>
    <w:p w:rsidR="00B81920" w:rsidRDefault="00B81920" w:rsidP="001725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auxilio do software TecAt, foi possível realizar uma estratificação em 3 camadas. Tendo a primeira camada </w:t>
      </w:r>
      <w:r w:rsidR="004A400E">
        <w:rPr>
          <w:rFonts w:ascii="Times New Roman" w:hAnsi="Times New Roman" w:cs="Times New Roman"/>
          <w:sz w:val="24"/>
          <w:szCs w:val="24"/>
        </w:rPr>
        <w:t>140,51 Oh</w:t>
      </w:r>
      <w:r w:rsidR="00616385">
        <w:rPr>
          <w:rFonts w:ascii="Times New Roman" w:hAnsi="Times New Roman" w:cs="Times New Roman"/>
          <w:sz w:val="24"/>
          <w:szCs w:val="24"/>
        </w:rPr>
        <w:t>m</w:t>
      </w:r>
      <w:r w:rsidR="004A400E">
        <w:rPr>
          <w:rFonts w:ascii="Times New Roman" w:hAnsi="Times New Roman" w:cs="Times New Roman"/>
          <w:sz w:val="24"/>
          <w:szCs w:val="24"/>
        </w:rPr>
        <w:t>.m, compreendida entre 0,4 m e 0,55m. A segunda camada com uma resistividade de 699,94 Ohm.m, compreendida entre 0,55 a 3,61m,  e a terceira camada com uma resistividade de 33,48 Ohm.m para profundidade acima de 3,61m. O relatório com a estratificação do solo e o gráfico com a curva de resistividade estão apresentados no Anexo III.</w:t>
      </w:r>
    </w:p>
    <w:p w:rsidR="00B81920" w:rsidRPr="00B81920" w:rsidRDefault="00B81920" w:rsidP="00B819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6434F" w:rsidRDefault="001725BA" w:rsidP="001725BA">
      <w:pPr>
        <w:pStyle w:val="Ttulo2"/>
      </w:pPr>
      <w:bookmarkStart w:id="23" w:name="_Toc468965352"/>
      <w:bookmarkStart w:id="24" w:name="_Toc468965448"/>
      <w:r>
        <w:t>Estudo de estratificação do solo – Simm Soluções</w:t>
      </w:r>
      <w:bookmarkEnd w:id="23"/>
      <w:bookmarkEnd w:id="24"/>
      <w:r>
        <w:t xml:space="preserve"> </w:t>
      </w:r>
    </w:p>
    <w:p w:rsidR="001725BA" w:rsidRDefault="001725BA" w:rsidP="004228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5BA" w:rsidRDefault="001725BA" w:rsidP="007B1C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estudo foi realizado através da solicitação da empresa Simm Soluções, o estudo tem como objetivo fornecer os perfis de resistividade do solo nos pontos </w:t>
      </w:r>
      <w:r w:rsidR="007B1CED">
        <w:rPr>
          <w:rFonts w:ascii="Times New Roman" w:hAnsi="Times New Roman" w:cs="Times New Roman"/>
          <w:sz w:val="24"/>
          <w:szCs w:val="24"/>
        </w:rPr>
        <w:t xml:space="preserve">identificados na Figura 4 para a implantação dos Centros de Manobras I e II, localizados em Aracati – CE.  </w:t>
      </w:r>
    </w:p>
    <w:p w:rsidR="00144754" w:rsidRPr="00144754" w:rsidRDefault="00144754" w:rsidP="001447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5" w:name="_Toc468970745"/>
      <w:r w:rsidRPr="00144754">
        <w:rPr>
          <w:rFonts w:ascii="Times New Roman" w:hAnsi="Times New Roman" w:cs="Times New Roman"/>
          <w:sz w:val="20"/>
          <w:szCs w:val="20"/>
        </w:rPr>
        <w:t xml:space="preserve">Figura 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begin"/>
      </w:r>
      <w:r w:rsidRPr="00144754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separate"/>
      </w:r>
      <w:r w:rsidR="00F55475">
        <w:rPr>
          <w:rFonts w:ascii="Times New Roman" w:hAnsi="Times New Roman" w:cs="Times New Roman"/>
          <w:noProof/>
          <w:sz w:val="20"/>
          <w:szCs w:val="20"/>
        </w:rPr>
        <w:t>4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end"/>
      </w:r>
      <w:r w:rsidRPr="00144754">
        <w:rPr>
          <w:rFonts w:ascii="Times New Roman" w:hAnsi="Times New Roman" w:cs="Times New Roman"/>
          <w:sz w:val="20"/>
          <w:szCs w:val="20"/>
        </w:rPr>
        <w:t xml:space="preserve"> - Localização dos Centros de Manobras I e II.</w:t>
      </w:r>
      <w:bookmarkEnd w:id="25"/>
    </w:p>
    <w:p w:rsidR="0076434F" w:rsidRDefault="007B1CED" w:rsidP="001D070C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00104" cy="3499945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87" cy="349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ED" w:rsidRPr="007B1CED" w:rsidRDefault="007B1CED" w:rsidP="007B1CE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7B1CED">
        <w:rPr>
          <w:rFonts w:ascii="Times New Roman" w:hAnsi="Times New Roman" w:cs="Times New Roman"/>
          <w:sz w:val="20"/>
          <w:szCs w:val="20"/>
        </w:rPr>
        <w:t xml:space="preserve">Fonte: Simm Soluções </w:t>
      </w:r>
    </w:p>
    <w:p w:rsidR="005C39C0" w:rsidRDefault="005C39C0" w:rsidP="005C39C0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medidas foram realizadas na data de 28 a 29 de outubro de 2016, com condições de temperatura entre 24ºC e 39ºC e uma umidade relativa entre 56% e 75%. O solo superficial até onde foram cravadas as hastes para medição apresentou-se completamente seco.</w:t>
      </w:r>
    </w:p>
    <w:p w:rsidR="005C39C0" w:rsidRDefault="005C39C0" w:rsidP="005C39C0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Centro de Manobras I, obteve-se um solo estratificado em 4 camadas, tendo a primeira camada </w:t>
      </w:r>
      <w:r w:rsidR="00616385">
        <w:rPr>
          <w:rFonts w:ascii="Times New Roman" w:hAnsi="Times New Roman" w:cs="Times New Roman"/>
          <w:sz w:val="24"/>
          <w:szCs w:val="24"/>
        </w:rPr>
        <w:t>uma resistividade de 21563,91 O</w:t>
      </w:r>
      <w:r>
        <w:rPr>
          <w:rFonts w:ascii="Times New Roman" w:hAnsi="Times New Roman" w:cs="Times New Roman"/>
          <w:sz w:val="24"/>
          <w:szCs w:val="24"/>
        </w:rPr>
        <w:t>h</w:t>
      </w:r>
      <w:r w:rsidR="006163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m, compreendida entre 0,5m e 0,55m de profundidade. A segunda camada apresentou uma resistividade de 1063,62 Oh</w:t>
      </w:r>
      <w:r w:rsidR="006163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m com profundidade entre 0,55m a 1,1m. A terceira camada apresentou uma resistividade de </w:t>
      </w:r>
      <w:r w:rsidR="00616385">
        <w:rPr>
          <w:rFonts w:ascii="Times New Roman" w:hAnsi="Times New Roman" w:cs="Times New Roman"/>
          <w:sz w:val="24"/>
          <w:szCs w:val="24"/>
        </w:rPr>
        <w:t>334507,74 Ohm.m, com profundidade de 1,1m a 14,99m. A quarta camada apresentou uma resistividade de 4362,5 Ohm.m para profundidades acima de 14,99m.</w:t>
      </w:r>
    </w:p>
    <w:p w:rsidR="00616385" w:rsidRDefault="00616385" w:rsidP="005C39C0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entro de Medição II, obteve-se um solo estratificado em 3 camadas, tendo a primeira camada uma resistividade de 4260,21 Ohm.m, compreendida entre 0,</w:t>
      </w:r>
      <w:r w:rsidR="000A5A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m e 1,19m de profundida</w:t>
      </w:r>
      <w:r w:rsidR="00BB184C">
        <w:rPr>
          <w:rFonts w:ascii="Times New Roman" w:hAnsi="Times New Roman" w:cs="Times New Roman"/>
          <w:sz w:val="24"/>
          <w:szCs w:val="24"/>
        </w:rPr>
        <w:t>de. A segunda camada apresentou uma resistividade de 4304,29 Ohm.m com profundidade entre 1,19m a 4,38m. A terceira camada apresentou uma resistividade de 8733020,42 Ohm.m para profundidades acima de 4,38m. O relatório com a estratificação do solo e o gráfico com a curva de resistividade para os Centros de Manobras I e II estão apresentados no Anexo III.</w:t>
      </w:r>
    </w:p>
    <w:p w:rsidR="007B1CED" w:rsidRDefault="005C39C0" w:rsidP="005C39C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34F" w:rsidRDefault="009E54C5" w:rsidP="009E54C5">
      <w:pPr>
        <w:pStyle w:val="Ttulo2"/>
      </w:pPr>
      <w:bookmarkStart w:id="26" w:name="_Toc468965353"/>
      <w:bookmarkStart w:id="27" w:name="_Toc468965449"/>
      <w:r>
        <w:t>Projeto de cabeamento estruturado – Supermercado Nordestão</w:t>
      </w:r>
      <w:bookmarkEnd w:id="26"/>
      <w:bookmarkEnd w:id="27"/>
    </w:p>
    <w:p w:rsidR="0076434F" w:rsidRDefault="0076434F" w:rsidP="0010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F3" w:rsidRDefault="001046F3" w:rsidP="006C25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projeto foi solicitado pelo Supermercado Nordestão para a loja localizada na </w:t>
      </w:r>
      <w:r w:rsidR="006C25A7">
        <w:rPr>
          <w:rFonts w:ascii="Times New Roman" w:hAnsi="Times New Roman" w:cs="Times New Roman"/>
          <w:sz w:val="24"/>
          <w:szCs w:val="24"/>
        </w:rPr>
        <w:t>Av. Maria Lacerda, Nova Parnamirim. O projeto consiste na instalação de pontos de cabeamento estruturado e energia estabilizada e</w:t>
      </w:r>
      <w:r w:rsidR="00A4702C">
        <w:rPr>
          <w:rFonts w:ascii="Times New Roman" w:hAnsi="Times New Roman" w:cs="Times New Roman"/>
          <w:sz w:val="24"/>
          <w:szCs w:val="24"/>
        </w:rPr>
        <w:t xml:space="preserve"> </w:t>
      </w:r>
      <w:r w:rsidR="006C25A7">
        <w:rPr>
          <w:rFonts w:ascii="Times New Roman" w:hAnsi="Times New Roman" w:cs="Times New Roman"/>
          <w:sz w:val="24"/>
          <w:szCs w:val="24"/>
        </w:rPr>
        <w:t xml:space="preserve">não estabilizada para a sala SAP, de acordo com a planta baixa presente no Anexo IV. </w:t>
      </w:r>
    </w:p>
    <w:p w:rsidR="006C25A7" w:rsidRDefault="006C25A7" w:rsidP="006C25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imension</w:t>
      </w:r>
      <w:r w:rsidR="001D070C">
        <w:rPr>
          <w:rFonts w:ascii="Times New Roman" w:hAnsi="Times New Roman" w:cs="Times New Roman"/>
          <w:sz w:val="24"/>
          <w:szCs w:val="24"/>
        </w:rPr>
        <w:t>amento dos equipamentos que compõe o rack de cabeamento estruturado, foi necessário fazer um levantamento dos pontos de lógica e de telefone. A figura 5 apresenta esse levantamento, após realizado esse levantamento foi possível definir os equipamento e o layout de face do rack a ser utilizado para essa sala conforme apresenta  a Figura 6.</w:t>
      </w:r>
      <w:r w:rsidR="00A4702C">
        <w:rPr>
          <w:rFonts w:ascii="Times New Roman" w:hAnsi="Times New Roman" w:cs="Times New Roman"/>
          <w:sz w:val="24"/>
          <w:szCs w:val="24"/>
        </w:rPr>
        <w:t xml:space="preserve"> O cabeamento e equipamentos utilizados foram de categoria 5e, pois são capazes de atender a demanda de dados da sala.</w:t>
      </w:r>
    </w:p>
    <w:p w:rsidR="0076434F" w:rsidRDefault="0076434F" w:rsidP="00A47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5F2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754" w:rsidRPr="00144754" w:rsidRDefault="00144754" w:rsidP="001447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8" w:name="_Toc468970746"/>
      <w:r w:rsidRPr="00144754">
        <w:rPr>
          <w:rFonts w:ascii="Times New Roman" w:hAnsi="Times New Roman" w:cs="Times New Roman"/>
          <w:sz w:val="20"/>
          <w:szCs w:val="20"/>
        </w:rPr>
        <w:t xml:space="preserve">Figura 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begin"/>
      </w:r>
      <w:r w:rsidRPr="00144754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separate"/>
      </w:r>
      <w:r w:rsidR="00F55475">
        <w:rPr>
          <w:rFonts w:ascii="Times New Roman" w:hAnsi="Times New Roman" w:cs="Times New Roman"/>
          <w:noProof/>
          <w:sz w:val="20"/>
          <w:szCs w:val="20"/>
        </w:rPr>
        <w:t>5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end"/>
      </w:r>
      <w:r w:rsidRPr="00144754">
        <w:rPr>
          <w:rFonts w:ascii="Times New Roman" w:hAnsi="Times New Roman" w:cs="Times New Roman"/>
          <w:sz w:val="20"/>
          <w:szCs w:val="20"/>
        </w:rPr>
        <w:t xml:space="preserve"> - Levantamento de pontos e material</w:t>
      </w:r>
      <w:bookmarkEnd w:id="28"/>
    </w:p>
    <w:p w:rsidR="003A1BE4" w:rsidRDefault="001D070C" w:rsidP="00A56F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47198" cy="22193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5" cy="22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06" w:rsidRDefault="00A56F06" w:rsidP="00A56F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F06">
        <w:rPr>
          <w:rFonts w:ascii="Times New Roman" w:hAnsi="Times New Roman" w:cs="Times New Roman"/>
          <w:sz w:val="20"/>
          <w:szCs w:val="20"/>
        </w:rPr>
        <w:t>Fonte: E&amp;Q – Engenharia e Qualidad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56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F06" w:rsidRDefault="00A56F06" w:rsidP="00A56F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6F06" w:rsidRDefault="00A56F06" w:rsidP="00A56F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754" w:rsidRPr="00144754" w:rsidRDefault="00144754" w:rsidP="001447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9" w:name="_Toc468970747"/>
      <w:r w:rsidRPr="00144754">
        <w:rPr>
          <w:rFonts w:ascii="Times New Roman" w:hAnsi="Times New Roman" w:cs="Times New Roman"/>
          <w:sz w:val="20"/>
          <w:szCs w:val="20"/>
        </w:rPr>
        <w:t xml:space="preserve">Figura 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begin"/>
      </w:r>
      <w:r w:rsidRPr="00144754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separate"/>
      </w:r>
      <w:r w:rsidR="00F55475">
        <w:rPr>
          <w:rFonts w:ascii="Times New Roman" w:hAnsi="Times New Roman" w:cs="Times New Roman"/>
          <w:noProof/>
          <w:sz w:val="20"/>
          <w:szCs w:val="20"/>
        </w:rPr>
        <w:t>6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end"/>
      </w:r>
      <w:r w:rsidRPr="00144754">
        <w:rPr>
          <w:rFonts w:ascii="Times New Roman" w:hAnsi="Times New Roman" w:cs="Times New Roman"/>
          <w:sz w:val="20"/>
          <w:szCs w:val="20"/>
        </w:rPr>
        <w:t xml:space="preserve"> - Layout de Face do Rack - Sala SAP</w:t>
      </w:r>
      <w:bookmarkEnd w:id="29"/>
    </w:p>
    <w:p w:rsidR="00A56F06" w:rsidRDefault="00A56F06" w:rsidP="00A56F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891481" cy="3735652"/>
            <wp:effectExtent l="19050" t="0" r="4119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33" cy="373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06" w:rsidRPr="00A56F06" w:rsidRDefault="00A56F06" w:rsidP="00A56F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&amp;Q – Engenharia e Qualidade.</w:t>
      </w:r>
    </w:p>
    <w:p w:rsidR="004A400E" w:rsidRDefault="004A400E" w:rsidP="003A747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702C" w:rsidRDefault="00A4702C" w:rsidP="003A747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2BE6" w:rsidRDefault="00A4702C" w:rsidP="005F2B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 a instalação dos equipamentos do rack e os pontos de comunicação para os usuários, de acordo com a planta baixa da sala, foi realizado os teste de certificação do cabeamento. Esse teste tem como objetivo realizar a verificação do cabeamento estruturado </w:t>
      </w:r>
      <w:r w:rsidR="00EB49C1">
        <w:rPr>
          <w:rFonts w:ascii="Times New Roman" w:hAnsi="Times New Roman" w:cs="Times New Roman"/>
          <w:sz w:val="24"/>
          <w:szCs w:val="24"/>
        </w:rPr>
        <w:t xml:space="preserve">para saber o canal sob teste está funcionando ou se há alguma interferência, como </w:t>
      </w:r>
      <w:r w:rsidR="00C715D9">
        <w:rPr>
          <w:rFonts w:ascii="Times New Roman" w:hAnsi="Times New Roman" w:cs="Times New Roman"/>
          <w:sz w:val="24"/>
          <w:szCs w:val="24"/>
        </w:rPr>
        <w:t>por exemplo,</w:t>
      </w:r>
      <w:r w:rsidR="00EB49C1">
        <w:rPr>
          <w:rFonts w:ascii="Times New Roman" w:hAnsi="Times New Roman" w:cs="Times New Roman"/>
          <w:sz w:val="24"/>
          <w:szCs w:val="24"/>
        </w:rPr>
        <w:t xml:space="preserve"> algum par do cabeamento está rompido. </w:t>
      </w:r>
    </w:p>
    <w:p w:rsidR="005F2BE6" w:rsidRPr="005F2BE6" w:rsidRDefault="00EB49C1" w:rsidP="005F2B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quipamento utilizado foi o Fluke DTX 1800 – Cable Analyzer, apresentado na Figura 7.</w:t>
      </w:r>
      <w:r w:rsidR="005F2BE6" w:rsidRPr="005F2BE6">
        <w:rPr>
          <w:rFonts w:ascii="Times New Roman" w:hAnsi="Times New Roman" w:cs="Times New Roman"/>
          <w:sz w:val="20"/>
          <w:szCs w:val="20"/>
        </w:rPr>
        <w:t xml:space="preserve"> </w:t>
      </w:r>
      <w:r w:rsidR="005F2BE6" w:rsidRPr="005F2BE6">
        <w:rPr>
          <w:rFonts w:ascii="Times New Roman" w:hAnsi="Times New Roman" w:cs="Times New Roman"/>
          <w:sz w:val="24"/>
          <w:szCs w:val="24"/>
        </w:rPr>
        <w:t>O equipamento fornece um relatório completo de como está o canal de comunicação do cabo em teste</w:t>
      </w:r>
      <w:r w:rsidR="005F2BE6">
        <w:rPr>
          <w:rFonts w:ascii="Times New Roman" w:hAnsi="Times New Roman" w:cs="Times New Roman"/>
          <w:sz w:val="24"/>
          <w:szCs w:val="24"/>
        </w:rPr>
        <w:t>, apresentado no Anexo IV,</w:t>
      </w:r>
      <w:r w:rsidR="005F2BE6" w:rsidRPr="005F2BE6">
        <w:rPr>
          <w:rFonts w:ascii="Times New Roman" w:hAnsi="Times New Roman" w:cs="Times New Roman"/>
          <w:sz w:val="24"/>
          <w:szCs w:val="24"/>
        </w:rPr>
        <w:t xml:space="preserve"> bem como o comprimento do cabo desde a unidade principal que deve ficar próxima ao Patch Panel até a unidade remota que fica localizada próxima a tomada de acesso ao usuário. Conforme apresenta o diagrama de blocos na Figura 8</w:t>
      </w:r>
      <w:r w:rsidR="005F2BE6">
        <w:rPr>
          <w:rFonts w:ascii="Times New Roman" w:hAnsi="Times New Roman" w:cs="Times New Roman"/>
          <w:sz w:val="24"/>
          <w:szCs w:val="24"/>
        </w:rPr>
        <w:t>.</w:t>
      </w:r>
    </w:p>
    <w:p w:rsidR="00144754" w:rsidRPr="00144754" w:rsidRDefault="00144754" w:rsidP="00144754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30" w:name="_Toc468970748"/>
      <w:r w:rsidRPr="0014475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="00655D1A" w:rsidRPr="0014475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14475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="00655D1A" w:rsidRPr="0014475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55475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7</w:t>
      </w:r>
      <w:r w:rsidR="00655D1A" w:rsidRPr="0014475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14475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Fluke DTX 1800 - Cable Analyzer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30"/>
    </w:p>
    <w:p w:rsidR="00EB49C1" w:rsidRDefault="00EB49C1" w:rsidP="00EB49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18035" cy="3632887"/>
            <wp:effectExtent l="19050" t="0" r="1515" b="0"/>
            <wp:docPr id="15" name="Imagem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721" cy="36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C1" w:rsidRDefault="00EB49C1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9C1">
        <w:rPr>
          <w:rFonts w:ascii="Times New Roman" w:hAnsi="Times New Roman" w:cs="Times New Roman"/>
          <w:sz w:val="20"/>
          <w:szCs w:val="20"/>
        </w:rPr>
        <w:t xml:space="preserve">Fonte: </w:t>
      </w:r>
      <w:r w:rsidR="005F2BE6">
        <w:rPr>
          <w:rFonts w:ascii="Times New Roman" w:hAnsi="Times New Roman" w:cs="Times New Roman"/>
          <w:sz w:val="20"/>
          <w:szCs w:val="20"/>
        </w:rPr>
        <w:t>www.flukenetworks.com</w:t>
      </w:r>
    </w:p>
    <w:p w:rsidR="005F2BE6" w:rsidRDefault="005F2BE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2BE6" w:rsidRDefault="005F2BE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2BE6" w:rsidRDefault="005F2BE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2BE6" w:rsidRDefault="005F2BE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754" w:rsidRPr="00144754" w:rsidRDefault="00144754" w:rsidP="0014475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1" w:name="_Toc468970749"/>
      <w:r w:rsidRPr="00144754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begin"/>
      </w:r>
      <w:r w:rsidRPr="00144754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separate"/>
      </w:r>
      <w:r w:rsidR="00F55475">
        <w:rPr>
          <w:rFonts w:ascii="Times New Roman" w:hAnsi="Times New Roman" w:cs="Times New Roman"/>
          <w:noProof/>
          <w:sz w:val="20"/>
          <w:szCs w:val="20"/>
        </w:rPr>
        <w:t>8</w:t>
      </w:r>
      <w:r w:rsidR="00655D1A" w:rsidRPr="00144754">
        <w:rPr>
          <w:rFonts w:ascii="Times New Roman" w:hAnsi="Times New Roman" w:cs="Times New Roman"/>
          <w:sz w:val="20"/>
          <w:szCs w:val="20"/>
        </w:rPr>
        <w:fldChar w:fldCharType="end"/>
      </w:r>
      <w:r w:rsidRPr="00144754">
        <w:rPr>
          <w:rFonts w:ascii="Times New Roman" w:hAnsi="Times New Roman" w:cs="Times New Roman"/>
          <w:sz w:val="20"/>
          <w:szCs w:val="20"/>
        </w:rPr>
        <w:t xml:space="preserve"> - Teste de Certificação</w:t>
      </w:r>
      <w:bookmarkEnd w:id="31"/>
    </w:p>
    <w:p w:rsidR="00EB49C1" w:rsidRDefault="005F2BE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343191" cy="1470454"/>
            <wp:effectExtent l="19050" t="0" r="0" b="0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91" cy="147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C1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&amp;Q – Engenharia e Qualidade.</w:t>
      </w:r>
    </w:p>
    <w:p w:rsidR="00670B0F" w:rsidRPr="00670B0F" w:rsidRDefault="00670B0F" w:rsidP="00670B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nexo IV ainda apresenta o mapeamento dos pontos da sala SAP nos seus respectivos switches e patch panels, além das fotos de execução do serviço.</w:t>
      </w:r>
    </w:p>
    <w:p w:rsidR="00EB49C1" w:rsidRDefault="00EB49C1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49C1" w:rsidRDefault="00EB49C1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49C1" w:rsidRDefault="00EB49C1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49C1" w:rsidRDefault="00EB49C1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B0F" w:rsidRDefault="00670B0F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49C1" w:rsidRDefault="00EB49C1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FC00C8" w:rsidP="00FC00C8">
      <w:pPr>
        <w:pStyle w:val="Ttulo1"/>
      </w:pPr>
      <w:bookmarkStart w:id="32" w:name="_Toc468965354"/>
      <w:bookmarkStart w:id="33" w:name="_Toc468965450"/>
      <w:r>
        <w:lastRenderedPageBreak/>
        <w:t>Conclusão</w:t>
      </w:r>
      <w:bookmarkEnd w:id="32"/>
      <w:bookmarkEnd w:id="33"/>
    </w:p>
    <w:p w:rsidR="00FC00C8" w:rsidRDefault="00FC00C8" w:rsidP="00FC00C8"/>
    <w:p w:rsidR="0038128B" w:rsidRDefault="00FC00C8" w:rsidP="000B2E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E1F">
        <w:rPr>
          <w:rFonts w:ascii="Times New Roman" w:hAnsi="Times New Roman" w:cs="Times New Roman"/>
          <w:sz w:val="24"/>
          <w:szCs w:val="24"/>
        </w:rPr>
        <w:t xml:space="preserve">O estágio obrigatório realizado na empresa E&amp;Q Engenharia e Qualidade foi fundamental para que eu pudesse ter uma experiência profissional, acarretando em um </w:t>
      </w:r>
      <w:r w:rsidR="000B2E1F" w:rsidRPr="000B2E1F">
        <w:rPr>
          <w:rFonts w:ascii="Times New Roman" w:hAnsi="Times New Roman" w:cs="Times New Roman"/>
          <w:sz w:val="24"/>
          <w:szCs w:val="24"/>
        </w:rPr>
        <w:t>aprofundamento</w:t>
      </w:r>
      <w:r w:rsidRPr="000B2E1F">
        <w:rPr>
          <w:rFonts w:ascii="Times New Roman" w:hAnsi="Times New Roman" w:cs="Times New Roman"/>
          <w:sz w:val="24"/>
          <w:szCs w:val="24"/>
        </w:rPr>
        <w:t xml:space="preserve"> de  conhecimentos teóricos obtidos  em sala de aula </w:t>
      </w:r>
      <w:r w:rsidR="00816E3B" w:rsidRPr="000B2E1F">
        <w:rPr>
          <w:rFonts w:ascii="Times New Roman" w:hAnsi="Times New Roman" w:cs="Times New Roman"/>
          <w:sz w:val="24"/>
          <w:szCs w:val="24"/>
        </w:rPr>
        <w:t>e novos conhecimentos adquiridos com o dia a dia da empresa e como funciona o mercado de trabalho.</w:t>
      </w:r>
      <w:r w:rsidR="000B2E1F" w:rsidRPr="000B2E1F">
        <w:rPr>
          <w:rFonts w:ascii="Times New Roman" w:hAnsi="Times New Roman" w:cs="Times New Roman"/>
          <w:sz w:val="24"/>
          <w:szCs w:val="24"/>
        </w:rPr>
        <w:t>O estágio me permitiu trabalhar com atividades relacionadas à área de engenharia elétrica e também com outras atividades relacionadas á outras áreas como: engenharia civil, contabilidade, administração, gestão de pessoas.</w:t>
      </w:r>
    </w:p>
    <w:p w:rsidR="00FC00C8" w:rsidRPr="000B2E1F" w:rsidRDefault="000B2E1F" w:rsidP="000B2E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E1F">
        <w:rPr>
          <w:rFonts w:ascii="Times New Roman" w:hAnsi="Times New Roman" w:cs="Times New Roman"/>
          <w:sz w:val="24"/>
          <w:szCs w:val="24"/>
        </w:rPr>
        <w:t xml:space="preserve"> O conhecimento adquirido nessas outras áreas em conjunto com os conhecimentos da profissão de Engenheiro Eletricista faz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0B2E1F">
        <w:rPr>
          <w:rFonts w:ascii="Times New Roman" w:hAnsi="Times New Roman" w:cs="Times New Roman"/>
          <w:sz w:val="24"/>
          <w:szCs w:val="24"/>
        </w:rPr>
        <w:t>com que o estágio na empresa Engenharia e Qualidade seja bastante amplo e completo, preparando o estagiário para atuar com segurança no mercado de trabalho.</w:t>
      </w: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55191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51917" w:rsidRDefault="00551917" w:rsidP="0055191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6D6" w:rsidRPr="00EB49C1" w:rsidRDefault="002556D6" w:rsidP="00EB49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4CA7" w:rsidRDefault="003A7478" w:rsidP="003A747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468965355"/>
      <w:bookmarkStart w:id="35" w:name="_Toc468965451"/>
      <w:r w:rsidRPr="00670B0F">
        <w:rPr>
          <w:rStyle w:val="Ttulo1Char"/>
          <w:b w:val="0"/>
          <w:sz w:val="24"/>
          <w:szCs w:val="24"/>
        </w:rPr>
        <w:t>Anexo I</w:t>
      </w:r>
      <w:bookmarkEnd w:id="34"/>
      <w:bookmarkEnd w:id="35"/>
      <w:r>
        <w:rPr>
          <w:rFonts w:ascii="Times New Roman" w:hAnsi="Times New Roman" w:cs="Times New Roman"/>
          <w:sz w:val="24"/>
          <w:szCs w:val="24"/>
        </w:rPr>
        <w:t xml:space="preserve"> – Fotos realizadas na inspeção técnica (Scha</w:t>
      </w:r>
      <w:r w:rsidR="00854E60">
        <w:rPr>
          <w:rFonts w:ascii="Times New Roman" w:hAnsi="Times New Roman" w:cs="Times New Roman"/>
          <w:sz w:val="24"/>
          <w:szCs w:val="24"/>
        </w:rPr>
        <w:t>hin</w:t>
      </w:r>
      <w:r>
        <w:rPr>
          <w:rFonts w:ascii="Times New Roman" w:hAnsi="Times New Roman" w:cs="Times New Roman"/>
          <w:sz w:val="24"/>
          <w:szCs w:val="24"/>
        </w:rPr>
        <w:t xml:space="preserve"> Engenharia S.A)</w:t>
      </w:r>
    </w:p>
    <w:p w:rsidR="003A7478" w:rsidRDefault="003A7478" w:rsidP="003A747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0B7C" w:rsidRDefault="0042280C" w:rsidP="00C24CA7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23636" cy="3018621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86" cy="302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CA7" w:rsidRDefault="00C24CA7" w:rsidP="00C24CA7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24CA7">
        <w:rPr>
          <w:rFonts w:ascii="Times New Roman" w:hAnsi="Times New Roman" w:cs="Times New Roman"/>
          <w:sz w:val="20"/>
          <w:szCs w:val="20"/>
        </w:rPr>
        <w:t>Foto 1 – Conexão por solda exotérmica (Captor quebrado).</w:t>
      </w:r>
    </w:p>
    <w:p w:rsidR="00C24CA7" w:rsidRDefault="00C24CA7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078642" cy="3051672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84" cy="305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958" w:rsidRDefault="00A02958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 2 – Perfuração no telhado permitindo contato com cabo de cobre.</w:t>
      </w:r>
    </w:p>
    <w:p w:rsidR="00A02958" w:rsidRDefault="00A02958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109028" cy="306993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72" cy="308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958" w:rsidRDefault="00A02958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</w:t>
      </w:r>
      <w:r w:rsidR="0076434F">
        <w:rPr>
          <w:rFonts w:ascii="Times New Roman" w:hAnsi="Times New Roman" w:cs="Times New Roman"/>
          <w:sz w:val="20"/>
          <w:szCs w:val="20"/>
        </w:rPr>
        <w:t>to 3 – Cabo de cobre em contato com o telhado da estrutura.</w:t>
      </w:r>
    </w:p>
    <w:p w:rsidR="0076434F" w:rsidRDefault="003A7478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081997" cy="3817258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36" cy="381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478" w:rsidRDefault="003A7478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 4 – Haste de aterramento e conexão com cabo.</w:t>
      </w:r>
    </w:p>
    <w:p w:rsidR="00854E60" w:rsidRDefault="00854E60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54E60" w:rsidRDefault="00854E60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54E60" w:rsidRDefault="00854E60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54E60" w:rsidRDefault="00854E60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54E60" w:rsidRDefault="00854E60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468965356"/>
      <w:bookmarkStart w:id="37" w:name="_Toc468965452"/>
      <w:r w:rsidRPr="00670B0F">
        <w:rPr>
          <w:rStyle w:val="Ttulo1Char"/>
          <w:b w:val="0"/>
          <w:sz w:val="24"/>
          <w:szCs w:val="24"/>
        </w:rPr>
        <w:lastRenderedPageBreak/>
        <w:t>Anexo II</w:t>
      </w:r>
      <w:bookmarkEnd w:id="36"/>
      <w:bookmarkEnd w:id="37"/>
      <w:r w:rsidRPr="00854E60">
        <w:rPr>
          <w:rFonts w:ascii="Times New Roman" w:hAnsi="Times New Roman" w:cs="Times New Roman"/>
          <w:sz w:val="24"/>
          <w:szCs w:val="24"/>
        </w:rPr>
        <w:t xml:space="preserve"> – Resultados das medidas de aterramento (Schahin Engenharia S.A)</w:t>
      </w:r>
    </w:p>
    <w:p w:rsidR="00854E60" w:rsidRDefault="0051359F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359F">
        <w:rPr>
          <w:rFonts w:ascii="Times New Roman" w:hAnsi="Times New Roman" w:cs="Times New Roman"/>
          <w:sz w:val="24"/>
          <w:szCs w:val="24"/>
        </w:rPr>
        <w:t>Medidas realizadas em 29 07 2016.</w:t>
      </w:r>
    </w:p>
    <w:p w:rsidR="0051359F" w:rsidRPr="0051359F" w:rsidRDefault="0051359F" w:rsidP="0051359F">
      <w:pPr>
        <w:spacing w:line="240" w:lineRule="auto"/>
        <w:jc w:val="center"/>
        <w:rPr>
          <w:rFonts w:ascii="Cambria" w:eastAsia="Cambria" w:hAnsi="Cambria" w:cs="Times New Roman"/>
          <w:sz w:val="32"/>
          <w:szCs w:val="32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9"/>
        <w:gridCol w:w="2533"/>
        <w:gridCol w:w="2352"/>
        <w:gridCol w:w="2533"/>
      </w:tblGrid>
      <w:tr w:rsidR="0051359F" w:rsidRPr="0051359F" w:rsidTr="000E25BB">
        <w:trPr>
          <w:trHeight w:val="398"/>
        </w:trPr>
        <w:tc>
          <w:tcPr>
            <w:tcW w:w="2279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Distância</w:t>
            </w:r>
          </w:p>
        </w:tc>
        <w:tc>
          <w:tcPr>
            <w:tcW w:w="2533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edida</w:t>
            </w:r>
          </w:p>
        </w:tc>
        <w:tc>
          <w:tcPr>
            <w:tcW w:w="2352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Distância</w:t>
            </w:r>
          </w:p>
        </w:tc>
        <w:tc>
          <w:tcPr>
            <w:tcW w:w="2533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edida</w:t>
            </w:r>
          </w:p>
        </w:tc>
      </w:tr>
      <w:tr w:rsidR="0051359F" w:rsidRPr="0051359F" w:rsidTr="000E25BB">
        <w:trPr>
          <w:trHeight w:val="398"/>
        </w:trPr>
        <w:tc>
          <w:tcPr>
            <w:tcW w:w="4812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30 m (1)</w:t>
            </w:r>
          </w:p>
        </w:tc>
        <w:tc>
          <w:tcPr>
            <w:tcW w:w="4884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30 m (2)</w:t>
            </w:r>
          </w:p>
        </w:tc>
      </w:tr>
      <w:tr w:rsidR="0051359F" w:rsidRPr="0051359F" w:rsidTr="000E25BB">
        <w:trPr>
          <w:trHeight w:val="398"/>
        </w:trPr>
        <w:tc>
          <w:tcPr>
            <w:tcW w:w="2279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16</w:t>
            </w:r>
          </w:p>
        </w:tc>
        <w:tc>
          <w:tcPr>
            <w:tcW w:w="2533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4,7</w:t>
            </w:r>
          </w:p>
        </w:tc>
        <w:tc>
          <w:tcPr>
            <w:tcW w:w="2352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16</w:t>
            </w:r>
          </w:p>
        </w:tc>
        <w:tc>
          <w:tcPr>
            <w:tcW w:w="2533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4,50</w:t>
            </w:r>
          </w:p>
        </w:tc>
      </w:tr>
      <w:tr w:rsidR="0051359F" w:rsidRPr="0051359F" w:rsidTr="000E25BB">
        <w:trPr>
          <w:trHeight w:val="398"/>
        </w:trPr>
        <w:tc>
          <w:tcPr>
            <w:tcW w:w="2279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18</w:t>
            </w:r>
          </w:p>
        </w:tc>
        <w:tc>
          <w:tcPr>
            <w:tcW w:w="2533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6,7</w:t>
            </w:r>
          </w:p>
        </w:tc>
        <w:tc>
          <w:tcPr>
            <w:tcW w:w="2352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18</w:t>
            </w:r>
          </w:p>
        </w:tc>
        <w:tc>
          <w:tcPr>
            <w:tcW w:w="2533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5,5</w:t>
            </w:r>
          </w:p>
        </w:tc>
      </w:tr>
      <w:tr w:rsidR="0051359F" w:rsidRPr="0051359F" w:rsidTr="000E25BB">
        <w:trPr>
          <w:trHeight w:val="398"/>
        </w:trPr>
        <w:tc>
          <w:tcPr>
            <w:tcW w:w="2279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20</w:t>
            </w:r>
          </w:p>
        </w:tc>
        <w:tc>
          <w:tcPr>
            <w:tcW w:w="2533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9,4</w:t>
            </w:r>
          </w:p>
        </w:tc>
        <w:tc>
          <w:tcPr>
            <w:tcW w:w="2352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20</w:t>
            </w:r>
          </w:p>
        </w:tc>
        <w:tc>
          <w:tcPr>
            <w:tcW w:w="2533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7,1</w:t>
            </w:r>
          </w:p>
        </w:tc>
      </w:tr>
      <w:tr w:rsidR="0051359F" w:rsidRPr="0051359F" w:rsidTr="000E25BB">
        <w:trPr>
          <w:trHeight w:val="410"/>
        </w:trPr>
        <w:tc>
          <w:tcPr>
            <w:tcW w:w="4812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édia das medidas</w:t>
            </w:r>
          </w:p>
        </w:tc>
        <w:tc>
          <w:tcPr>
            <w:tcW w:w="4884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color w:val="00B050"/>
                <w:sz w:val="32"/>
                <w:szCs w:val="32"/>
              </w:rPr>
            </w:pPr>
          </w:p>
        </w:tc>
      </w:tr>
    </w:tbl>
    <w:p w:rsidR="000E25BB" w:rsidRDefault="000E25BB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9F" w:rsidRPr="000E25BB" w:rsidRDefault="0051359F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B">
        <w:rPr>
          <w:rFonts w:ascii="Times New Roman" w:hAnsi="Times New Roman" w:cs="Times New Roman"/>
          <w:sz w:val="24"/>
          <w:szCs w:val="24"/>
        </w:rPr>
        <w:t>Média da medida de 30 m (1) = 6,93 Ohms dispersão máxima entre medidas 35,6 %</w:t>
      </w:r>
    </w:p>
    <w:p w:rsidR="0051359F" w:rsidRPr="000E25BB" w:rsidRDefault="0051359F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B">
        <w:rPr>
          <w:rFonts w:ascii="Times New Roman" w:hAnsi="Times New Roman" w:cs="Times New Roman"/>
          <w:sz w:val="24"/>
          <w:szCs w:val="24"/>
        </w:rPr>
        <w:t>Média da medida de 30 m (2) = 5,7 Ohms dispersão máxima entre medidas 24,56%</w:t>
      </w:r>
    </w:p>
    <w:p w:rsidR="0051359F" w:rsidRPr="0051359F" w:rsidRDefault="0051359F" w:rsidP="0051359F">
      <w:pPr>
        <w:spacing w:line="240" w:lineRule="auto"/>
        <w:jc w:val="center"/>
        <w:rPr>
          <w:rFonts w:ascii="Cambria" w:eastAsia="Cambria" w:hAnsi="Cambria" w:cs="Times New Roman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20"/>
        <w:gridCol w:w="2340"/>
        <w:gridCol w:w="2520"/>
      </w:tblGrid>
      <w:tr w:rsidR="0051359F" w:rsidRPr="0051359F" w:rsidTr="005C39C0">
        <w:tc>
          <w:tcPr>
            <w:tcW w:w="2268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Distância</w:t>
            </w:r>
          </w:p>
        </w:tc>
        <w:tc>
          <w:tcPr>
            <w:tcW w:w="2520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edida</w:t>
            </w:r>
          </w:p>
        </w:tc>
        <w:tc>
          <w:tcPr>
            <w:tcW w:w="2340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Distância</w:t>
            </w:r>
          </w:p>
        </w:tc>
        <w:tc>
          <w:tcPr>
            <w:tcW w:w="2520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edida</w:t>
            </w:r>
          </w:p>
        </w:tc>
      </w:tr>
      <w:tr w:rsidR="0051359F" w:rsidRPr="0051359F" w:rsidTr="005C39C0">
        <w:tc>
          <w:tcPr>
            <w:tcW w:w="4788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50 m (1)</w:t>
            </w:r>
          </w:p>
        </w:tc>
        <w:tc>
          <w:tcPr>
            <w:tcW w:w="4860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50 m (2)</w:t>
            </w:r>
          </w:p>
        </w:tc>
      </w:tr>
      <w:tr w:rsidR="0051359F" w:rsidRPr="0051359F" w:rsidTr="005C39C0">
        <w:tc>
          <w:tcPr>
            <w:tcW w:w="2268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28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3,3</w:t>
            </w:r>
          </w:p>
        </w:tc>
        <w:tc>
          <w:tcPr>
            <w:tcW w:w="234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28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7,10</w:t>
            </w:r>
          </w:p>
        </w:tc>
      </w:tr>
      <w:tr w:rsidR="0051359F" w:rsidRPr="0051359F" w:rsidTr="005C39C0">
        <w:tc>
          <w:tcPr>
            <w:tcW w:w="2268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30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3,8</w:t>
            </w:r>
          </w:p>
        </w:tc>
        <w:tc>
          <w:tcPr>
            <w:tcW w:w="234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30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9,10</w:t>
            </w:r>
          </w:p>
        </w:tc>
      </w:tr>
      <w:tr w:rsidR="0051359F" w:rsidRPr="0051359F" w:rsidTr="005C39C0">
        <w:tc>
          <w:tcPr>
            <w:tcW w:w="2268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32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4,3</w:t>
            </w:r>
          </w:p>
        </w:tc>
        <w:tc>
          <w:tcPr>
            <w:tcW w:w="234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32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8,00</w:t>
            </w:r>
          </w:p>
        </w:tc>
      </w:tr>
      <w:tr w:rsidR="0051359F" w:rsidRPr="0051359F" w:rsidTr="005C39C0">
        <w:tc>
          <w:tcPr>
            <w:tcW w:w="4788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édia das medidas</w:t>
            </w:r>
          </w:p>
        </w:tc>
        <w:tc>
          <w:tcPr>
            <w:tcW w:w="4860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color w:val="00B050"/>
                <w:sz w:val="32"/>
                <w:szCs w:val="32"/>
              </w:rPr>
            </w:pPr>
          </w:p>
        </w:tc>
      </w:tr>
    </w:tbl>
    <w:p w:rsidR="0051359F" w:rsidRPr="0051359F" w:rsidRDefault="0051359F" w:rsidP="0051359F">
      <w:pPr>
        <w:spacing w:line="240" w:lineRule="auto"/>
        <w:rPr>
          <w:rFonts w:ascii="Cambria" w:eastAsia="Cambria" w:hAnsi="Cambria" w:cs="Times New Roman"/>
          <w:sz w:val="32"/>
          <w:szCs w:val="32"/>
        </w:rPr>
      </w:pPr>
    </w:p>
    <w:p w:rsidR="0051359F" w:rsidRPr="000E25BB" w:rsidRDefault="0051359F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B">
        <w:rPr>
          <w:rFonts w:ascii="Times New Roman" w:hAnsi="Times New Roman" w:cs="Times New Roman"/>
          <w:sz w:val="24"/>
          <w:szCs w:val="24"/>
        </w:rPr>
        <w:t>Média da medida 50 m (1) = 3,8 Ohms dispersão máxima entre medidas 13,15 %</w:t>
      </w:r>
    </w:p>
    <w:p w:rsidR="0051359F" w:rsidRDefault="0051359F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B">
        <w:rPr>
          <w:rFonts w:ascii="Times New Roman" w:hAnsi="Times New Roman" w:cs="Times New Roman"/>
          <w:sz w:val="24"/>
          <w:szCs w:val="24"/>
        </w:rPr>
        <w:t>Média da medida 50 m (2) = 8,07 Ohms dispersão máxima entre medidas 12,76 %</w:t>
      </w:r>
    </w:p>
    <w:p w:rsidR="000E25BB" w:rsidRDefault="000E25BB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5BB" w:rsidRPr="000E25BB" w:rsidRDefault="000E25BB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9F" w:rsidRPr="0051359F" w:rsidRDefault="0051359F" w:rsidP="0051359F">
      <w:pPr>
        <w:spacing w:line="240" w:lineRule="auto"/>
        <w:jc w:val="center"/>
        <w:rPr>
          <w:rFonts w:ascii="Cambria" w:eastAsia="Cambria" w:hAnsi="Cambria" w:cs="Times New Roman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20"/>
        <w:gridCol w:w="2340"/>
        <w:gridCol w:w="2520"/>
      </w:tblGrid>
      <w:tr w:rsidR="0051359F" w:rsidRPr="0051359F" w:rsidTr="005C39C0">
        <w:tc>
          <w:tcPr>
            <w:tcW w:w="2268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lastRenderedPageBreak/>
              <w:t>Distância</w:t>
            </w:r>
          </w:p>
        </w:tc>
        <w:tc>
          <w:tcPr>
            <w:tcW w:w="2520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edida</w:t>
            </w:r>
          </w:p>
        </w:tc>
        <w:tc>
          <w:tcPr>
            <w:tcW w:w="2340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Distância</w:t>
            </w:r>
          </w:p>
        </w:tc>
        <w:tc>
          <w:tcPr>
            <w:tcW w:w="2520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edida</w:t>
            </w:r>
          </w:p>
        </w:tc>
      </w:tr>
      <w:tr w:rsidR="0051359F" w:rsidRPr="0051359F" w:rsidTr="005C39C0">
        <w:tc>
          <w:tcPr>
            <w:tcW w:w="4788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80 m (1)</w:t>
            </w:r>
          </w:p>
        </w:tc>
        <w:tc>
          <w:tcPr>
            <w:tcW w:w="4860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80 m (2)</w:t>
            </w:r>
          </w:p>
        </w:tc>
      </w:tr>
      <w:tr w:rsidR="0051359F" w:rsidRPr="0051359F" w:rsidTr="005C39C0">
        <w:tc>
          <w:tcPr>
            <w:tcW w:w="2268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46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6,40</w:t>
            </w:r>
          </w:p>
        </w:tc>
        <w:tc>
          <w:tcPr>
            <w:tcW w:w="234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46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6,30</w:t>
            </w:r>
          </w:p>
        </w:tc>
      </w:tr>
      <w:tr w:rsidR="0051359F" w:rsidRPr="0051359F" w:rsidTr="005C39C0">
        <w:tc>
          <w:tcPr>
            <w:tcW w:w="2268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48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6,50</w:t>
            </w:r>
          </w:p>
        </w:tc>
        <w:tc>
          <w:tcPr>
            <w:tcW w:w="234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48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6,70</w:t>
            </w:r>
          </w:p>
        </w:tc>
      </w:tr>
      <w:tr w:rsidR="0051359F" w:rsidRPr="0051359F" w:rsidTr="005C39C0">
        <w:tc>
          <w:tcPr>
            <w:tcW w:w="2268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50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7,30</w:t>
            </w:r>
          </w:p>
        </w:tc>
        <w:tc>
          <w:tcPr>
            <w:tcW w:w="234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50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7,40</w:t>
            </w:r>
          </w:p>
        </w:tc>
      </w:tr>
      <w:tr w:rsidR="0051359F" w:rsidRPr="0051359F" w:rsidTr="005C39C0">
        <w:tc>
          <w:tcPr>
            <w:tcW w:w="4788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édia das medidas</w:t>
            </w:r>
          </w:p>
        </w:tc>
        <w:tc>
          <w:tcPr>
            <w:tcW w:w="4860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color w:val="00B050"/>
                <w:sz w:val="32"/>
                <w:szCs w:val="32"/>
              </w:rPr>
            </w:pPr>
          </w:p>
        </w:tc>
      </w:tr>
    </w:tbl>
    <w:p w:rsidR="0051359F" w:rsidRPr="0051359F" w:rsidRDefault="0051359F" w:rsidP="0051359F">
      <w:pPr>
        <w:spacing w:line="240" w:lineRule="auto"/>
        <w:rPr>
          <w:rFonts w:ascii="Cambria" w:eastAsia="Cambria" w:hAnsi="Cambria" w:cs="Times New Roman"/>
          <w:sz w:val="32"/>
          <w:szCs w:val="32"/>
        </w:rPr>
      </w:pPr>
    </w:p>
    <w:p w:rsidR="0051359F" w:rsidRPr="000E25BB" w:rsidRDefault="0051359F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B">
        <w:rPr>
          <w:rFonts w:ascii="Times New Roman" w:hAnsi="Times New Roman" w:cs="Times New Roman"/>
          <w:sz w:val="24"/>
          <w:szCs w:val="24"/>
        </w:rPr>
        <w:t>Média da medida 80 m (1) = 6,73 Ohms dispersão máxima entre medidas 8,42 %</w:t>
      </w:r>
    </w:p>
    <w:p w:rsidR="0051359F" w:rsidRPr="000E25BB" w:rsidRDefault="0051359F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B">
        <w:rPr>
          <w:rFonts w:ascii="Times New Roman" w:hAnsi="Times New Roman" w:cs="Times New Roman"/>
          <w:sz w:val="24"/>
          <w:szCs w:val="24"/>
        </w:rPr>
        <w:t>Média da medida 80 m (2) = 6,80 Ohms dispersão máxima entre medidas 8,82 %</w:t>
      </w:r>
    </w:p>
    <w:p w:rsidR="0051359F" w:rsidRPr="0051359F" w:rsidRDefault="0051359F" w:rsidP="0051359F">
      <w:pPr>
        <w:spacing w:line="240" w:lineRule="auto"/>
        <w:rPr>
          <w:rFonts w:ascii="Cambria" w:eastAsia="Cambria" w:hAnsi="Cambria" w:cs="Times New Roman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20"/>
        <w:gridCol w:w="2340"/>
        <w:gridCol w:w="2520"/>
      </w:tblGrid>
      <w:tr w:rsidR="0051359F" w:rsidRPr="0051359F" w:rsidTr="005C39C0">
        <w:tc>
          <w:tcPr>
            <w:tcW w:w="2268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Distância</w:t>
            </w:r>
          </w:p>
        </w:tc>
        <w:tc>
          <w:tcPr>
            <w:tcW w:w="2520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edida</w:t>
            </w:r>
          </w:p>
        </w:tc>
        <w:tc>
          <w:tcPr>
            <w:tcW w:w="2340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Distância</w:t>
            </w:r>
          </w:p>
        </w:tc>
        <w:tc>
          <w:tcPr>
            <w:tcW w:w="2520" w:type="dxa"/>
            <w:shd w:val="clear" w:color="auto" w:fill="F3F3F3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edida</w:t>
            </w:r>
          </w:p>
        </w:tc>
      </w:tr>
      <w:tr w:rsidR="0051359F" w:rsidRPr="0051359F" w:rsidTr="005C39C0">
        <w:tc>
          <w:tcPr>
            <w:tcW w:w="4788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80 m (3)</w:t>
            </w:r>
          </w:p>
        </w:tc>
        <w:tc>
          <w:tcPr>
            <w:tcW w:w="4860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-</w:t>
            </w:r>
          </w:p>
        </w:tc>
      </w:tr>
      <w:tr w:rsidR="0051359F" w:rsidRPr="0051359F" w:rsidTr="005C39C0">
        <w:tc>
          <w:tcPr>
            <w:tcW w:w="2268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46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6,7</w:t>
            </w:r>
          </w:p>
        </w:tc>
        <w:tc>
          <w:tcPr>
            <w:tcW w:w="234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-</w:t>
            </w:r>
          </w:p>
        </w:tc>
      </w:tr>
      <w:tr w:rsidR="0051359F" w:rsidRPr="0051359F" w:rsidTr="005C39C0">
        <w:tc>
          <w:tcPr>
            <w:tcW w:w="2268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48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7,0</w:t>
            </w:r>
          </w:p>
        </w:tc>
        <w:tc>
          <w:tcPr>
            <w:tcW w:w="234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-</w:t>
            </w:r>
          </w:p>
        </w:tc>
      </w:tr>
      <w:tr w:rsidR="0051359F" w:rsidRPr="0051359F" w:rsidTr="005C39C0">
        <w:tc>
          <w:tcPr>
            <w:tcW w:w="2268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50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7,4</w:t>
            </w:r>
          </w:p>
        </w:tc>
        <w:tc>
          <w:tcPr>
            <w:tcW w:w="234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-</w:t>
            </w:r>
          </w:p>
        </w:tc>
      </w:tr>
      <w:tr w:rsidR="0051359F" w:rsidRPr="0051359F" w:rsidTr="005C39C0">
        <w:tc>
          <w:tcPr>
            <w:tcW w:w="4788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sz w:val="32"/>
                <w:szCs w:val="32"/>
              </w:rPr>
              <w:t>Média das medidas</w:t>
            </w:r>
          </w:p>
        </w:tc>
        <w:tc>
          <w:tcPr>
            <w:tcW w:w="4860" w:type="dxa"/>
            <w:gridSpan w:val="2"/>
          </w:tcPr>
          <w:p w:rsidR="0051359F" w:rsidRPr="0051359F" w:rsidRDefault="0051359F" w:rsidP="0051359F">
            <w:pPr>
              <w:spacing w:line="240" w:lineRule="auto"/>
              <w:jc w:val="center"/>
              <w:rPr>
                <w:rFonts w:ascii="Cambria" w:eastAsia="Cambria" w:hAnsi="Cambria" w:cs="Times New Roman"/>
                <w:b/>
                <w:color w:val="0070C0"/>
                <w:sz w:val="32"/>
                <w:szCs w:val="32"/>
              </w:rPr>
            </w:pPr>
            <w:r w:rsidRPr="0051359F">
              <w:rPr>
                <w:rFonts w:ascii="Cambria" w:eastAsia="Cambria" w:hAnsi="Cambria" w:cs="Times New Roman"/>
                <w:b/>
                <w:color w:val="0070C0"/>
                <w:sz w:val="32"/>
                <w:szCs w:val="32"/>
              </w:rPr>
              <w:t>7,03</w:t>
            </w:r>
          </w:p>
        </w:tc>
      </w:tr>
    </w:tbl>
    <w:p w:rsidR="0051359F" w:rsidRPr="0051359F" w:rsidRDefault="0051359F" w:rsidP="0051359F">
      <w:pPr>
        <w:spacing w:line="240" w:lineRule="auto"/>
        <w:jc w:val="both"/>
        <w:rPr>
          <w:rFonts w:ascii="Cambria" w:eastAsia="Cambria" w:hAnsi="Cambria" w:cs="Times New Roman"/>
          <w:sz w:val="32"/>
          <w:szCs w:val="32"/>
        </w:rPr>
      </w:pPr>
    </w:p>
    <w:p w:rsidR="0051359F" w:rsidRPr="000E25BB" w:rsidRDefault="0051359F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B">
        <w:rPr>
          <w:rFonts w:ascii="Times New Roman" w:hAnsi="Times New Roman" w:cs="Times New Roman"/>
          <w:sz w:val="24"/>
          <w:szCs w:val="24"/>
        </w:rPr>
        <w:t>Média da medida 80 m (3) = 7,03 Ohms dispersão máxima entre medidas 5%.</w:t>
      </w:r>
    </w:p>
    <w:p w:rsidR="0051359F" w:rsidRPr="0051359F" w:rsidRDefault="0051359F" w:rsidP="00513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B">
        <w:rPr>
          <w:rFonts w:ascii="Times New Roman" w:hAnsi="Times New Roman" w:cs="Times New Roman"/>
          <w:sz w:val="24"/>
          <w:szCs w:val="24"/>
        </w:rPr>
        <w:t>Obs. Pelo Método de Wenner o resultado da Medida de Aterramento é R =7,0 Ω.</w:t>
      </w:r>
    </w:p>
    <w:p w:rsidR="0051359F" w:rsidRDefault="0051359F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00E" w:rsidRDefault="004A400E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00E" w:rsidRDefault="004A400E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00E" w:rsidRDefault="004A400E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00E" w:rsidRDefault="004A400E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00E" w:rsidRDefault="004A400E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00E" w:rsidRDefault="004A400E" w:rsidP="00A02958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00E" w:rsidRDefault="004A400E" w:rsidP="00EB5CD1">
      <w:pPr>
        <w:pStyle w:val="Ttulo1"/>
        <w:numPr>
          <w:ilvl w:val="0"/>
          <w:numId w:val="0"/>
        </w:numPr>
        <w:tabs>
          <w:tab w:val="clear" w:pos="709"/>
          <w:tab w:val="left" w:pos="0"/>
        </w:tabs>
        <w:ind w:left="709" w:hanging="709"/>
        <w:jc w:val="center"/>
        <w:rPr>
          <w:b w:val="0"/>
        </w:rPr>
      </w:pPr>
      <w:bookmarkStart w:id="38" w:name="_Toc468965357"/>
      <w:bookmarkStart w:id="39" w:name="_Toc468965453"/>
      <w:r w:rsidRPr="00670B0F">
        <w:rPr>
          <w:b w:val="0"/>
        </w:rPr>
        <w:lastRenderedPageBreak/>
        <w:t>Anexo III</w:t>
      </w:r>
      <w:bookmarkEnd w:id="38"/>
      <w:bookmarkEnd w:id="39"/>
    </w:p>
    <w:p w:rsidR="00EB5CD1" w:rsidRPr="00EB5CD1" w:rsidRDefault="00EB5CD1" w:rsidP="00EB5CD1"/>
    <w:p w:rsidR="00EB5CD1" w:rsidRDefault="00EB5CD1" w:rsidP="00EB5CD1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EB5CD1">
        <w:rPr>
          <w:rFonts w:ascii="Times New Roman" w:eastAsia="Cambria" w:hAnsi="Times New Roman" w:cs="Times New Roman"/>
          <w:b/>
          <w:sz w:val="28"/>
          <w:szCs w:val="28"/>
        </w:rPr>
        <w:t>Interface TecAT</w:t>
      </w:r>
    </w:p>
    <w:p w:rsidR="00D743AE" w:rsidRPr="00D743AE" w:rsidRDefault="00D743AE" w:rsidP="00D743AE">
      <w:pPr>
        <w:spacing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Foto 1: Escolha do método de medição</w:t>
      </w:r>
    </w:p>
    <w:p w:rsidR="00C715D9" w:rsidRDefault="00EB5CD1" w:rsidP="00D743AE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706367" cy="3295650"/>
            <wp:effectExtent l="19050" t="0" r="0" b="0"/>
            <wp:docPr id="20" name="Imagem 1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587" cy="33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D1" w:rsidRDefault="00D743AE" w:rsidP="00D743AE">
      <w:pPr>
        <w:spacing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D743AE">
        <w:rPr>
          <w:rFonts w:ascii="Times New Roman" w:eastAsia="Cambria" w:hAnsi="Times New Roman" w:cs="Times New Roman"/>
          <w:sz w:val="20"/>
          <w:szCs w:val="20"/>
        </w:rPr>
        <w:t>Fonte: TecAt Plus 5.4</w:t>
      </w:r>
    </w:p>
    <w:p w:rsidR="00D743AE" w:rsidRDefault="00D743AE" w:rsidP="00D743AE">
      <w:pPr>
        <w:spacing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Foto 2: Inserção de valores medidos em campo.</w:t>
      </w:r>
    </w:p>
    <w:p w:rsidR="00D743AE" w:rsidRDefault="00D743AE" w:rsidP="00D743AE">
      <w:pPr>
        <w:spacing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4797085" cy="3382973"/>
            <wp:effectExtent l="19050" t="0" r="3515" b="0"/>
            <wp:docPr id="21" name="Imagem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7044" cy="33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AE" w:rsidRDefault="00D743AE" w:rsidP="00D743AE">
      <w:pPr>
        <w:spacing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Fonte: TecAt Plus 5.4</w:t>
      </w:r>
    </w:p>
    <w:p w:rsidR="00D743AE" w:rsidRDefault="00D743AE" w:rsidP="00D743AE">
      <w:pPr>
        <w:spacing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lastRenderedPageBreak/>
        <w:t>Foto 3: Escolha de camadas para estratificação.</w:t>
      </w:r>
    </w:p>
    <w:p w:rsidR="00D743AE" w:rsidRPr="00D743AE" w:rsidRDefault="00D743AE" w:rsidP="00D743AE">
      <w:pPr>
        <w:spacing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4784177" cy="3393913"/>
            <wp:effectExtent l="19050" t="0" r="0" b="0"/>
            <wp:docPr id="22" name="Imagem 2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4177" cy="33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D1" w:rsidRPr="00D743AE" w:rsidRDefault="00D743AE" w:rsidP="00D743AE">
      <w:pPr>
        <w:spacing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D743AE">
        <w:rPr>
          <w:rFonts w:ascii="Times New Roman" w:eastAsia="Cambria" w:hAnsi="Times New Roman" w:cs="Times New Roman"/>
          <w:sz w:val="20"/>
          <w:szCs w:val="20"/>
        </w:rPr>
        <w:t>Fonte: TecAt Plus 5.4</w:t>
      </w:r>
    </w:p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EB5CD1" w:rsidRDefault="00EB5CD1" w:rsidP="00C715D9"/>
    <w:p w:rsidR="00D743AE" w:rsidRDefault="00D743AE" w:rsidP="004A400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4A400E" w:rsidRPr="004A400E" w:rsidRDefault="004A400E" w:rsidP="004A400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4A400E">
        <w:rPr>
          <w:rFonts w:ascii="Times New Roman" w:eastAsia="Cambria" w:hAnsi="Times New Roman" w:cs="Times New Roman"/>
          <w:b/>
          <w:sz w:val="28"/>
          <w:szCs w:val="28"/>
        </w:rPr>
        <w:lastRenderedPageBreak/>
        <w:t>Resultado da Estratificação do Solo</w:t>
      </w:r>
      <w:r w:rsidRPr="00CF69F4">
        <w:rPr>
          <w:rFonts w:ascii="Times New Roman" w:eastAsia="Cambria" w:hAnsi="Times New Roman" w:cs="Times New Roman"/>
          <w:b/>
          <w:sz w:val="28"/>
          <w:szCs w:val="28"/>
        </w:rPr>
        <w:t xml:space="preserve"> - </w:t>
      </w:r>
      <w:r w:rsidRPr="004A400E">
        <w:rPr>
          <w:rFonts w:ascii="Times New Roman" w:eastAsia="Cambria" w:hAnsi="Times New Roman" w:cs="Times New Roman"/>
          <w:b/>
          <w:sz w:val="28"/>
          <w:szCs w:val="28"/>
        </w:rPr>
        <w:t>CONECTROM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Dados do Projeto: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Projeto:   CU - 10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Cliente:   Conectrom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Data:      06/07/2016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Local:     COMPLEXO EÓLICO BENTO MIGUEL E CUTIA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Configuração: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Modelo:     Wenner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Fórmula:    Completa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Prof. med.: 0,4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Esp. mín.: 0,55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Aparelho: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Medições: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 w:rsidRPr="004A400E">
        <w:rPr>
          <w:rFonts w:ascii="Courier New" w:eastAsia="Cambria" w:hAnsi="Courier New" w:cs="Courier New"/>
          <w:sz w:val="16"/>
          <w:szCs w:val="16"/>
          <w:lang w:eastAsia="pt-BR"/>
        </w:rPr>
        <w:t>espaçamento                     linhas de medição: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 w:rsidRPr="004A400E">
        <w:rPr>
          <w:rFonts w:ascii="Courier New" w:eastAsia="Cambria" w:hAnsi="Courier New" w:cs="Courier New"/>
          <w:sz w:val="16"/>
          <w:szCs w:val="16"/>
          <w:lang w:eastAsia="pt-BR"/>
        </w:rPr>
        <w:t xml:space="preserve">  [m]                                [Ohm]</w:t>
      </w:r>
    </w:p>
    <w:p w:rsidR="004A400E" w:rsidRPr="004A400E" w:rsidRDefault="00142D8D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>
        <w:rPr>
          <w:rFonts w:ascii="Courier New" w:eastAsia="Cambria" w:hAnsi="Courier New" w:cs="Courier New"/>
          <w:sz w:val="16"/>
          <w:szCs w:val="16"/>
          <w:lang w:eastAsia="pt-BR"/>
        </w:rPr>
        <w:t>aA</w:t>
      </w:r>
      <w:r w:rsidR="004A400E" w:rsidRPr="004A400E">
        <w:rPr>
          <w:rFonts w:ascii="Courier New" w:eastAsia="Cambria" w:hAnsi="Courier New" w:cs="Courier New"/>
          <w:sz w:val="16"/>
          <w:szCs w:val="16"/>
          <w:lang w:eastAsia="pt-BR"/>
        </w:rPr>
        <w:t xml:space="preserve">B         C         D        </w:t>
      </w:r>
      <w:r>
        <w:rPr>
          <w:rFonts w:ascii="Courier New" w:eastAsia="Cambria" w:hAnsi="Courier New" w:cs="Courier New"/>
          <w:sz w:val="16"/>
          <w:szCs w:val="16"/>
          <w:lang w:eastAsia="pt-BR"/>
        </w:rPr>
        <w:t xml:space="preserve"> E         F                 </w:t>
      </w:r>
    </w:p>
    <w:p w:rsidR="00142D8D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 w:rsidRPr="004A400E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 1,00     24,30     28,60     17,93     37,30     33,</w:t>
      </w:r>
      <w:r w:rsidR="00142D8D">
        <w:rPr>
          <w:rFonts w:ascii="Courier New" w:eastAsia="Cambria" w:hAnsi="Courier New" w:cs="Courier New"/>
          <w:sz w:val="16"/>
          <w:szCs w:val="16"/>
          <w:lang w:eastAsia="pt-BR"/>
        </w:rPr>
        <w:t xml:space="preserve">10     53,90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 w:rsidRPr="004A400E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 2,00     18,93     18,80     13,23     25,80     38,60</w:t>
      </w:r>
      <w:r w:rsidR="00142D8D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47,10            </w:t>
      </w:r>
    </w:p>
    <w:p w:rsidR="00142D8D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 w:rsidRPr="004A400E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 4,00     12,30     10,23      8,76     14,66     22,3</w:t>
      </w:r>
      <w:r w:rsidR="00142D8D">
        <w:rPr>
          <w:rFonts w:ascii="Courier New" w:eastAsia="Cambria" w:hAnsi="Courier New" w:cs="Courier New"/>
          <w:sz w:val="16"/>
          <w:szCs w:val="16"/>
          <w:lang w:eastAsia="pt-BR"/>
        </w:rPr>
        <w:t xml:space="preserve">0     25,08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 w:rsidRPr="004A400E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 6,00      8,96      5,16      6,28      9,</w:t>
      </w:r>
      <w:r w:rsidR="00142D8D">
        <w:rPr>
          <w:rFonts w:ascii="Courier New" w:eastAsia="Cambria" w:hAnsi="Courier New" w:cs="Courier New"/>
          <w:sz w:val="16"/>
          <w:szCs w:val="16"/>
          <w:lang w:eastAsia="pt-BR"/>
        </w:rPr>
        <w:t xml:space="preserve">01      7,23     13,56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 w:rsidRPr="004A400E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 8,00      5,51      2,99      3,52      5,93      1,95</w:t>
      </w:r>
      <w:r w:rsidR="00142D8D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 7,17            </w:t>
      </w:r>
    </w:p>
    <w:p w:rsidR="00142D8D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 w:rsidRPr="004A400E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12,00      2,80      1,29      1,61      2,50      0,4</w:t>
      </w:r>
      <w:r w:rsidR="00142D8D">
        <w:rPr>
          <w:rFonts w:ascii="Courier New" w:eastAsia="Cambria" w:hAnsi="Courier New" w:cs="Courier New"/>
          <w:sz w:val="16"/>
          <w:szCs w:val="16"/>
          <w:lang w:eastAsia="pt-BR"/>
        </w:rPr>
        <w:t xml:space="preserve">0      1,72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6"/>
          <w:szCs w:val="16"/>
          <w:lang w:eastAsia="pt-BR"/>
        </w:rPr>
      </w:pPr>
      <w:r w:rsidRPr="004A400E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16,00      1,14      0,46      0,70      0,34      1,28</w:t>
      </w:r>
      <w:r w:rsidR="00142D8D">
        <w:rPr>
          <w:rFonts w:ascii="Courier New" w:eastAsia="Cambria" w:hAnsi="Courier New" w:cs="Courier New"/>
          <w:sz w:val="16"/>
          <w:szCs w:val="16"/>
          <w:lang w:eastAsia="pt-BR"/>
        </w:rPr>
        <w:t xml:space="preserve">      0,22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Resultado: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N° de camadas: 3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camada #1: 140,51 [Ohm.m] x 0,55 [m]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camada #2: 699,94 [Ohm.m] x 3,06 [m]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camada #3: 33,48 [Ohm.m] x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Ajuste da Estratificação da Resistividade do Solo: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espaçamento   medida     calculada   desvio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[m]      [Ohm.m]     [Ohm.m]      %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 1,00    250,22    251,80     -0,63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 2,00    362,67    358,76      1,08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 4,00    397,68    390,15      1,89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 6,00    317,85    320,65     -0,88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 8,00    227,77    238,00     -4,49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12,00    129,94    123,07      5,29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16,00     69,44     70,62     -1,69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erro RMS = 3 %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>Diagrama: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________________________________________________________________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           |            |            |               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R1=   140.51 | H1=  0.55  |            |               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_____________|            |            |               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                        |            |               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R2=   699.94              | H2=  3.61  |               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__________________________|            |                           </w:t>
      </w:r>
    </w:p>
    <w:p w:rsidR="004A400E" w:rsidRPr="004A400E" w:rsidRDefault="004A400E" w:rsidP="004A400E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                                       |                           </w:t>
      </w:r>
    </w:p>
    <w:p w:rsidR="004036C3" w:rsidRDefault="004A400E" w:rsidP="004A400E">
      <w:pPr>
        <w:spacing w:line="240" w:lineRule="auto"/>
        <w:ind w:right="-1" w:firstLine="709"/>
        <w:jc w:val="center"/>
        <w:rPr>
          <w:rFonts w:ascii="Courier New" w:eastAsia="Cambria" w:hAnsi="Courier New" w:cs="Courier New"/>
          <w:sz w:val="18"/>
          <w:szCs w:val="18"/>
          <w:lang w:eastAsia="pt-BR"/>
        </w:rPr>
      </w:pPr>
      <w:r w:rsidRPr="004A400E">
        <w:rPr>
          <w:rFonts w:ascii="Courier New" w:eastAsia="Cambria" w:hAnsi="Courier New" w:cs="Courier New"/>
          <w:sz w:val="18"/>
          <w:szCs w:val="18"/>
          <w:lang w:eastAsia="pt-BR"/>
        </w:rPr>
        <w:t xml:space="preserve">   R3=33.48                           | H3=  Inf.           </w:t>
      </w:r>
    </w:p>
    <w:p w:rsidR="004036C3" w:rsidRDefault="004036C3" w:rsidP="004A400E">
      <w:pPr>
        <w:spacing w:line="240" w:lineRule="auto"/>
        <w:ind w:right="-1" w:firstLine="709"/>
        <w:jc w:val="center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4036C3" w:rsidRDefault="004036C3" w:rsidP="004A400E">
      <w:pPr>
        <w:spacing w:line="240" w:lineRule="auto"/>
        <w:ind w:right="-1" w:firstLine="709"/>
        <w:jc w:val="center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4036C3" w:rsidRDefault="004036C3" w:rsidP="004A400E">
      <w:pPr>
        <w:spacing w:line="240" w:lineRule="auto"/>
        <w:ind w:right="-1" w:firstLine="709"/>
        <w:jc w:val="center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EB5CD1" w:rsidRDefault="00EB5CD1" w:rsidP="004A400E">
      <w:pPr>
        <w:spacing w:line="240" w:lineRule="auto"/>
        <w:ind w:right="-1" w:firstLine="709"/>
        <w:jc w:val="center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D743AE" w:rsidRDefault="00D743AE" w:rsidP="004A400E">
      <w:pPr>
        <w:spacing w:line="240" w:lineRule="auto"/>
        <w:ind w:right="-1" w:firstLine="709"/>
        <w:jc w:val="center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4036C3" w:rsidRDefault="004036C3" w:rsidP="004A400E">
      <w:pPr>
        <w:spacing w:line="240" w:lineRule="auto"/>
        <w:ind w:right="-1" w:firstLine="709"/>
        <w:jc w:val="center"/>
        <w:rPr>
          <w:rFonts w:ascii="Courier New" w:eastAsia="Cambria" w:hAnsi="Courier New" w:cs="Courier New"/>
          <w:sz w:val="18"/>
          <w:szCs w:val="18"/>
          <w:lang w:eastAsia="pt-BR"/>
        </w:rPr>
      </w:pPr>
    </w:p>
    <w:p w:rsidR="00CF69F4" w:rsidRPr="00CF69F4" w:rsidRDefault="00CF69F4" w:rsidP="00CF69F4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CF69F4" w:rsidRPr="00CF69F4" w:rsidRDefault="00CF69F4" w:rsidP="00CF69F4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CF69F4">
        <w:rPr>
          <w:rFonts w:ascii="Times New Roman" w:eastAsia="Cambria" w:hAnsi="Times New Roman" w:cs="Times New Roman"/>
          <w:b/>
          <w:sz w:val="28"/>
          <w:szCs w:val="28"/>
        </w:rPr>
        <w:lastRenderedPageBreak/>
        <w:t>CURVA DE RESISTIVIDADE DO SOLO - CONECTROM</w:t>
      </w:r>
    </w:p>
    <w:p w:rsidR="00CF69F4" w:rsidRPr="00CF69F4" w:rsidRDefault="00CF69F4" w:rsidP="00CF69F4">
      <w:pPr>
        <w:spacing w:after="0"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CF69F4" w:rsidRPr="00CF69F4" w:rsidRDefault="00CF69F4" w:rsidP="00CF69F4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CF69F4" w:rsidRPr="00CF69F4" w:rsidRDefault="00CF69F4" w:rsidP="00CF69F4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CF69F4" w:rsidRPr="00CF69F4" w:rsidRDefault="00CF69F4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  <w:r w:rsidRPr="00CF69F4">
        <w:rPr>
          <w:rFonts w:ascii="Times New Roman" w:eastAsia="Cambria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684108" cy="3656328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86" cy="36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0E" w:rsidRDefault="00CF69F4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  <w:r w:rsidRPr="00CF69F4">
        <w:rPr>
          <w:rFonts w:ascii="Times New Roman" w:eastAsia="Cambria" w:hAnsi="Times New Roman" w:cs="Times New Roman"/>
          <w:sz w:val="20"/>
          <w:szCs w:val="20"/>
          <w:lang w:eastAsia="pt-BR"/>
        </w:rPr>
        <w:t>Fonte: Figura gerada pelo software TecAt.</w:t>
      </w: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C715D9" w:rsidRDefault="00C715D9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CF69F4">
      <w:pPr>
        <w:spacing w:line="240" w:lineRule="auto"/>
        <w:ind w:right="-1"/>
        <w:jc w:val="center"/>
        <w:rPr>
          <w:rFonts w:ascii="Times New Roman" w:eastAsia="Cambria" w:hAnsi="Times New Roman" w:cs="Times New Roman"/>
          <w:sz w:val="20"/>
          <w:szCs w:val="20"/>
          <w:lang w:eastAsia="pt-BR"/>
        </w:rPr>
      </w:pPr>
    </w:p>
    <w:p w:rsidR="00BB184C" w:rsidRDefault="00BB184C" w:rsidP="00BB1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4C">
        <w:rPr>
          <w:rFonts w:ascii="Times New Roman" w:hAnsi="Times New Roman" w:cs="Times New Roman"/>
          <w:b/>
          <w:sz w:val="28"/>
          <w:szCs w:val="28"/>
        </w:rPr>
        <w:lastRenderedPageBreak/>
        <w:t>Resultado da Estratificação do Solo - SIMM SOLUÇÕES</w:t>
      </w:r>
    </w:p>
    <w:p w:rsidR="00BB184C" w:rsidRPr="00BB184C" w:rsidRDefault="00BB184C" w:rsidP="00BB1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tro de Manobras I</w:t>
      </w:r>
    </w:p>
    <w:p w:rsidR="00BB184C" w:rsidRPr="00BB184C" w:rsidRDefault="00BB184C" w:rsidP="00BB18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84C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Configuração: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Modelo:     Wenner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Fórmula:    Completa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Prof. med.: 0,5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Esp. mín.: 0,55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Aparelho:   MEDIDOR DE ATERRAMENTO MEGABRÁS MTD20 KWe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Medições: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espaçamento                     linhas de medição: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[m]                                [Ohm]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  a         A        </w:t>
      </w: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B         C         D        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 E         F   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1,00    176,80    634,00    470,00   1320,00   1860,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00   1946,00           </w:t>
      </w: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2,00    116,00    301,00    227,00    826,00    305,00    365,00    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       </w:t>
      </w: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4,00     98,70    115,50    103,80   1613,00    116,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00    235,00            </w:t>
      </w: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8,00     26,30     22,40     29,70   1895,00    300,0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0    119,50          </w:t>
      </w: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16,00     16,30     47,80     20,00   1960,00    180,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30     13,90          </w:t>
      </w: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32,00     21,30      5,30      3,10   1160,00    254,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32     82,00      </w:t>
      </w: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Resultado: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N° de camadas: 4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camada #1: 21563,91 [Ohm.m] x 0,55 [m]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camada #2: 1063,62 [Ohm.m] x 0,55 [m]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camada #3: 334507,74 [Ohm.m] x 13,89 [m]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camada #4: 4362,5 [Ohm.m] x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Ajuste da Estratificação da Resistividade do Solo: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espaçamento   medida     calculada   desvio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[m]      [Ohm.m]     [Ohm.m]      %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1,00   8829,12   8444,82      4,35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2,00   4928,77   5538,52    -12,37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4,00   9813,95   9876,79     -0,64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8,00  20182,91  18907,47      6,32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16,00  37567,07  33949,55      9,63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32,00  51159,26  51890,06     -1,43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erro RMS = 7 %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>Diagrama: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________________________________________________________________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          |            |            |           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R1= 21563.91 | H1=  0.55  |            |           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_____________|            |            |           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                       |            |           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R2=  1063.62              | H2=  1.10  |           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__________________________|            |           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                                    |           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R3= 334507.74                          |  H3= 14.99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_______________________________________|           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                                                    |              </w:t>
      </w:r>
    </w:p>
    <w:p w:rsidR="00BB184C" w:rsidRPr="007A4A6A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A4A6A">
        <w:rPr>
          <w:rFonts w:ascii="Courier New" w:hAnsi="Courier New" w:cs="Courier New"/>
          <w:sz w:val="18"/>
          <w:szCs w:val="18"/>
          <w:lang w:eastAsia="pt-BR"/>
        </w:rPr>
        <w:t xml:space="preserve">   R4=  4362.50                                        | H4=  Inf.    </w:t>
      </w:r>
    </w:p>
    <w:p w:rsidR="00BB184C" w:rsidRPr="006E78FD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6E78FD">
        <w:rPr>
          <w:rFonts w:ascii="Courier New" w:hAnsi="Courier New" w:cs="Courier New"/>
          <w:sz w:val="18"/>
          <w:szCs w:val="18"/>
          <w:lang w:eastAsia="pt-BR"/>
        </w:rPr>
        <w:t xml:space="preserve"> </w:t>
      </w:r>
    </w:p>
    <w:p w:rsidR="00BB184C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BB184C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BB184C" w:rsidRDefault="00BB184C" w:rsidP="00BB18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0A5A3D" w:rsidRPr="000A5A3D" w:rsidRDefault="000A5A3D" w:rsidP="000A5A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3D">
        <w:rPr>
          <w:rFonts w:ascii="Times New Roman" w:hAnsi="Times New Roman" w:cs="Times New Roman"/>
          <w:b/>
          <w:sz w:val="28"/>
          <w:szCs w:val="28"/>
        </w:rPr>
        <w:lastRenderedPageBreak/>
        <w:t>CURVA DE RESISTIVIDADE DO SOLO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A5A3D">
        <w:rPr>
          <w:rFonts w:ascii="Times New Roman" w:hAnsi="Times New Roman" w:cs="Times New Roman"/>
          <w:b/>
          <w:sz w:val="28"/>
          <w:szCs w:val="28"/>
        </w:rPr>
        <w:t xml:space="preserve">SIMM SOLUÇÕES </w:t>
      </w:r>
    </w:p>
    <w:p w:rsidR="000A5A3D" w:rsidRPr="000A5A3D" w:rsidRDefault="000A5A3D" w:rsidP="000A5A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3D">
        <w:rPr>
          <w:rFonts w:ascii="Times New Roman" w:hAnsi="Times New Roman" w:cs="Times New Roman"/>
          <w:b/>
          <w:sz w:val="28"/>
          <w:szCs w:val="28"/>
        </w:rPr>
        <w:t>Centro de Manobras I</w:t>
      </w:r>
    </w:p>
    <w:p w:rsidR="000A5A3D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0A5A3D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0A5A3D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0A5A3D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0A5A3D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BB184C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sz w:val="18"/>
          <w:szCs w:val="18"/>
          <w:lang w:eastAsia="pt-BR"/>
        </w:rPr>
        <w:drawing>
          <wp:inline distT="0" distB="0" distL="0" distR="0">
            <wp:extent cx="5633208" cy="3652318"/>
            <wp:effectExtent l="19050" t="0" r="5592" b="0"/>
            <wp:docPr id="10" name="Imagem 2" descr="Gráfico_ Centro de manobras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_ Centro de manobras I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42" cy="365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9E54C5" w:rsidRDefault="009E54C5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9E54C5" w:rsidRDefault="009E54C5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C715D9" w:rsidRDefault="00C715D9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0A5A3D" w:rsidRDefault="000A5A3D" w:rsidP="000A5A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3D">
        <w:rPr>
          <w:rFonts w:ascii="Times New Roman" w:hAnsi="Times New Roman" w:cs="Times New Roman"/>
          <w:b/>
          <w:sz w:val="28"/>
          <w:szCs w:val="28"/>
        </w:rPr>
        <w:lastRenderedPageBreak/>
        <w:t>Resultado da Estratificação do Solo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A5A3D">
        <w:rPr>
          <w:rFonts w:ascii="Times New Roman" w:hAnsi="Times New Roman" w:cs="Times New Roman"/>
          <w:b/>
          <w:sz w:val="28"/>
          <w:szCs w:val="28"/>
        </w:rPr>
        <w:t xml:space="preserve">SIMM SOLUÇÕES </w:t>
      </w:r>
    </w:p>
    <w:p w:rsidR="000A5A3D" w:rsidRPr="000A5A3D" w:rsidRDefault="000A5A3D" w:rsidP="000A5A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tro de Manobras II</w:t>
      </w:r>
    </w:p>
    <w:p w:rsidR="000A5A3D" w:rsidRDefault="000A5A3D" w:rsidP="000A5A3D">
      <w:pPr>
        <w:spacing w:after="0"/>
        <w:jc w:val="center"/>
        <w:rPr>
          <w:b/>
          <w:sz w:val="28"/>
          <w:szCs w:val="28"/>
        </w:rPr>
      </w:pP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Configuração: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Modelo:     Wenner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Fórmula:    Completa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Prof. med.: 0,5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Esp. mín.: 0,5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Aparelho: </w:t>
      </w:r>
      <w:r w:rsidRPr="000A051D">
        <w:rPr>
          <w:rFonts w:ascii="Courier New" w:hAnsi="Courier New" w:cs="Courier New"/>
          <w:sz w:val="18"/>
          <w:szCs w:val="18"/>
          <w:lang w:eastAsia="pt-BR"/>
        </w:rPr>
        <w:t>MEDIDOR DE ATERRAMENTO MEGABRÁS MTD20 KWe</w:t>
      </w: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Medições: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espaçamento                     linhas de medição: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[m]                                [Ohm]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  a         A         </w:t>
      </w: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B         C         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D         E         F        </w:t>
      </w: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 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1,00    340,00    911,00    617,00    247,00    646,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00    353,00           </w:t>
      </w: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2,00     42,55    716,00    328,00    279,00    396,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00    213,00           </w:t>
      </w: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4,00    227,00    186,00    413,00     68,90    272,00    282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,00           </w:t>
      </w: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8,00     17,70    610,00    211,00     21,90    186,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10     94,90           </w:t>
      </w: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16,00    160,00    990,00    107,10     13,60    147,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40    158,00            </w:t>
      </w: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32,00     78,30    186,00    451,00    215,00     46,5</w:t>
      </w:r>
      <w:r>
        <w:rPr>
          <w:rFonts w:ascii="Courier New" w:hAnsi="Courier New" w:cs="Courier New"/>
          <w:sz w:val="18"/>
          <w:szCs w:val="18"/>
          <w:lang w:eastAsia="pt-BR"/>
        </w:rPr>
        <w:t xml:space="preserve">0    289,00           </w:t>
      </w: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Resultado: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N° de camadas: 3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camada #1: 4235,63 [Ohm.m] x 1,08 [m]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camada #2: 4264,4 [Ohm.m] x 3,21 [m]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camada #3: 1472786,46 [Ohm.m] x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Ajuste da Estratificação da Resistividade do Solo: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espaçamento   medida     calculada   desvio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[m]      [Ohm.m]     [Ohm.m]      %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1,00   4291,36   4285,34      0,14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2,00   4547,71   4575,46     -0,61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4,00   6231,13   6081,70      2,40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8,00   9628,83  10968,00    -13,91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16,00  26452,87  21679,95     18,04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32,00  42435,48  42740,82     -0,72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erro RMS = 9 %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>Diagrama: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________________________________________________________________ 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          |            |            |                         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R1=  4235.63 | H1=  1.08  |            |                         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_____________|            |            |                         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                       |            |                         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R2=  4264.40              | H2=  4.29  |                         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__________________________|            |                           </w:t>
      </w:r>
    </w:p>
    <w:p w:rsidR="000A5A3D" w:rsidRPr="007E6595" w:rsidRDefault="000A5A3D" w:rsidP="000A5A3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                                       |                           </w:t>
      </w:r>
    </w:p>
    <w:p w:rsidR="007C477A" w:rsidRDefault="000A5A3D" w:rsidP="000A5A3D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  R3= 1472786.46                         |   H3=  Inf.      </w:t>
      </w:r>
    </w:p>
    <w:p w:rsidR="007C477A" w:rsidRDefault="007C477A" w:rsidP="000A5A3D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7C477A" w:rsidRDefault="007C477A" w:rsidP="000A5A3D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7C477A" w:rsidRDefault="007C477A" w:rsidP="000A5A3D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7C477A" w:rsidRDefault="007C477A" w:rsidP="000A5A3D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7C477A" w:rsidRDefault="007C477A" w:rsidP="000A5A3D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7C477A" w:rsidRPr="007C477A" w:rsidRDefault="007C477A" w:rsidP="007C4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URVA DE RESISTIVIDADE DO SOLO SIMM SOLUÇÕES </w:t>
      </w:r>
    </w:p>
    <w:p w:rsidR="007C477A" w:rsidRPr="009B5AE2" w:rsidRDefault="007C477A" w:rsidP="007C477A">
      <w:pPr>
        <w:spacing w:after="0"/>
        <w:jc w:val="center"/>
        <w:rPr>
          <w:sz w:val="28"/>
          <w:szCs w:val="28"/>
        </w:rPr>
      </w:pPr>
    </w:p>
    <w:p w:rsidR="007C477A" w:rsidRDefault="007C477A" w:rsidP="007C477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7C477A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  <w:r>
        <w:rPr>
          <w:rFonts w:ascii="Courier New" w:hAnsi="Courier New" w:cs="Courier New"/>
          <w:noProof/>
          <w:sz w:val="18"/>
          <w:szCs w:val="18"/>
          <w:lang w:eastAsia="pt-BR"/>
        </w:rPr>
        <w:drawing>
          <wp:inline distT="0" distB="0" distL="0" distR="0">
            <wp:extent cx="6353175" cy="4124325"/>
            <wp:effectExtent l="19050" t="0" r="9525" b="0"/>
            <wp:docPr id="11" name="Imagem 7" descr="Gráfico_ Centro de manobra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_ Centro de manobras I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477A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6C25A7" w:rsidRDefault="006C25A7" w:rsidP="007C5D7E">
      <w:pPr>
        <w:pStyle w:val="Ttulo1"/>
        <w:numPr>
          <w:ilvl w:val="0"/>
          <w:numId w:val="0"/>
        </w:numPr>
        <w:ind w:left="709"/>
        <w:jc w:val="center"/>
        <w:rPr>
          <w:b w:val="0"/>
          <w:lang w:eastAsia="pt-BR"/>
        </w:rPr>
      </w:pPr>
      <w:bookmarkStart w:id="40" w:name="_Toc468965454"/>
      <w:r w:rsidRPr="007C5D7E">
        <w:rPr>
          <w:b w:val="0"/>
          <w:lang w:eastAsia="pt-BR"/>
        </w:rPr>
        <w:lastRenderedPageBreak/>
        <w:t>Anexo IV</w:t>
      </w:r>
      <w:bookmarkEnd w:id="40"/>
    </w:p>
    <w:p w:rsidR="007C5D7E" w:rsidRPr="007C5D7E" w:rsidRDefault="007C5D7E" w:rsidP="007C5D7E">
      <w:pPr>
        <w:rPr>
          <w:lang w:eastAsia="pt-BR"/>
        </w:rPr>
      </w:pPr>
    </w:p>
    <w:p w:rsidR="006C25A7" w:rsidRPr="006C25A7" w:rsidRDefault="006C25A7" w:rsidP="006C25A7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6C25A7">
        <w:rPr>
          <w:rFonts w:ascii="Times New Roman" w:hAnsi="Times New Roman" w:cs="Times New Roman"/>
          <w:sz w:val="20"/>
          <w:szCs w:val="20"/>
          <w:lang w:eastAsia="pt-BR"/>
        </w:rPr>
        <w:t>Planta baixa sala SAP – Supermercado Nordestão</w:t>
      </w:r>
    </w:p>
    <w:p w:rsidR="006C25A7" w:rsidRDefault="000A5A3D" w:rsidP="006C25A7">
      <w:pPr>
        <w:spacing w:line="240" w:lineRule="auto"/>
        <w:ind w:right="-1"/>
        <w:jc w:val="center"/>
        <w:rPr>
          <w:rFonts w:ascii="Courier New" w:hAnsi="Courier New" w:cs="Courier New"/>
          <w:sz w:val="18"/>
          <w:szCs w:val="18"/>
          <w:lang w:eastAsia="pt-BR"/>
        </w:rPr>
      </w:pPr>
      <w:r w:rsidRPr="007E6595">
        <w:rPr>
          <w:rFonts w:ascii="Courier New" w:hAnsi="Courier New" w:cs="Courier New"/>
          <w:sz w:val="18"/>
          <w:szCs w:val="18"/>
          <w:lang w:eastAsia="pt-BR"/>
        </w:rPr>
        <w:t xml:space="preserve"> </w:t>
      </w:r>
      <w:r w:rsidR="006C25A7">
        <w:rPr>
          <w:rFonts w:ascii="Courier New" w:hAnsi="Courier New" w:cs="Courier New"/>
          <w:noProof/>
          <w:sz w:val="18"/>
          <w:szCs w:val="18"/>
          <w:lang w:eastAsia="pt-BR"/>
        </w:rPr>
        <w:drawing>
          <wp:inline distT="0" distB="0" distL="0" distR="0">
            <wp:extent cx="3784231" cy="7964342"/>
            <wp:effectExtent l="19050" t="0" r="6719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08" cy="796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5D" w:rsidRDefault="006C25A7" w:rsidP="006C25A7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6C25A7">
        <w:rPr>
          <w:rFonts w:ascii="Times New Roman" w:hAnsi="Times New Roman" w:cs="Times New Roman"/>
          <w:sz w:val="20"/>
          <w:szCs w:val="20"/>
          <w:lang w:eastAsia="pt-BR"/>
        </w:rPr>
        <w:lastRenderedPageBreak/>
        <w:t xml:space="preserve">Fonte: Supermercado Nordestão </w:t>
      </w:r>
      <w:r w:rsidR="000A5A3D" w:rsidRPr="006C25A7">
        <w:rPr>
          <w:rFonts w:ascii="Times New Roman" w:hAnsi="Times New Roman" w:cs="Times New Roman"/>
          <w:sz w:val="20"/>
          <w:szCs w:val="20"/>
          <w:lang w:eastAsia="pt-BR"/>
        </w:rPr>
        <w:t xml:space="preserve">       </w:t>
      </w:r>
    </w:p>
    <w:p w:rsidR="000A5A3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Relatório de Certificação de ponto de cabeamento estruturado.</w:t>
      </w:r>
      <w:r w:rsidR="000A5A3D" w:rsidRPr="006C25A7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</w:p>
    <w:p w:rsidR="00C43F5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400040" cy="696912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5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Fonte: E&amp;Q – Engenharia e Qualidade.</w:t>
      </w:r>
    </w:p>
    <w:p w:rsidR="00C43F5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C43F5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C43F5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C43F5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C43F5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C43F5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Planilha de mapeamento de pontos de cabeamento estruturado</w:t>
      </w:r>
    </w:p>
    <w:tbl>
      <w:tblPr>
        <w:tblW w:w="936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525"/>
        <w:gridCol w:w="21"/>
        <w:gridCol w:w="939"/>
        <w:gridCol w:w="35"/>
        <w:gridCol w:w="2930"/>
        <w:gridCol w:w="316"/>
        <w:gridCol w:w="500"/>
        <w:gridCol w:w="305"/>
        <w:gridCol w:w="580"/>
        <w:gridCol w:w="293"/>
        <w:gridCol w:w="1916"/>
      </w:tblGrid>
      <w:tr w:rsidR="00C43F5D" w:rsidRPr="00C43F5D" w:rsidTr="00C43F5D">
        <w:trPr>
          <w:trHeight w:val="315"/>
        </w:trPr>
        <w:tc>
          <w:tcPr>
            <w:tcW w:w="93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CK - SALA SAP</w:t>
            </w:r>
          </w:p>
        </w:tc>
      </w:tr>
      <w:tr w:rsidR="00C43F5D" w:rsidRPr="00C43F5D" w:rsidTr="00C43F5D">
        <w:trPr>
          <w:trHeight w:val="315"/>
        </w:trPr>
        <w:tc>
          <w:tcPr>
            <w:tcW w:w="1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TO DO RACK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    PP 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INFORMAÇÃO 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22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TINO</w:t>
            </w:r>
          </w:p>
        </w:tc>
      </w:tr>
      <w:tr w:rsidR="00C43F5D" w:rsidRPr="00C43F5D" w:rsidTr="00C43F5D">
        <w:trPr>
          <w:trHeight w:val="315"/>
        </w:trPr>
        <w:tc>
          <w:tcPr>
            <w:tcW w:w="1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ala de Reunião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Livr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ala reunião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Livr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0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Ramal 69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VOZ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0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0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1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Ramal 69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VOZ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1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2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2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W01 Po 23 Centro da Sala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Rack- WIRELESS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9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01 Po 24 Backbon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Rack SAP - Rack CPD</w:t>
            </w:r>
          </w:p>
        </w:tc>
      </w:tr>
      <w:tr w:rsidR="00C43F5D" w:rsidRPr="00C43F5D" w:rsidTr="00C43F5D">
        <w:trPr>
          <w:trHeight w:val="300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3F5D" w:rsidRPr="00C43F5D" w:rsidTr="00C43F5D">
        <w:trPr>
          <w:trHeight w:val="345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3F5D" w:rsidRPr="00C43F5D" w:rsidTr="00C43F5D">
        <w:trPr>
          <w:trHeight w:val="300"/>
        </w:trPr>
        <w:tc>
          <w:tcPr>
            <w:tcW w:w="5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F5D" w:rsidRDefault="00C43F5D" w:rsidP="000B2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ITCH 01 - IP 10.200.8.12</w:t>
            </w: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B2E1F" w:rsidRPr="00C43F5D" w:rsidRDefault="000B2E1F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3F5D" w:rsidRPr="00C43F5D" w:rsidTr="00C43F5D">
        <w:trPr>
          <w:trHeight w:val="315"/>
        </w:trPr>
        <w:tc>
          <w:tcPr>
            <w:tcW w:w="93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RACK E - PATCHES ESTRUTURADO</w:t>
            </w:r>
          </w:p>
        </w:tc>
      </w:tr>
      <w:tr w:rsidR="00C43F5D" w:rsidRPr="00C43F5D" w:rsidTr="00C43F5D">
        <w:trPr>
          <w:trHeight w:val="315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TO DO RACK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    PP 2</w:t>
            </w:r>
          </w:p>
        </w:tc>
        <w:tc>
          <w:tcPr>
            <w:tcW w:w="32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INFORMAÇÃO 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TINO</w:t>
            </w:r>
          </w:p>
        </w:tc>
      </w:tr>
      <w:tr w:rsidR="00C43F5D" w:rsidRPr="00C43F5D" w:rsidTr="00C43F5D">
        <w:trPr>
          <w:trHeight w:val="315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W 01 Po 21 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3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1 Po 2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3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3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Ramal 691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VO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3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0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3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0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3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0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3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3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3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0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4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0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4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0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4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Ramal 69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VO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4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4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4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1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4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1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4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2 Po 1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Mesa 04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1 Po 0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Ativo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ck - Impressora 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ITCH 02 - IP 10.200.8.1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3F5D" w:rsidRPr="00C43F5D" w:rsidTr="00C43F5D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B65F0C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r w:rsidR="00C43F5D" w:rsidRPr="00C43F5D">
              <w:rPr>
                <w:rFonts w:ascii="Calibri" w:eastAsia="Times New Roman" w:hAnsi="Calibri" w:cs="Calibri"/>
                <w:color w:val="000000"/>
                <w:lang w:eastAsia="pt-BR"/>
              </w:rPr>
              <w:t>SW 01 Po 01 para SW 02 Po 2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65F0C" w:rsidRPr="00C43F5D" w:rsidRDefault="00B65F0C" w:rsidP="00B6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5D" w:rsidRPr="00C43F5D" w:rsidRDefault="00C43F5D" w:rsidP="00C4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C43F5D" w:rsidRDefault="00C43F5D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 xml:space="preserve">Fonte: E&amp;Q – Engenharia e Qualidade </w:t>
      </w:r>
    </w:p>
    <w:p w:rsidR="000B2E1F" w:rsidRDefault="000B2E1F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0B2E1F" w:rsidRDefault="000B2E1F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0B2E1F" w:rsidRDefault="000B2E1F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0B2E1F" w:rsidRDefault="000B2E1F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0B2E1F" w:rsidRDefault="000B2E1F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0B2E1F" w:rsidRDefault="000B2E1F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C715D9" w:rsidRDefault="00C715D9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C715D9" w:rsidRDefault="00C715D9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C43F5D" w:rsidRDefault="00C715D9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Foto: Execução do serviço – Instalação de estrutura para pontos de cabeamento estruturado.</w:t>
      </w:r>
    </w:p>
    <w:p w:rsidR="00C43F5D" w:rsidRDefault="009D74D9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4845428" cy="3634740"/>
            <wp:effectExtent l="19050" t="0" r="0" b="0"/>
            <wp:docPr id="18" name="Imagem 17" descr="\\SERVER\Dados\GERAL\PROE&amp;Q\2016\Nordestão\Loja 08 - Maria Lacerda\Sala SAP\Fotos pós execução\IMG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\Dados\GERAL\PROE&amp;Q\2016\Nordestão\Loja 08 - Maria Lacerda\Sala SAP\Fotos pós execução\IMG_70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02" cy="36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D9" w:rsidRDefault="00C715D9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Fonte: E&amp;Q – Engenharia e Qualidade.</w:t>
      </w:r>
    </w:p>
    <w:p w:rsidR="00C715D9" w:rsidRDefault="00C715D9" w:rsidP="00C715D9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Foto: Execução do serviço – Instalação de estrutura para o Rack</w:t>
      </w:r>
    </w:p>
    <w:p w:rsidR="009D74D9" w:rsidRDefault="009D74D9" w:rsidP="00C715D9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4892147" cy="3669785"/>
            <wp:effectExtent l="19050" t="0" r="3703" b="0"/>
            <wp:docPr id="19" name="Imagem 18" descr="\\SERVER\Dados\GERAL\PROE&amp;Q\2016\Nordestão\Loja 08 - Maria Lacerda\Sala SAP\Fotos pós execução\IMG_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\Dados\GERAL\PROE&amp;Q\2016\Nordestão\Loja 08 - Maria Lacerda\Sala SAP\Fotos pós execução\IMG_70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24" cy="368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D9" w:rsidRDefault="00C715D9" w:rsidP="00C715D9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Fonte: E&amp;Q – Engenharia e Qualidade.</w:t>
      </w:r>
    </w:p>
    <w:p w:rsidR="00C715D9" w:rsidRPr="00CF69F4" w:rsidRDefault="00C715D9" w:rsidP="00C43F5D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sectPr w:rsidR="00C715D9" w:rsidRPr="00CF69F4" w:rsidSect="0038128B">
      <w:headerReference w:type="default" r:id="rId33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B7" w:rsidRDefault="000E45B7" w:rsidP="002047FD">
      <w:pPr>
        <w:spacing w:after="0" w:line="240" w:lineRule="auto"/>
      </w:pPr>
      <w:r>
        <w:separator/>
      </w:r>
    </w:p>
  </w:endnote>
  <w:endnote w:type="continuationSeparator" w:id="1">
    <w:p w:rsidR="000E45B7" w:rsidRDefault="000E45B7" w:rsidP="002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B7" w:rsidRDefault="000E45B7" w:rsidP="002047FD">
      <w:pPr>
        <w:spacing w:after="0" w:line="240" w:lineRule="auto"/>
      </w:pPr>
      <w:r>
        <w:separator/>
      </w:r>
    </w:p>
  </w:footnote>
  <w:footnote w:type="continuationSeparator" w:id="1">
    <w:p w:rsidR="000E45B7" w:rsidRDefault="000E45B7" w:rsidP="002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10" w:rsidRDefault="00C57310">
    <w:pPr>
      <w:pStyle w:val="Cabealho"/>
      <w:jc w:val="right"/>
    </w:pPr>
  </w:p>
  <w:p w:rsidR="00C57310" w:rsidRDefault="00C5731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3979303"/>
      <w:docPartObj>
        <w:docPartGallery w:val="Page Numbers (Top of Page)"/>
        <w:docPartUnique/>
      </w:docPartObj>
    </w:sdtPr>
    <w:sdtContent>
      <w:p w:rsidR="00C57310" w:rsidRDefault="00C57310">
        <w:pPr>
          <w:pStyle w:val="Cabealho"/>
          <w:jc w:val="right"/>
        </w:pPr>
        <w:fldSimple w:instr="PAGE   \* MERGEFORMAT">
          <w:r w:rsidR="001A6FE2">
            <w:rPr>
              <w:noProof/>
            </w:rPr>
            <w:t>6</w:t>
          </w:r>
        </w:fldSimple>
      </w:p>
    </w:sdtContent>
  </w:sdt>
  <w:p w:rsidR="00C57310" w:rsidRDefault="00C573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2C6"/>
    <w:multiLevelType w:val="hybridMultilevel"/>
    <w:tmpl w:val="7E14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59CB"/>
    <w:multiLevelType w:val="hybridMultilevel"/>
    <w:tmpl w:val="24063D9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8273B4"/>
    <w:multiLevelType w:val="hybridMultilevel"/>
    <w:tmpl w:val="C2305E1A"/>
    <w:lvl w:ilvl="0" w:tplc="670E1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1446"/>
    <w:multiLevelType w:val="hybridMultilevel"/>
    <w:tmpl w:val="FB602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73A8"/>
    <w:multiLevelType w:val="hybridMultilevel"/>
    <w:tmpl w:val="ACCE0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773F"/>
    <w:multiLevelType w:val="hybridMultilevel"/>
    <w:tmpl w:val="D8F4B6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22569"/>
    <w:multiLevelType w:val="hybridMultilevel"/>
    <w:tmpl w:val="1CBC9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142"/>
    <w:multiLevelType w:val="hybridMultilevel"/>
    <w:tmpl w:val="C518D48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55623A"/>
    <w:multiLevelType w:val="hybridMultilevel"/>
    <w:tmpl w:val="3B126E5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072ED"/>
    <w:multiLevelType w:val="hybridMultilevel"/>
    <w:tmpl w:val="F3326B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553D3C"/>
    <w:multiLevelType w:val="hybridMultilevel"/>
    <w:tmpl w:val="F9CEEC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4417"/>
    <w:multiLevelType w:val="hybridMultilevel"/>
    <w:tmpl w:val="B06823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326305"/>
    <w:multiLevelType w:val="hybridMultilevel"/>
    <w:tmpl w:val="AD6EEF7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83724C"/>
    <w:multiLevelType w:val="hybridMultilevel"/>
    <w:tmpl w:val="41D859B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1FA135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364128BB"/>
    <w:multiLevelType w:val="hybridMultilevel"/>
    <w:tmpl w:val="9C20F25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A85A8E"/>
    <w:multiLevelType w:val="multilevel"/>
    <w:tmpl w:val="BABC3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1F14C3"/>
    <w:multiLevelType w:val="hybridMultilevel"/>
    <w:tmpl w:val="3FBECC42"/>
    <w:lvl w:ilvl="0" w:tplc="04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>
    <w:nsid w:val="3EBF5CFC"/>
    <w:multiLevelType w:val="hybridMultilevel"/>
    <w:tmpl w:val="D5C8D9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4F52EFE"/>
    <w:multiLevelType w:val="hybridMultilevel"/>
    <w:tmpl w:val="FA5A05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E2150"/>
    <w:multiLevelType w:val="hybridMultilevel"/>
    <w:tmpl w:val="7C1823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10470"/>
    <w:multiLevelType w:val="hybridMultilevel"/>
    <w:tmpl w:val="EA1CD7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BF00442"/>
    <w:multiLevelType w:val="hybridMultilevel"/>
    <w:tmpl w:val="2752E7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305F6C"/>
    <w:multiLevelType w:val="hybridMultilevel"/>
    <w:tmpl w:val="F1BE8582"/>
    <w:lvl w:ilvl="0" w:tplc="04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>
    <w:nsid w:val="6376767D"/>
    <w:multiLevelType w:val="hybridMultilevel"/>
    <w:tmpl w:val="A65E0B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C361A0"/>
    <w:multiLevelType w:val="hybridMultilevel"/>
    <w:tmpl w:val="97B4665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9417EF"/>
    <w:multiLevelType w:val="hybridMultilevel"/>
    <w:tmpl w:val="9D62375A"/>
    <w:lvl w:ilvl="0" w:tplc="0416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6E767C9C"/>
    <w:multiLevelType w:val="hybridMultilevel"/>
    <w:tmpl w:val="8DB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C04E8"/>
    <w:multiLevelType w:val="hybridMultilevel"/>
    <w:tmpl w:val="DD86E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10239D6"/>
    <w:multiLevelType w:val="hybridMultilevel"/>
    <w:tmpl w:val="CAA6B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76E64"/>
    <w:multiLevelType w:val="hybridMultilevel"/>
    <w:tmpl w:val="7EF02008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779F6095"/>
    <w:multiLevelType w:val="hybridMultilevel"/>
    <w:tmpl w:val="FF1EDEB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C3798E"/>
    <w:multiLevelType w:val="hybridMultilevel"/>
    <w:tmpl w:val="26B0757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10"/>
  </w:num>
  <w:num w:numId="5">
    <w:abstractNumId w:val="16"/>
  </w:num>
  <w:num w:numId="6">
    <w:abstractNumId w:val="14"/>
  </w:num>
  <w:num w:numId="7">
    <w:abstractNumId w:val="9"/>
  </w:num>
  <w:num w:numId="8">
    <w:abstractNumId w:val="24"/>
  </w:num>
  <w:num w:numId="9">
    <w:abstractNumId w:val="7"/>
  </w:num>
  <w:num w:numId="10">
    <w:abstractNumId w:val="8"/>
  </w:num>
  <w:num w:numId="11">
    <w:abstractNumId w:val="26"/>
  </w:num>
  <w:num w:numId="12">
    <w:abstractNumId w:val="1"/>
  </w:num>
  <w:num w:numId="13">
    <w:abstractNumId w:val="5"/>
  </w:num>
  <w:num w:numId="14">
    <w:abstractNumId w:val="25"/>
  </w:num>
  <w:num w:numId="15">
    <w:abstractNumId w:val="22"/>
  </w:num>
  <w:num w:numId="16">
    <w:abstractNumId w:val="30"/>
  </w:num>
  <w:num w:numId="17">
    <w:abstractNumId w:val="15"/>
  </w:num>
  <w:num w:numId="18">
    <w:abstractNumId w:val="17"/>
  </w:num>
  <w:num w:numId="19">
    <w:abstractNumId w:val="31"/>
  </w:num>
  <w:num w:numId="20">
    <w:abstractNumId w:val="23"/>
  </w:num>
  <w:num w:numId="21">
    <w:abstractNumId w:val="11"/>
  </w:num>
  <w:num w:numId="22">
    <w:abstractNumId w:val="12"/>
  </w:num>
  <w:num w:numId="23">
    <w:abstractNumId w:val="13"/>
  </w:num>
  <w:num w:numId="24">
    <w:abstractNumId w:val="20"/>
  </w:num>
  <w:num w:numId="25">
    <w:abstractNumId w:val="32"/>
  </w:num>
  <w:num w:numId="26">
    <w:abstractNumId w:val="0"/>
  </w:num>
  <w:num w:numId="27">
    <w:abstractNumId w:val="6"/>
  </w:num>
  <w:num w:numId="28">
    <w:abstractNumId w:val="19"/>
  </w:num>
  <w:num w:numId="29">
    <w:abstractNumId w:val="21"/>
  </w:num>
  <w:num w:numId="30">
    <w:abstractNumId w:val="3"/>
  </w:num>
  <w:num w:numId="31">
    <w:abstractNumId w:val="4"/>
  </w:num>
  <w:num w:numId="32">
    <w:abstractNumId w:val="1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32A41"/>
    <w:rsid w:val="00010FB8"/>
    <w:rsid w:val="000154DB"/>
    <w:rsid w:val="000272A5"/>
    <w:rsid w:val="00027B64"/>
    <w:rsid w:val="00037AF8"/>
    <w:rsid w:val="00041BF7"/>
    <w:rsid w:val="00062710"/>
    <w:rsid w:val="00065E74"/>
    <w:rsid w:val="00075079"/>
    <w:rsid w:val="00086702"/>
    <w:rsid w:val="00094E10"/>
    <w:rsid w:val="000A5A3D"/>
    <w:rsid w:val="000B2E1F"/>
    <w:rsid w:val="000D0960"/>
    <w:rsid w:val="000D7F82"/>
    <w:rsid w:val="000E25BB"/>
    <w:rsid w:val="000E45B7"/>
    <w:rsid w:val="000E4F94"/>
    <w:rsid w:val="000E5AD1"/>
    <w:rsid w:val="000E5BB2"/>
    <w:rsid w:val="000F092F"/>
    <w:rsid w:val="001046F3"/>
    <w:rsid w:val="0010785A"/>
    <w:rsid w:val="00107B03"/>
    <w:rsid w:val="00115401"/>
    <w:rsid w:val="00127B2B"/>
    <w:rsid w:val="001353C6"/>
    <w:rsid w:val="00142D07"/>
    <w:rsid w:val="00142D8D"/>
    <w:rsid w:val="00144754"/>
    <w:rsid w:val="00145EB1"/>
    <w:rsid w:val="00147D64"/>
    <w:rsid w:val="0015432C"/>
    <w:rsid w:val="00160943"/>
    <w:rsid w:val="00164FD9"/>
    <w:rsid w:val="00165532"/>
    <w:rsid w:val="00166F86"/>
    <w:rsid w:val="001725BA"/>
    <w:rsid w:val="001829D7"/>
    <w:rsid w:val="0018506C"/>
    <w:rsid w:val="00192DC0"/>
    <w:rsid w:val="001A6FE2"/>
    <w:rsid w:val="001B05FB"/>
    <w:rsid w:val="001B1366"/>
    <w:rsid w:val="001B55AC"/>
    <w:rsid w:val="001C1CCA"/>
    <w:rsid w:val="001C40C9"/>
    <w:rsid w:val="001D070C"/>
    <w:rsid w:val="001D6389"/>
    <w:rsid w:val="001E291B"/>
    <w:rsid w:val="001F300B"/>
    <w:rsid w:val="001F6183"/>
    <w:rsid w:val="001F6615"/>
    <w:rsid w:val="002047FD"/>
    <w:rsid w:val="00226196"/>
    <w:rsid w:val="00234952"/>
    <w:rsid w:val="002451A5"/>
    <w:rsid w:val="00254A33"/>
    <w:rsid w:val="00254F74"/>
    <w:rsid w:val="002556D6"/>
    <w:rsid w:val="00257909"/>
    <w:rsid w:val="00257A8B"/>
    <w:rsid w:val="00280A48"/>
    <w:rsid w:val="00281EF3"/>
    <w:rsid w:val="00284B7C"/>
    <w:rsid w:val="00290ECC"/>
    <w:rsid w:val="00291246"/>
    <w:rsid w:val="002A358F"/>
    <w:rsid w:val="002B1B9A"/>
    <w:rsid w:val="002C356A"/>
    <w:rsid w:val="002C484D"/>
    <w:rsid w:val="002D555F"/>
    <w:rsid w:val="002D61F9"/>
    <w:rsid w:val="002D6291"/>
    <w:rsid w:val="002E30BF"/>
    <w:rsid w:val="002E7F02"/>
    <w:rsid w:val="002F3B44"/>
    <w:rsid w:val="00320546"/>
    <w:rsid w:val="00325579"/>
    <w:rsid w:val="00340A0D"/>
    <w:rsid w:val="00344365"/>
    <w:rsid w:val="00350CA1"/>
    <w:rsid w:val="00352763"/>
    <w:rsid w:val="0035458C"/>
    <w:rsid w:val="00354BB8"/>
    <w:rsid w:val="00356FCC"/>
    <w:rsid w:val="00364B0D"/>
    <w:rsid w:val="00370C04"/>
    <w:rsid w:val="00374688"/>
    <w:rsid w:val="0038128B"/>
    <w:rsid w:val="003900F4"/>
    <w:rsid w:val="00397B83"/>
    <w:rsid w:val="003A03D3"/>
    <w:rsid w:val="003A1BE4"/>
    <w:rsid w:val="003A7478"/>
    <w:rsid w:val="003C2F5B"/>
    <w:rsid w:val="003C50E7"/>
    <w:rsid w:val="003C7CDA"/>
    <w:rsid w:val="003F1D34"/>
    <w:rsid w:val="003F38AC"/>
    <w:rsid w:val="003F504B"/>
    <w:rsid w:val="00400B55"/>
    <w:rsid w:val="004036C3"/>
    <w:rsid w:val="00412A4D"/>
    <w:rsid w:val="00420B24"/>
    <w:rsid w:val="0042280C"/>
    <w:rsid w:val="00425697"/>
    <w:rsid w:val="004276DE"/>
    <w:rsid w:val="0043729A"/>
    <w:rsid w:val="00450ADB"/>
    <w:rsid w:val="00450D2A"/>
    <w:rsid w:val="00452C36"/>
    <w:rsid w:val="0045329E"/>
    <w:rsid w:val="00453B1A"/>
    <w:rsid w:val="00463C68"/>
    <w:rsid w:val="00474E1A"/>
    <w:rsid w:val="0047585F"/>
    <w:rsid w:val="00497738"/>
    <w:rsid w:val="004A0089"/>
    <w:rsid w:val="004A400E"/>
    <w:rsid w:val="004C5D10"/>
    <w:rsid w:val="004D5B74"/>
    <w:rsid w:val="004D79C4"/>
    <w:rsid w:val="004E20BF"/>
    <w:rsid w:val="004F214D"/>
    <w:rsid w:val="004F4B98"/>
    <w:rsid w:val="00500084"/>
    <w:rsid w:val="0051359F"/>
    <w:rsid w:val="00513B21"/>
    <w:rsid w:val="005215B4"/>
    <w:rsid w:val="00521DE5"/>
    <w:rsid w:val="0053323C"/>
    <w:rsid w:val="00534766"/>
    <w:rsid w:val="005514A8"/>
    <w:rsid w:val="00551917"/>
    <w:rsid w:val="00563724"/>
    <w:rsid w:val="005706CC"/>
    <w:rsid w:val="00573624"/>
    <w:rsid w:val="00575810"/>
    <w:rsid w:val="005903E5"/>
    <w:rsid w:val="005910D8"/>
    <w:rsid w:val="005B0C5A"/>
    <w:rsid w:val="005C3086"/>
    <w:rsid w:val="005C39C0"/>
    <w:rsid w:val="005C63F5"/>
    <w:rsid w:val="005C7155"/>
    <w:rsid w:val="005D285F"/>
    <w:rsid w:val="005F2BE6"/>
    <w:rsid w:val="005F5215"/>
    <w:rsid w:val="005F6383"/>
    <w:rsid w:val="00615651"/>
    <w:rsid w:val="00616385"/>
    <w:rsid w:val="006209AC"/>
    <w:rsid w:val="00626042"/>
    <w:rsid w:val="00644229"/>
    <w:rsid w:val="00655D1A"/>
    <w:rsid w:val="006665D6"/>
    <w:rsid w:val="00670B0F"/>
    <w:rsid w:val="00671D59"/>
    <w:rsid w:val="00677579"/>
    <w:rsid w:val="00692740"/>
    <w:rsid w:val="006A16F3"/>
    <w:rsid w:val="006B72D7"/>
    <w:rsid w:val="006C25A7"/>
    <w:rsid w:val="006D1FD8"/>
    <w:rsid w:val="006D7CB5"/>
    <w:rsid w:val="006E1B76"/>
    <w:rsid w:val="006E74DE"/>
    <w:rsid w:val="006F70F0"/>
    <w:rsid w:val="0070361F"/>
    <w:rsid w:val="00716384"/>
    <w:rsid w:val="007223A8"/>
    <w:rsid w:val="0072599B"/>
    <w:rsid w:val="00731AB9"/>
    <w:rsid w:val="00732A41"/>
    <w:rsid w:val="007349DD"/>
    <w:rsid w:val="007430E1"/>
    <w:rsid w:val="00745B87"/>
    <w:rsid w:val="00745B89"/>
    <w:rsid w:val="00760A6A"/>
    <w:rsid w:val="00760D36"/>
    <w:rsid w:val="0076265F"/>
    <w:rsid w:val="0076434F"/>
    <w:rsid w:val="007707AF"/>
    <w:rsid w:val="0079147B"/>
    <w:rsid w:val="00797C3F"/>
    <w:rsid w:val="00797D4C"/>
    <w:rsid w:val="007B1CED"/>
    <w:rsid w:val="007B4A26"/>
    <w:rsid w:val="007C3A5C"/>
    <w:rsid w:val="007C424F"/>
    <w:rsid w:val="007C4467"/>
    <w:rsid w:val="007C477A"/>
    <w:rsid w:val="007C5D7E"/>
    <w:rsid w:val="007C5EFA"/>
    <w:rsid w:val="007D4DF7"/>
    <w:rsid w:val="007E5B0C"/>
    <w:rsid w:val="007F0A54"/>
    <w:rsid w:val="007F3DEE"/>
    <w:rsid w:val="007F47B2"/>
    <w:rsid w:val="00802A1E"/>
    <w:rsid w:val="00811327"/>
    <w:rsid w:val="008160AE"/>
    <w:rsid w:val="00816E3B"/>
    <w:rsid w:val="008216FA"/>
    <w:rsid w:val="00821CB8"/>
    <w:rsid w:val="008238E6"/>
    <w:rsid w:val="0083208C"/>
    <w:rsid w:val="00835F74"/>
    <w:rsid w:val="00841BB2"/>
    <w:rsid w:val="0085015A"/>
    <w:rsid w:val="00854E60"/>
    <w:rsid w:val="0086194B"/>
    <w:rsid w:val="00867C29"/>
    <w:rsid w:val="00867ECE"/>
    <w:rsid w:val="00880D59"/>
    <w:rsid w:val="0089329A"/>
    <w:rsid w:val="008932DB"/>
    <w:rsid w:val="00895AA6"/>
    <w:rsid w:val="008A4255"/>
    <w:rsid w:val="008C5DF7"/>
    <w:rsid w:val="008E2876"/>
    <w:rsid w:val="008F1E53"/>
    <w:rsid w:val="008F4F73"/>
    <w:rsid w:val="009112D2"/>
    <w:rsid w:val="009134FC"/>
    <w:rsid w:val="009236AB"/>
    <w:rsid w:val="009321CF"/>
    <w:rsid w:val="00952BEA"/>
    <w:rsid w:val="00953A5D"/>
    <w:rsid w:val="009959FC"/>
    <w:rsid w:val="009A156F"/>
    <w:rsid w:val="009A2121"/>
    <w:rsid w:val="009B2EED"/>
    <w:rsid w:val="009B2FFF"/>
    <w:rsid w:val="009B57FD"/>
    <w:rsid w:val="009C142D"/>
    <w:rsid w:val="009D0761"/>
    <w:rsid w:val="009D74D9"/>
    <w:rsid w:val="009E0DE5"/>
    <w:rsid w:val="009E2028"/>
    <w:rsid w:val="009E54C5"/>
    <w:rsid w:val="009E7A1E"/>
    <w:rsid w:val="00A003DE"/>
    <w:rsid w:val="00A02958"/>
    <w:rsid w:val="00A1289E"/>
    <w:rsid w:val="00A14320"/>
    <w:rsid w:val="00A17325"/>
    <w:rsid w:val="00A20B90"/>
    <w:rsid w:val="00A32B7E"/>
    <w:rsid w:val="00A41847"/>
    <w:rsid w:val="00A4702C"/>
    <w:rsid w:val="00A557DE"/>
    <w:rsid w:val="00A5653C"/>
    <w:rsid w:val="00A56F06"/>
    <w:rsid w:val="00A679F5"/>
    <w:rsid w:val="00A75B8B"/>
    <w:rsid w:val="00A83050"/>
    <w:rsid w:val="00A968E3"/>
    <w:rsid w:val="00AA35B9"/>
    <w:rsid w:val="00AA43A6"/>
    <w:rsid w:val="00AA51B8"/>
    <w:rsid w:val="00AA5E73"/>
    <w:rsid w:val="00AB3A27"/>
    <w:rsid w:val="00AC1BD5"/>
    <w:rsid w:val="00AE1BEF"/>
    <w:rsid w:val="00AE291B"/>
    <w:rsid w:val="00AE3E2F"/>
    <w:rsid w:val="00B0157B"/>
    <w:rsid w:val="00B057D8"/>
    <w:rsid w:val="00B117BD"/>
    <w:rsid w:val="00B20334"/>
    <w:rsid w:val="00B20E38"/>
    <w:rsid w:val="00B20E4B"/>
    <w:rsid w:val="00B43218"/>
    <w:rsid w:val="00B44B41"/>
    <w:rsid w:val="00B46A74"/>
    <w:rsid w:val="00B50CB2"/>
    <w:rsid w:val="00B50E75"/>
    <w:rsid w:val="00B57D04"/>
    <w:rsid w:val="00B62EA8"/>
    <w:rsid w:val="00B65D33"/>
    <w:rsid w:val="00B65F0C"/>
    <w:rsid w:val="00B71202"/>
    <w:rsid w:val="00B75CA7"/>
    <w:rsid w:val="00B81920"/>
    <w:rsid w:val="00B87968"/>
    <w:rsid w:val="00B90BB5"/>
    <w:rsid w:val="00BA2478"/>
    <w:rsid w:val="00BA37E4"/>
    <w:rsid w:val="00BB184C"/>
    <w:rsid w:val="00BC172E"/>
    <w:rsid w:val="00BD2B8A"/>
    <w:rsid w:val="00BE542C"/>
    <w:rsid w:val="00BF6C1D"/>
    <w:rsid w:val="00C21C8F"/>
    <w:rsid w:val="00C22803"/>
    <w:rsid w:val="00C24CA7"/>
    <w:rsid w:val="00C30982"/>
    <w:rsid w:val="00C36001"/>
    <w:rsid w:val="00C406F7"/>
    <w:rsid w:val="00C43F5D"/>
    <w:rsid w:val="00C52C49"/>
    <w:rsid w:val="00C54DCA"/>
    <w:rsid w:val="00C5644A"/>
    <w:rsid w:val="00C57310"/>
    <w:rsid w:val="00C67D7A"/>
    <w:rsid w:val="00C710EC"/>
    <w:rsid w:val="00C715D9"/>
    <w:rsid w:val="00C75929"/>
    <w:rsid w:val="00C93D57"/>
    <w:rsid w:val="00C94259"/>
    <w:rsid w:val="00CA3EB0"/>
    <w:rsid w:val="00CA6B1A"/>
    <w:rsid w:val="00CC12BC"/>
    <w:rsid w:val="00CC578C"/>
    <w:rsid w:val="00CD321B"/>
    <w:rsid w:val="00CD7BFD"/>
    <w:rsid w:val="00CD7EF7"/>
    <w:rsid w:val="00CE4D3B"/>
    <w:rsid w:val="00CF69F4"/>
    <w:rsid w:val="00D01B27"/>
    <w:rsid w:val="00D06CB7"/>
    <w:rsid w:val="00D1376A"/>
    <w:rsid w:val="00D2594F"/>
    <w:rsid w:val="00D42376"/>
    <w:rsid w:val="00D545FF"/>
    <w:rsid w:val="00D60DBB"/>
    <w:rsid w:val="00D6711D"/>
    <w:rsid w:val="00D71547"/>
    <w:rsid w:val="00D743AE"/>
    <w:rsid w:val="00D83EBF"/>
    <w:rsid w:val="00D84C1C"/>
    <w:rsid w:val="00D9051A"/>
    <w:rsid w:val="00D921F5"/>
    <w:rsid w:val="00D93FA8"/>
    <w:rsid w:val="00DA33ED"/>
    <w:rsid w:val="00DB7EF2"/>
    <w:rsid w:val="00DC1D3D"/>
    <w:rsid w:val="00DC7794"/>
    <w:rsid w:val="00DD3495"/>
    <w:rsid w:val="00DD376A"/>
    <w:rsid w:val="00DD4D47"/>
    <w:rsid w:val="00DF657D"/>
    <w:rsid w:val="00DF7F14"/>
    <w:rsid w:val="00E01ECB"/>
    <w:rsid w:val="00E04F28"/>
    <w:rsid w:val="00E27015"/>
    <w:rsid w:val="00E34B87"/>
    <w:rsid w:val="00E42AF8"/>
    <w:rsid w:val="00E43EC9"/>
    <w:rsid w:val="00E52FE7"/>
    <w:rsid w:val="00E579BF"/>
    <w:rsid w:val="00E618E0"/>
    <w:rsid w:val="00E6402E"/>
    <w:rsid w:val="00E700C1"/>
    <w:rsid w:val="00E72C48"/>
    <w:rsid w:val="00E7479F"/>
    <w:rsid w:val="00E82A58"/>
    <w:rsid w:val="00E92757"/>
    <w:rsid w:val="00E972C2"/>
    <w:rsid w:val="00EB0AF8"/>
    <w:rsid w:val="00EB49C1"/>
    <w:rsid w:val="00EB5CD1"/>
    <w:rsid w:val="00EC7481"/>
    <w:rsid w:val="00ED364D"/>
    <w:rsid w:val="00EE0E98"/>
    <w:rsid w:val="00EF58DC"/>
    <w:rsid w:val="00EF69E0"/>
    <w:rsid w:val="00F424D6"/>
    <w:rsid w:val="00F45650"/>
    <w:rsid w:val="00F4773F"/>
    <w:rsid w:val="00F54E99"/>
    <w:rsid w:val="00F55475"/>
    <w:rsid w:val="00F559DF"/>
    <w:rsid w:val="00F56BF0"/>
    <w:rsid w:val="00F57ADD"/>
    <w:rsid w:val="00F62320"/>
    <w:rsid w:val="00F62DD1"/>
    <w:rsid w:val="00F63934"/>
    <w:rsid w:val="00F671E3"/>
    <w:rsid w:val="00F70C18"/>
    <w:rsid w:val="00F76ED7"/>
    <w:rsid w:val="00F77D0A"/>
    <w:rsid w:val="00F90B7C"/>
    <w:rsid w:val="00F94DFB"/>
    <w:rsid w:val="00FA7E4D"/>
    <w:rsid w:val="00FB2B3D"/>
    <w:rsid w:val="00FB37E2"/>
    <w:rsid w:val="00FC00C8"/>
    <w:rsid w:val="00FD399F"/>
    <w:rsid w:val="00FF1B56"/>
    <w:rsid w:val="00FF3472"/>
    <w:rsid w:val="00FF4733"/>
    <w:rsid w:val="00FF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AF"/>
  </w:style>
  <w:style w:type="paragraph" w:styleId="Ttulo1">
    <w:name w:val="heading 1"/>
    <w:basedOn w:val="Normal"/>
    <w:next w:val="Normal"/>
    <w:link w:val="Ttulo1Char"/>
    <w:uiPriority w:val="9"/>
    <w:qFormat/>
    <w:rsid w:val="00880D59"/>
    <w:pPr>
      <w:keepNext/>
      <w:keepLines/>
      <w:numPr>
        <w:numId w:val="6"/>
      </w:numPr>
      <w:tabs>
        <w:tab w:val="left" w:pos="709"/>
      </w:tabs>
      <w:spacing w:after="0" w:line="240" w:lineRule="auto"/>
      <w:ind w:left="709" w:hanging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0D59"/>
    <w:pPr>
      <w:keepNext/>
      <w:keepLines/>
      <w:numPr>
        <w:ilvl w:val="1"/>
        <w:numId w:val="6"/>
      </w:numPr>
      <w:spacing w:after="0" w:line="240" w:lineRule="auto"/>
      <w:ind w:left="709" w:hanging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0D59"/>
    <w:pPr>
      <w:keepNext/>
      <w:keepLines/>
      <w:numPr>
        <w:ilvl w:val="2"/>
        <w:numId w:val="6"/>
      </w:numPr>
      <w:spacing w:after="0" w:line="240" w:lineRule="auto"/>
      <w:ind w:left="709" w:hanging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214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214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214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214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214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214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7FD"/>
  </w:style>
  <w:style w:type="paragraph" w:styleId="Rodap">
    <w:name w:val="footer"/>
    <w:basedOn w:val="Normal"/>
    <w:link w:val="RodapChar"/>
    <w:uiPriority w:val="99"/>
    <w:unhideWhenUsed/>
    <w:rsid w:val="0020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7FD"/>
  </w:style>
  <w:style w:type="paragraph" w:styleId="NormalWeb">
    <w:name w:val="Normal (Web)"/>
    <w:basedOn w:val="Normal"/>
    <w:uiPriority w:val="99"/>
    <w:unhideWhenUsed/>
    <w:rsid w:val="00CC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0CA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50CA1"/>
    <w:rPr>
      <w:color w:val="808080"/>
    </w:rPr>
  </w:style>
  <w:style w:type="character" w:customStyle="1" w:styleId="apple-converted-space">
    <w:name w:val="apple-converted-space"/>
    <w:basedOn w:val="Fontepargpadro"/>
    <w:rsid w:val="00867ECE"/>
  </w:style>
  <w:style w:type="paragraph" w:styleId="Legenda">
    <w:name w:val="caption"/>
    <w:basedOn w:val="Normal"/>
    <w:next w:val="Normal"/>
    <w:uiPriority w:val="35"/>
    <w:unhideWhenUsed/>
    <w:qFormat/>
    <w:rsid w:val="004C5D1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C5D10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C5D10"/>
    <w:pPr>
      <w:spacing w:after="0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80D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55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before="240" w:after="0"/>
      <w:ind w:left="709" w:hanging="709"/>
      <w:jc w:val="both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after="0"/>
      <w:ind w:left="709" w:hanging="709"/>
      <w:jc w:val="both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after="0"/>
      <w:ind w:left="709" w:hanging="709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80D5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80D59"/>
    <w:rPr>
      <w:rFonts w:ascii="Times New Roman" w:eastAsiaTheme="majorEastAsia" w:hAnsi="Times New Roman" w:cstheme="majorBidi"/>
      <w:bCs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21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21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21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2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21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21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F1D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D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D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D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D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0D59"/>
    <w:pPr>
      <w:keepNext/>
      <w:keepLines/>
      <w:numPr>
        <w:numId w:val="6"/>
      </w:numPr>
      <w:tabs>
        <w:tab w:val="left" w:pos="709"/>
      </w:tabs>
      <w:spacing w:after="0" w:line="240" w:lineRule="auto"/>
      <w:ind w:left="709" w:hanging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0D59"/>
    <w:pPr>
      <w:keepNext/>
      <w:keepLines/>
      <w:numPr>
        <w:ilvl w:val="1"/>
        <w:numId w:val="6"/>
      </w:numPr>
      <w:spacing w:after="0" w:line="240" w:lineRule="auto"/>
      <w:ind w:left="709" w:hanging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0D59"/>
    <w:pPr>
      <w:keepNext/>
      <w:keepLines/>
      <w:numPr>
        <w:ilvl w:val="2"/>
        <w:numId w:val="6"/>
      </w:numPr>
      <w:spacing w:after="0" w:line="240" w:lineRule="auto"/>
      <w:ind w:left="709" w:hanging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214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214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214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214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214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214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7FD"/>
  </w:style>
  <w:style w:type="paragraph" w:styleId="Rodap">
    <w:name w:val="footer"/>
    <w:basedOn w:val="Normal"/>
    <w:link w:val="RodapChar"/>
    <w:uiPriority w:val="99"/>
    <w:unhideWhenUsed/>
    <w:rsid w:val="0020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7FD"/>
  </w:style>
  <w:style w:type="paragraph" w:styleId="NormalWeb">
    <w:name w:val="Normal (Web)"/>
    <w:basedOn w:val="Normal"/>
    <w:uiPriority w:val="99"/>
    <w:unhideWhenUsed/>
    <w:rsid w:val="00CC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0CA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50CA1"/>
    <w:rPr>
      <w:color w:val="808080"/>
    </w:rPr>
  </w:style>
  <w:style w:type="character" w:customStyle="1" w:styleId="apple-converted-space">
    <w:name w:val="apple-converted-space"/>
    <w:basedOn w:val="Fontepargpadro"/>
    <w:rsid w:val="00867ECE"/>
  </w:style>
  <w:style w:type="paragraph" w:styleId="Legenda">
    <w:name w:val="caption"/>
    <w:basedOn w:val="Normal"/>
    <w:next w:val="Normal"/>
    <w:uiPriority w:val="35"/>
    <w:unhideWhenUsed/>
    <w:qFormat/>
    <w:rsid w:val="004C5D1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C5D10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C5D10"/>
    <w:pPr>
      <w:spacing w:after="0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80D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55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before="240" w:after="0"/>
      <w:ind w:left="709" w:hanging="709"/>
      <w:jc w:val="both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after="0"/>
      <w:ind w:left="709" w:hanging="709"/>
      <w:jc w:val="both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after="0"/>
      <w:ind w:left="709" w:hanging="709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80D5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80D59"/>
    <w:rPr>
      <w:rFonts w:ascii="Times New Roman" w:eastAsiaTheme="majorEastAsia" w:hAnsi="Times New Roman" w:cstheme="majorBidi"/>
      <w:bCs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21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21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21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2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21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21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F1D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D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D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D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D3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microsoft.com/office/2007/relationships/stylesWithEffects" Target="stylesWithEffects.xml"/><Relationship Id="rId10" Type="http://schemas.openxmlformats.org/officeDocument/2006/relationships/hyperlink" Target="mailto:fabio@engenhariaequalidade.com.b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jeffesonarlley92@gmail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110C544-C8BE-48DA-8770-F8B6797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41</Pages>
  <Words>56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son</dc:creator>
  <cp:lastModifiedBy>ADM</cp:lastModifiedBy>
  <cp:revision>33</cp:revision>
  <cp:lastPrinted>2016-12-13T20:51:00Z</cp:lastPrinted>
  <dcterms:created xsi:type="dcterms:W3CDTF">2016-11-18T02:30:00Z</dcterms:created>
  <dcterms:modified xsi:type="dcterms:W3CDTF">2016-12-14T16:26:00Z</dcterms:modified>
</cp:coreProperties>
</file>